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C19" w:rsidRPr="00DE5C05" w:rsidRDefault="00F23443">
      <w:pPr>
        <w:rPr>
          <w:b/>
        </w:rPr>
      </w:pPr>
      <w:bookmarkStart w:id="0" w:name="_GoBack"/>
      <w:bookmarkEnd w:id="0"/>
      <w:r w:rsidRPr="00DE5C05">
        <w:rPr>
          <w:b/>
        </w:rPr>
        <w:t>TISKOVÁ PŘÍLOHA</w:t>
      </w:r>
    </w:p>
    <w:p w:rsidR="00F23443" w:rsidRDefault="00AA5F0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2062480</wp:posOffset>
                </wp:positionV>
                <wp:extent cx="1811020" cy="650875"/>
                <wp:effectExtent l="5715" t="8890" r="12065" b="6985"/>
                <wp:wrapNone/>
                <wp:docPr id="26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1102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030A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ĚS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45.1pt;margin-top:162.4pt;width:142.6pt;height:5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7030A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Ě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906905</wp:posOffset>
                </wp:positionV>
                <wp:extent cx="2769235" cy="1028700"/>
                <wp:effectExtent l="22225" t="24765" r="27940" b="22860"/>
                <wp:wrapNone/>
                <wp:docPr id="26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2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24EF8" id="Rectangle 5" o:spid="_x0000_s1026" style="position:absolute;margin-left:7.4pt;margin-top:150.15pt;width:218.05pt;height:8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" strokeweight="3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649605</wp:posOffset>
                </wp:positionV>
                <wp:extent cx="2769235" cy="1028700"/>
                <wp:effectExtent l="22225" t="24765" r="27940" b="22860"/>
                <wp:wrapNone/>
                <wp:docPr id="26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2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21D3A" id="Rectangle 3" o:spid="_x0000_s1026" style="position:absolute;margin-left:7.4pt;margin-top:51.15pt;width:218.05pt;height:8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JlIgIAAEAEAAAOAAAAZHJzL2Uyb0RvYy54bWysU9tuEzEQfUfiHyy/k70kT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" strokeweight="3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810895</wp:posOffset>
                </wp:positionV>
                <wp:extent cx="1811020" cy="650875"/>
                <wp:effectExtent l="5715" t="5080" r="12065" b="10795"/>
                <wp:wrapNone/>
                <wp:docPr id="26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1102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030A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ĚS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7" type="#_x0000_t202" style="position:absolute;margin-left:45.1pt;margin-top:63.85pt;width:142.6pt;height:5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7030A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ĚSTO</w:t>
                      </w:r>
                    </w:p>
                  </w:txbxContent>
                </v:textbox>
              </v:shape>
            </w:pict>
          </mc:Fallback>
        </mc:AlternateContent>
      </w:r>
      <w:r w:rsidR="00F23443">
        <w:t>Na kolečka (o průměru cca 1</w:t>
      </w:r>
      <w:r w:rsidR="0009604C">
        <w:t>5</w:t>
      </w:r>
      <w:r w:rsidR="00F23443">
        <w:t xml:space="preserve"> cm) vystřižená z pěnového papíru si vytiskneme názvy vzorů a obrázek.</w:t>
      </w:r>
    </w:p>
    <w:p w:rsidR="00F23443" w:rsidRPr="00F23443" w:rsidRDefault="00601369" w:rsidP="00F23443"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05514</wp:posOffset>
            </wp:positionH>
            <wp:positionV relativeFrom="paragraph">
              <wp:posOffset>106729</wp:posOffset>
            </wp:positionV>
            <wp:extent cx="2768111" cy="1538654"/>
            <wp:effectExtent l="19050" t="0" r="0" b="0"/>
            <wp:wrapNone/>
            <wp:docPr id="1" name="Obrázek 0" descr="mě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ěst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111" cy="1538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443" w:rsidRPr="00F23443" w:rsidRDefault="00F23443" w:rsidP="00F23443"/>
    <w:p w:rsidR="00F23443" w:rsidRPr="00F23443" w:rsidRDefault="00F23443" w:rsidP="00F23443"/>
    <w:p w:rsidR="00F23443" w:rsidRPr="00F23443" w:rsidRDefault="00F23443" w:rsidP="00F23443"/>
    <w:p w:rsidR="00F23443" w:rsidRPr="00F23443" w:rsidRDefault="00F23443" w:rsidP="00F23443"/>
    <w:p w:rsidR="00F23443" w:rsidRPr="00F23443" w:rsidRDefault="00601369" w:rsidP="00F23443"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179412</wp:posOffset>
            </wp:positionV>
            <wp:extent cx="2768111" cy="1538654"/>
            <wp:effectExtent l="19050" t="0" r="0" b="0"/>
            <wp:wrapNone/>
            <wp:docPr id="2" name="Obrázek 0" descr="mě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ěst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111" cy="1538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443" w:rsidRPr="00F23443" w:rsidRDefault="00F23443" w:rsidP="00F23443"/>
    <w:p w:rsidR="00F23443" w:rsidRPr="00F23443" w:rsidRDefault="00F23443" w:rsidP="00F23443"/>
    <w:p w:rsidR="00F23443" w:rsidRPr="00F23443" w:rsidRDefault="00F23443" w:rsidP="00F23443"/>
    <w:p w:rsidR="00F23443" w:rsidRDefault="00F23443" w:rsidP="00F23443"/>
    <w:p w:rsidR="00F23443" w:rsidRDefault="00F23443" w:rsidP="00F23443">
      <w:pPr>
        <w:tabs>
          <w:tab w:val="left" w:pos="2908"/>
        </w:tabs>
      </w:pPr>
      <w:r>
        <w:tab/>
      </w:r>
    </w:p>
    <w:p w:rsidR="00F23443" w:rsidRDefault="00DE5C05" w:rsidP="00F23443">
      <w:pPr>
        <w:tabs>
          <w:tab w:val="left" w:pos="2908"/>
        </w:tabs>
      </w:pPr>
      <w:r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42848</wp:posOffset>
            </wp:positionH>
            <wp:positionV relativeFrom="paragraph">
              <wp:posOffset>17589</wp:posOffset>
            </wp:positionV>
            <wp:extent cx="2425211" cy="1626577"/>
            <wp:effectExtent l="19050" t="0" r="0" b="0"/>
            <wp:wrapNone/>
            <wp:docPr id="3" name="Obrázek 2" descr="moř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ř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5211" cy="1626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F0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236855</wp:posOffset>
                </wp:positionV>
                <wp:extent cx="2769235" cy="1028700"/>
                <wp:effectExtent l="22225" t="22225" r="27940" b="25400"/>
                <wp:wrapNone/>
                <wp:docPr id="2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2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7DABE" id="Rectangle 7" o:spid="_x0000_s1026" style="position:absolute;margin-left:1.4pt;margin-top:18.65pt;width:218.05pt;height:8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" strokeweight="3pt"/>
            </w:pict>
          </mc:Fallback>
        </mc:AlternateContent>
      </w:r>
    </w:p>
    <w:p w:rsidR="00F23443" w:rsidRDefault="00AA5F00" w:rsidP="00F23443">
      <w:pPr>
        <w:tabs>
          <w:tab w:val="left" w:pos="29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67310</wp:posOffset>
                </wp:positionV>
                <wp:extent cx="1494790" cy="650875"/>
                <wp:effectExtent l="5715" t="13970" r="13970" b="11430"/>
                <wp:wrapNone/>
                <wp:docPr id="259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9479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92D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Ř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" o:spid="_x0000_s1028" type="#_x0000_t202" style="position:absolute;margin-left:53.35pt;margin-top:5.3pt;width:117.7pt;height:5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92D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OŘE</w:t>
                      </w:r>
                    </w:p>
                  </w:txbxContent>
                </v:textbox>
              </v:shape>
            </w:pict>
          </mc:Fallback>
        </mc:AlternateContent>
      </w:r>
    </w:p>
    <w:p w:rsidR="00DE5C05" w:rsidRDefault="00AA5F00" w:rsidP="00F23443">
      <w:pPr>
        <w:tabs>
          <w:tab w:val="left" w:pos="2908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1136650</wp:posOffset>
                </wp:positionV>
                <wp:extent cx="1494790" cy="650875"/>
                <wp:effectExtent l="5715" t="6350" r="13970" b="9525"/>
                <wp:wrapNone/>
                <wp:docPr id="258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9479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92D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Ř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" o:spid="_x0000_s1029" type="#_x0000_t202" style="position:absolute;margin-left:53.35pt;margin-top:89.5pt;width:117.7pt;height:5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92D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O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935355</wp:posOffset>
                </wp:positionV>
                <wp:extent cx="2769235" cy="1028700"/>
                <wp:effectExtent l="22225" t="24130" r="27940" b="23495"/>
                <wp:wrapNone/>
                <wp:docPr id="25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2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60188" id="Rectangle 8" o:spid="_x0000_s1026" style="position:absolute;margin-left:1.4pt;margin-top:73.65pt;width:218.05pt;height:8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pBIgIAAEA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" strokeweight="3pt"/>
            </w:pict>
          </mc:Fallback>
        </mc:AlternateContent>
      </w:r>
    </w:p>
    <w:p w:rsidR="00DE5C05" w:rsidRPr="00DE5C05" w:rsidRDefault="00DE5C05" w:rsidP="00DE5C05"/>
    <w:p w:rsidR="00DE5C05" w:rsidRPr="00DE5C05" w:rsidRDefault="00DE5C05" w:rsidP="00DE5C05"/>
    <w:p w:rsidR="00DE5C05" w:rsidRPr="00DE5C05" w:rsidRDefault="00601369" w:rsidP="00DE5C05"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177165</wp:posOffset>
            </wp:positionV>
            <wp:extent cx="2425065" cy="1626235"/>
            <wp:effectExtent l="19050" t="0" r="0" b="0"/>
            <wp:wrapNone/>
            <wp:docPr id="4" name="Obrázek 2" descr="moř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ř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C05" w:rsidRPr="00DE5C05" w:rsidRDefault="00DE5C05" w:rsidP="00DE5C05"/>
    <w:p w:rsidR="00DE5C05" w:rsidRPr="00DE5C05" w:rsidRDefault="00DE5C05" w:rsidP="00DE5C05"/>
    <w:p w:rsidR="00DE5C05" w:rsidRDefault="00DE5C05" w:rsidP="00DE5C05"/>
    <w:p w:rsidR="00DE5C05" w:rsidRDefault="00DE5C05" w:rsidP="00DE5C05">
      <w:pPr>
        <w:tabs>
          <w:tab w:val="left" w:pos="2340"/>
        </w:tabs>
      </w:pPr>
      <w:r>
        <w:tab/>
      </w:r>
    </w:p>
    <w:p w:rsidR="00DE5C05" w:rsidRDefault="00DE5C05" w:rsidP="00DE5C05">
      <w:pPr>
        <w:tabs>
          <w:tab w:val="left" w:pos="2340"/>
        </w:tabs>
      </w:pPr>
    </w:p>
    <w:p w:rsidR="00DE5C05" w:rsidRDefault="00601369" w:rsidP="00DE5C05">
      <w:pPr>
        <w:tabs>
          <w:tab w:val="left" w:pos="2340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-3175</wp:posOffset>
            </wp:positionV>
            <wp:extent cx="2310765" cy="1538605"/>
            <wp:effectExtent l="19050" t="0" r="0" b="0"/>
            <wp:wrapNone/>
            <wp:docPr id="5" name="Obrázek 4" descr="postcard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card-1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F0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74930</wp:posOffset>
                </wp:positionV>
                <wp:extent cx="1450975" cy="650875"/>
                <wp:effectExtent l="13970" t="12700" r="11430" b="12700"/>
                <wp:wrapNone/>
                <wp:docPr id="256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5097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Ř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" o:spid="_x0000_s1030" type="#_x0000_t202" style="position:absolute;margin-left:49.5pt;margin-top:5.9pt;width:114.25pt;height:5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UŘE</w:t>
                      </w:r>
                    </w:p>
                  </w:txbxContent>
                </v:textbox>
              </v:shape>
            </w:pict>
          </mc:Fallback>
        </mc:AlternateContent>
      </w:r>
      <w:r w:rsidR="00AA5F0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69235" cy="1028700"/>
                <wp:effectExtent l="23495" t="23495" r="26670" b="24130"/>
                <wp:wrapNone/>
                <wp:docPr id="25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2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39B6E" id="Rectangle 11" o:spid="_x0000_s1026" style="position:absolute;margin-left:0;margin-top:0;width:218.05pt;height:8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" strokeweight="3pt"/>
            </w:pict>
          </mc:Fallback>
        </mc:AlternateContent>
      </w:r>
    </w:p>
    <w:p w:rsidR="00DE5C05" w:rsidRPr="00DE5C05" w:rsidRDefault="00DE5C05" w:rsidP="00DE5C05"/>
    <w:p w:rsidR="00DE5C05" w:rsidRPr="00DE5C05" w:rsidRDefault="00DE5C05" w:rsidP="00DE5C05"/>
    <w:p w:rsidR="00DE5C05" w:rsidRPr="00DE5C05" w:rsidRDefault="00AA5F00" w:rsidP="00DE5C0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87655</wp:posOffset>
                </wp:positionV>
                <wp:extent cx="1450975" cy="650875"/>
                <wp:effectExtent l="13970" t="13970" r="11430" b="11430"/>
                <wp:wrapNone/>
                <wp:docPr id="254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5097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Ř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" o:spid="_x0000_s1031" type="#_x0000_t202" style="position:absolute;margin-left:49.5pt;margin-top:22.65pt;width:114.25pt;height:5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UŘ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2769235" cy="1028700"/>
                <wp:effectExtent l="23495" t="26670" r="26670" b="20955"/>
                <wp:wrapNone/>
                <wp:docPr id="25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2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41CF2" id="Rectangle 14" o:spid="_x0000_s1026" style="position:absolute;margin-left:0;margin-top:16.9pt;width:218.05pt;height:8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DUIwIAAEE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" strokeweight="3pt"/>
            </w:pict>
          </mc:Fallback>
        </mc:AlternateContent>
      </w:r>
    </w:p>
    <w:p w:rsidR="00DE5C05" w:rsidRPr="00DE5C05" w:rsidRDefault="00DE5C05" w:rsidP="00DE5C05"/>
    <w:p w:rsidR="00DE5C05" w:rsidRPr="00DE5C05" w:rsidRDefault="00601369" w:rsidP="00DE5C05">
      <w:r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99060</wp:posOffset>
            </wp:positionV>
            <wp:extent cx="2310765" cy="1538605"/>
            <wp:effectExtent l="19050" t="0" r="0" b="0"/>
            <wp:wrapNone/>
            <wp:docPr id="6" name="Obrázek 4" descr="postcard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card-1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C05" w:rsidRPr="00DE5C05" w:rsidRDefault="00DE5C05" w:rsidP="00DE5C05"/>
    <w:p w:rsidR="00DE5C05" w:rsidRPr="00DE5C05" w:rsidRDefault="00DE5C05" w:rsidP="00DE5C05"/>
    <w:p w:rsidR="00DE5C05" w:rsidRPr="00DE5C05" w:rsidRDefault="00DE5C05" w:rsidP="00DE5C05"/>
    <w:p w:rsidR="00DE5C05" w:rsidRPr="00DE5C05" w:rsidRDefault="00DE5C05" w:rsidP="00DE5C05"/>
    <w:p w:rsidR="00DE5C05" w:rsidRPr="00DE5C05" w:rsidRDefault="00AA5F00" w:rsidP="00DE5C0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312420</wp:posOffset>
                </wp:positionV>
                <wp:extent cx="2268220" cy="650875"/>
                <wp:effectExtent l="17145" t="13970" r="19685" b="11430"/>
                <wp:wrapNone/>
                <wp:docPr id="252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6822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VEN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" o:spid="_x0000_s1032" type="#_x0000_t202" style="position:absolute;margin-left:22pt;margin-top:24.6pt;width:178.6pt;height:5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V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2769235" cy="1028700"/>
                <wp:effectExtent l="23495" t="23495" r="26670" b="24130"/>
                <wp:wrapNone/>
                <wp:docPr id="2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2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11652" id="Rectangle 16" o:spid="_x0000_s1026" style="position:absolute;margin-left:0;margin-top:12.6pt;width:218.05pt;height:8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DkIgIAAEE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" strokeweight="3pt"/>
            </w:pict>
          </mc:Fallback>
        </mc:AlternateContent>
      </w:r>
      <w:r w:rsidR="00601369">
        <w:rPr>
          <w:noProof/>
          <w:lang w:eastAsia="cs-C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45790</wp:posOffset>
            </wp:positionH>
            <wp:positionV relativeFrom="paragraph">
              <wp:posOffset>151130</wp:posOffset>
            </wp:positionV>
            <wp:extent cx="2573655" cy="1538605"/>
            <wp:effectExtent l="19050" t="0" r="0" b="0"/>
            <wp:wrapNone/>
            <wp:docPr id="7" name="Obrázek 6" descr="stave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vení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C05" w:rsidRPr="00DE5C05" w:rsidRDefault="00DE5C05" w:rsidP="00DE5C05"/>
    <w:p w:rsidR="00DE5C05" w:rsidRPr="00DE5C05" w:rsidRDefault="00DE5C05" w:rsidP="00DE5C05"/>
    <w:p w:rsidR="00DE5C05" w:rsidRPr="00DE5C05" w:rsidRDefault="00DE5C05" w:rsidP="00DE5C05"/>
    <w:p w:rsidR="00DE5C05" w:rsidRPr="00DE5C05" w:rsidRDefault="00AA5F00" w:rsidP="00DE5C0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2769235" cy="1028700"/>
                <wp:effectExtent l="23495" t="25400" r="26670" b="22225"/>
                <wp:wrapNone/>
                <wp:docPr id="25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2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FEF04" id="Rectangle 18" o:spid="_x0000_s1026" style="position:absolute;margin-left:0;margin-top:16.7pt;width:218.05pt;height:8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luLIgIAAEE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" strokeweight="3pt"/>
            </w:pict>
          </mc:Fallback>
        </mc:AlternateContent>
      </w:r>
    </w:p>
    <w:p w:rsidR="00DE5C05" w:rsidRPr="00DE5C05" w:rsidRDefault="00AA5F00" w:rsidP="00DE5C0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50165</wp:posOffset>
                </wp:positionV>
                <wp:extent cx="2268220" cy="650875"/>
                <wp:effectExtent l="19050" t="5715" r="17780" b="10160"/>
                <wp:wrapNone/>
                <wp:docPr id="249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6822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VEN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" o:spid="_x0000_s1033" type="#_x0000_t202" style="position:absolute;margin-left:28.9pt;margin-top:3.95pt;width:178.6pt;height:5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VENÍ</w:t>
                      </w:r>
                    </w:p>
                  </w:txbxContent>
                </v:textbox>
              </v:shape>
            </w:pict>
          </mc:Fallback>
        </mc:AlternateContent>
      </w:r>
      <w:r w:rsidR="00601369">
        <w:rPr>
          <w:noProof/>
          <w:lang w:eastAsia="cs-CZ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222885</wp:posOffset>
            </wp:positionV>
            <wp:extent cx="2574290" cy="1538605"/>
            <wp:effectExtent l="19050" t="0" r="0" b="0"/>
            <wp:wrapNone/>
            <wp:docPr id="8" name="Obrázek 6" descr="stave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vení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C05" w:rsidRPr="00DE5C05" w:rsidRDefault="00DE5C05" w:rsidP="00DE5C05"/>
    <w:p w:rsidR="00DE5C05" w:rsidRPr="00DE5C05" w:rsidRDefault="00DE5C05" w:rsidP="00DE5C05"/>
    <w:p w:rsidR="00DE5C05" w:rsidRPr="00DE5C05" w:rsidRDefault="00DE5C05" w:rsidP="00DE5C05"/>
    <w:p w:rsidR="00DE5C05" w:rsidRDefault="00DE5C05" w:rsidP="00DE5C05"/>
    <w:p w:rsidR="00DE5C05" w:rsidRDefault="00DE5C05" w:rsidP="00DE5C05">
      <w:pPr>
        <w:tabs>
          <w:tab w:val="left" w:pos="3434"/>
        </w:tabs>
      </w:pPr>
      <w:r>
        <w:tab/>
      </w:r>
    </w:p>
    <w:p w:rsidR="00DE5C05" w:rsidRDefault="00DE5C05" w:rsidP="00DE5C05">
      <w:pPr>
        <w:tabs>
          <w:tab w:val="left" w:pos="3434"/>
        </w:tabs>
      </w:pPr>
    </w:p>
    <w:p w:rsidR="006F4503" w:rsidRDefault="006F4503" w:rsidP="00DE5C05">
      <w:pPr>
        <w:tabs>
          <w:tab w:val="left" w:pos="3434"/>
        </w:tabs>
      </w:pPr>
    </w:p>
    <w:p w:rsidR="006F4503" w:rsidRDefault="006F4503" w:rsidP="00DE5C05">
      <w:pPr>
        <w:tabs>
          <w:tab w:val="left" w:pos="3434"/>
        </w:tabs>
      </w:pPr>
    </w:p>
    <w:p w:rsidR="006F4503" w:rsidRDefault="006F4503" w:rsidP="00DE5C05">
      <w:pPr>
        <w:tabs>
          <w:tab w:val="left" w:pos="3434"/>
        </w:tabs>
      </w:pPr>
    </w:p>
    <w:p w:rsidR="006F4503" w:rsidRDefault="006F4503" w:rsidP="00DE5C05">
      <w:pPr>
        <w:tabs>
          <w:tab w:val="left" w:pos="3434"/>
        </w:tabs>
      </w:pPr>
    </w:p>
    <w:p w:rsidR="006F4503" w:rsidRDefault="006F4503" w:rsidP="00DE5C05">
      <w:pPr>
        <w:tabs>
          <w:tab w:val="left" w:pos="3434"/>
        </w:tabs>
      </w:pPr>
    </w:p>
    <w:p w:rsidR="006F4503" w:rsidRDefault="00AA5F00" w:rsidP="00DE5C05">
      <w:pPr>
        <w:tabs>
          <w:tab w:val="left" w:pos="3434"/>
        </w:tabs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2769235" cy="1028700"/>
                <wp:effectExtent l="23495" t="25400" r="26670" b="22225"/>
                <wp:wrapNone/>
                <wp:docPr id="24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2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AF3E4" id="Rectangle 20" o:spid="_x0000_s1026" style="position:absolute;margin-left:0;margin-top:12.9pt;width:218.05pt;height:8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" strokeweight="3pt"/>
            </w:pict>
          </mc:Fallback>
        </mc:AlternateContent>
      </w:r>
      <w:r w:rsidR="00601369">
        <w:rPr>
          <w:noProof/>
          <w:lang w:eastAsia="cs-CZ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67310</wp:posOffset>
            </wp:positionV>
            <wp:extent cx="2732405" cy="1538605"/>
            <wp:effectExtent l="19050" t="0" r="0" b="0"/>
            <wp:wrapNone/>
            <wp:docPr id="9" name="Obrázek 8" descr="ž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en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503" w:rsidRPr="006F4503">
        <w:rPr>
          <w:noProof/>
          <w:lang w:eastAsia="cs-CZ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726424</wp:posOffset>
            </wp:positionH>
            <wp:positionV relativeFrom="paragraph">
              <wp:posOffset>5210859</wp:posOffset>
            </wp:positionV>
            <wp:extent cx="1545981" cy="1538654"/>
            <wp:effectExtent l="19050" t="0" r="0" b="0"/>
            <wp:wrapNone/>
            <wp:docPr id="12" name="Obrázek 10" descr="RŮŽ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ŮŽ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5981" cy="1538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503">
        <w:rPr>
          <w:noProof/>
          <w:lang w:eastAsia="cs-CZ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726424</wp:posOffset>
            </wp:positionH>
            <wp:positionV relativeFrom="paragraph">
              <wp:posOffset>3522736</wp:posOffset>
            </wp:positionV>
            <wp:extent cx="1545981" cy="1538654"/>
            <wp:effectExtent l="19050" t="0" r="0" b="0"/>
            <wp:wrapNone/>
            <wp:docPr id="11" name="Obrázek 10" descr="RŮŽ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ŮŽ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5981" cy="1538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4503" w:rsidRPr="006F4503" w:rsidRDefault="00AA5F00" w:rsidP="006F450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7620</wp:posOffset>
                </wp:positionV>
                <wp:extent cx="1398270" cy="650875"/>
                <wp:effectExtent l="10795" t="11430" r="19685" b="4445"/>
                <wp:wrapNone/>
                <wp:docPr id="247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9827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030A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EN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" o:spid="_x0000_s1034" type="#_x0000_t202" style="position:absolute;margin-left:60.5pt;margin-top:.6pt;width:110.1pt;height:5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7030A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ŽENA</w:t>
                      </w:r>
                    </w:p>
                  </w:txbxContent>
                </v:textbox>
              </v:shape>
            </w:pict>
          </mc:Fallback>
        </mc:AlternateContent>
      </w:r>
    </w:p>
    <w:p w:rsidR="006F4503" w:rsidRPr="006F4503" w:rsidRDefault="006F4503" w:rsidP="006F4503"/>
    <w:p w:rsidR="006F4503" w:rsidRPr="006F4503" w:rsidRDefault="006F4503" w:rsidP="006F4503"/>
    <w:p w:rsidR="006F4503" w:rsidRPr="006F4503" w:rsidRDefault="00AA5F00" w:rsidP="006F450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272415</wp:posOffset>
                </wp:positionV>
                <wp:extent cx="1398270" cy="650875"/>
                <wp:effectExtent l="10795" t="6985" r="19685" b="8890"/>
                <wp:wrapNone/>
                <wp:docPr id="246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9827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030A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EN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" o:spid="_x0000_s1035" type="#_x0000_t202" style="position:absolute;margin-left:60.5pt;margin-top:21.45pt;width:110.1pt;height:5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7030A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Ž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2769235" cy="1028700"/>
                <wp:effectExtent l="23495" t="27940" r="26670" b="19685"/>
                <wp:wrapNone/>
                <wp:docPr id="24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2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5107E" id="Rectangle 23" o:spid="_x0000_s1026" style="position:absolute;margin-left:0;margin-top:8.1pt;width:218.05pt;height:81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esIgIAAEEEAAAOAAAAZHJzL2Uyb0RvYy54bWysU9tuEzEQfUfiHyy/k70kb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" strokeweight="3pt"/>
            </w:pict>
          </mc:Fallback>
        </mc:AlternateContent>
      </w:r>
    </w:p>
    <w:p w:rsidR="006F4503" w:rsidRPr="006F4503" w:rsidRDefault="00601369" w:rsidP="006F4503">
      <w:r>
        <w:rPr>
          <w:noProof/>
          <w:lang w:eastAsia="cs-CZ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139700</wp:posOffset>
            </wp:positionV>
            <wp:extent cx="2732405" cy="1538605"/>
            <wp:effectExtent l="19050" t="0" r="0" b="0"/>
            <wp:wrapNone/>
            <wp:docPr id="10" name="Obrázek 8" descr="ž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en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4503" w:rsidRPr="006F4503" w:rsidRDefault="006F4503" w:rsidP="006F4503"/>
    <w:p w:rsidR="006F4503" w:rsidRPr="006F4503" w:rsidRDefault="006F4503" w:rsidP="006F4503"/>
    <w:p w:rsidR="006F4503" w:rsidRDefault="006F4503" w:rsidP="006F4503"/>
    <w:p w:rsidR="00DE5C05" w:rsidRDefault="006F4503" w:rsidP="006F4503">
      <w:pPr>
        <w:tabs>
          <w:tab w:val="left" w:pos="2880"/>
        </w:tabs>
      </w:pPr>
      <w:r>
        <w:tab/>
      </w:r>
    </w:p>
    <w:p w:rsidR="006F4503" w:rsidRDefault="00AA5F00" w:rsidP="006F4503">
      <w:pPr>
        <w:tabs>
          <w:tab w:val="left" w:pos="288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9245</wp:posOffset>
                </wp:positionV>
                <wp:extent cx="2769235" cy="1028700"/>
                <wp:effectExtent l="23495" t="20320" r="26670" b="27305"/>
                <wp:wrapNone/>
                <wp:docPr id="24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2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08155" id="Rectangle 25" o:spid="_x0000_s1026" style="position:absolute;margin-left:0;margin-top:24.35pt;width:218.05pt;height:8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2LIgIAAEEEAAAOAAAAZHJzL2Uyb0RvYy54bWysU9tuEzEQfUfiHyy/k700a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" strokeweight="3pt"/>
            </w:pict>
          </mc:Fallback>
        </mc:AlternateContent>
      </w:r>
    </w:p>
    <w:p w:rsidR="006F4503" w:rsidRDefault="00AA5F00" w:rsidP="006F4503">
      <w:pPr>
        <w:tabs>
          <w:tab w:val="left" w:pos="288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129540</wp:posOffset>
                </wp:positionV>
                <wp:extent cx="1398270" cy="650875"/>
                <wp:effectExtent l="10795" t="11430" r="10160" b="4445"/>
                <wp:wrapNone/>
                <wp:docPr id="243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9827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92D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ŮŽ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" o:spid="_x0000_s1036" type="#_x0000_t202" style="position:absolute;margin-left:60.5pt;margin-top:10.2pt;width:110.1pt;height:5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92D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ŮŽE</w:t>
                      </w:r>
                    </w:p>
                  </w:txbxContent>
                </v:textbox>
              </v:shape>
            </w:pict>
          </mc:Fallback>
        </mc:AlternateContent>
      </w:r>
    </w:p>
    <w:p w:rsidR="006F4503" w:rsidRDefault="006F4503" w:rsidP="006F4503">
      <w:pPr>
        <w:tabs>
          <w:tab w:val="left" w:pos="2880"/>
        </w:tabs>
      </w:pPr>
    </w:p>
    <w:p w:rsidR="006F4503" w:rsidRDefault="006F4503" w:rsidP="006F4503">
      <w:pPr>
        <w:tabs>
          <w:tab w:val="left" w:pos="2880"/>
        </w:tabs>
      </w:pPr>
    </w:p>
    <w:p w:rsidR="006F4503" w:rsidRDefault="006F4503" w:rsidP="006F4503">
      <w:pPr>
        <w:tabs>
          <w:tab w:val="left" w:pos="2880"/>
        </w:tabs>
      </w:pPr>
    </w:p>
    <w:p w:rsidR="006F4503" w:rsidRDefault="00AA5F00" w:rsidP="006F4503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82245</wp:posOffset>
                </wp:positionV>
                <wp:extent cx="1398270" cy="650875"/>
                <wp:effectExtent l="7620" t="13970" r="13335" b="11430"/>
                <wp:wrapNone/>
                <wp:docPr id="242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9827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92D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ŮŽ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" o:spid="_x0000_s1037" type="#_x0000_t202" style="position:absolute;margin-left:55pt;margin-top:14.35pt;width:110.1pt;height:5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92D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ŮŽ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2769235" cy="1028700"/>
                <wp:effectExtent l="23495" t="20320" r="26670" b="27305"/>
                <wp:wrapNone/>
                <wp:docPr id="24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2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B7385" id="Rectangle 27" o:spid="_x0000_s1026" style="position:absolute;margin-left:0;margin-top:8.1pt;width:218.05pt;height:81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" strokeweight="3pt"/>
            </w:pict>
          </mc:Fallback>
        </mc:AlternateContent>
      </w:r>
    </w:p>
    <w:p w:rsidR="006F4503" w:rsidRDefault="006F4503" w:rsidP="006F4503">
      <w:pPr>
        <w:tabs>
          <w:tab w:val="left" w:pos="2880"/>
        </w:tabs>
      </w:pPr>
    </w:p>
    <w:p w:rsidR="006F4503" w:rsidRDefault="006F4503" w:rsidP="006F4503">
      <w:pPr>
        <w:tabs>
          <w:tab w:val="left" w:pos="2880"/>
        </w:tabs>
      </w:pPr>
    </w:p>
    <w:p w:rsidR="006F4503" w:rsidRDefault="006F4503" w:rsidP="006F4503">
      <w:pPr>
        <w:tabs>
          <w:tab w:val="left" w:pos="2880"/>
        </w:tabs>
      </w:pPr>
    </w:p>
    <w:p w:rsidR="006F4503" w:rsidRDefault="006F4503" w:rsidP="006F4503">
      <w:pPr>
        <w:tabs>
          <w:tab w:val="left" w:pos="2880"/>
        </w:tabs>
      </w:pPr>
    </w:p>
    <w:p w:rsidR="006F4503" w:rsidRDefault="006F4503" w:rsidP="006F4503">
      <w:pPr>
        <w:tabs>
          <w:tab w:val="left" w:pos="2880"/>
        </w:tabs>
      </w:pPr>
    </w:p>
    <w:p w:rsidR="006F4503" w:rsidRDefault="006F4503" w:rsidP="006F4503">
      <w:pPr>
        <w:tabs>
          <w:tab w:val="left" w:pos="2880"/>
        </w:tabs>
      </w:pPr>
    </w:p>
    <w:p w:rsidR="006F4503" w:rsidRDefault="006F4503" w:rsidP="006F4503">
      <w:pPr>
        <w:tabs>
          <w:tab w:val="left" w:pos="2880"/>
        </w:tabs>
      </w:pPr>
    </w:p>
    <w:p w:rsidR="006F4503" w:rsidRDefault="006F4503" w:rsidP="006F4503">
      <w:pPr>
        <w:tabs>
          <w:tab w:val="left" w:pos="2880"/>
        </w:tabs>
      </w:pPr>
    </w:p>
    <w:p w:rsidR="006F4503" w:rsidRDefault="006F4503" w:rsidP="006F4503">
      <w:pPr>
        <w:tabs>
          <w:tab w:val="left" w:pos="2880"/>
        </w:tabs>
      </w:pPr>
    </w:p>
    <w:p w:rsidR="006F4503" w:rsidRDefault="006F4503" w:rsidP="006F4503">
      <w:pPr>
        <w:tabs>
          <w:tab w:val="left" w:pos="2880"/>
        </w:tabs>
      </w:pPr>
    </w:p>
    <w:p w:rsidR="006F4503" w:rsidRDefault="006F4503" w:rsidP="006F4503">
      <w:pPr>
        <w:tabs>
          <w:tab w:val="left" w:pos="2880"/>
        </w:tabs>
      </w:pPr>
    </w:p>
    <w:p w:rsidR="006F4503" w:rsidRDefault="00601369" w:rsidP="006F4503">
      <w:pPr>
        <w:tabs>
          <w:tab w:val="left" w:pos="2880"/>
        </w:tabs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140970</wp:posOffset>
            </wp:positionV>
            <wp:extent cx="2279015" cy="1540510"/>
            <wp:effectExtent l="19050" t="19050" r="26035" b="21590"/>
            <wp:wrapNone/>
            <wp:docPr id="13" name="Obrázek 12" descr="PÍSE%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ÍSE%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15405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A5F0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228600</wp:posOffset>
                </wp:positionV>
                <wp:extent cx="1565275" cy="650875"/>
                <wp:effectExtent l="8890" t="13970" r="6985" b="11430"/>
                <wp:wrapNone/>
                <wp:docPr id="240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6527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ÍSE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" o:spid="_x0000_s1038" type="#_x0000_t202" style="position:absolute;margin-left:44.6pt;margin-top:18pt;width:123.25pt;height:5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ÍSEŇ</w:t>
                      </w:r>
                    </w:p>
                  </w:txbxContent>
                </v:textbox>
              </v:shape>
            </w:pict>
          </mc:Fallback>
        </mc:AlternateContent>
      </w:r>
      <w:r w:rsidR="00AA5F0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2769235" cy="1028700"/>
                <wp:effectExtent l="23495" t="21590" r="26670" b="26035"/>
                <wp:wrapNone/>
                <wp:docPr id="23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2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7C436" id="Rectangle 29" o:spid="_x0000_s1026" style="position:absolute;margin-left:0;margin-top:7.35pt;width:218.05pt;height:81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pycIwIAAEEEAAAOAAAAZHJzL2Uyb0RvYy54bWysU9tuEzEQfUfiHyy/k70kb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" strokeweight="3pt"/>
            </w:pict>
          </mc:Fallback>
        </mc:AlternateContent>
      </w:r>
    </w:p>
    <w:p w:rsidR="006F4503" w:rsidRPr="006F4503" w:rsidRDefault="006F4503" w:rsidP="006F4503"/>
    <w:p w:rsidR="006F4503" w:rsidRPr="006F4503" w:rsidRDefault="006F4503" w:rsidP="006F4503"/>
    <w:p w:rsidR="006F4503" w:rsidRPr="006F4503" w:rsidRDefault="00AA5F00" w:rsidP="006F450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2769235" cy="1028700"/>
                <wp:effectExtent l="23495" t="21590" r="26670" b="26035"/>
                <wp:wrapNone/>
                <wp:docPr id="23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2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ABCD7" id="Rectangle 31" o:spid="_x0000_s1026" style="position:absolute;margin-left:0;margin-top:21pt;width:218.05pt;height:81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" strokeweight="3pt"/>
            </w:pict>
          </mc:Fallback>
        </mc:AlternateContent>
      </w:r>
    </w:p>
    <w:p w:rsidR="006F4503" w:rsidRPr="006F4503" w:rsidRDefault="00AA5F00" w:rsidP="006F450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52705</wp:posOffset>
                </wp:positionV>
                <wp:extent cx="1565275" cy="650875"/>
                <wp:effectExtent l="13970" t="6350" r="11430" b="9525"/>
                <wp:wrapNone/>
                <wp:docPr id="237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6527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ÍSE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2" o:spid="_x0000_s1039" type="#_x0000_t202" style="position:absolute;margin-left:49.5pt;margin-top:4.15pt;width:123.25pt;height:5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ÍSEŇ</w:t>
                      </w:r>
                    </w:p>
                  </w:txbxContent>
                </v:textbox>
              </v:shape>
            </w:pict>
          </mc:Fallback>
        </mc:AlternateContent>
      </w:r>
    </w:p>
    <w:p w:rsidR="006F4503" w:rsidRPr="006F4503" w:rsidRDefault="00601369" w:rsidP="006F4503">
      <w:r>
        <w:rPr>
          <w:noProof/>
          <w:lang w:eastAsia="cs-CZ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350895</wp:posOffset>
            </wp:positionH>
            <wp:positionV relativeFrom="paragraph">
              <wp:posOffset>213360</wp:posOffset>
            </wp:positionV>
            <wp:extent cx="2273544" cy="1543880"/>
            <wp:effectExtent l="19050" t="19050" r="12456" b="18220"/>
            <wp:wrapNone/>
            <wp:docPr id="14" name="Obrázek 12" descr="PÍSE%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ÍSE%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3544" cy="15438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F4503" w:rsidRPr="006F4503" w:rsidRDefault="006F4503" w:rsidP="006F4503"/>
    <w:p w:rsidR="006F4503" w:rsidRPr="006F4503" w:rsidRDefault="006F4503" w:rsidP="006F4503"/>
    <w:p w:rsidR="006F4503" w:rsidRPr="006F4503" w:rsidRDefault="006F4503" w:rsidP="006F4503"/>
    <w:p w:rsidR="006F4503" w:rsidRPr="006F4503" w:rsidRDefault="006F4503" w:rsidP="006F4503"/>
    <w:p w:rsidR="006F4503" w:rsidRPr="006F4503" w:rsidRDefault="00601369" w:rsidP="006F4503">
      <w:r>
        <w:rPr>
          <w:noProof/>
          <w:lang w:eastAsia="cs-CZ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496554</wp:posOffset>
            </wp:positionH>
            <wp:positionV relativeFrom="paragraph">
              <wp:posOffset>312420</wp:posOffset>
            </wp:positionV>
            <wp:extent cx="2034980" cy="1541975"/>
            <wp:effectExtent l="19050" t="19050" r="22420" b="20125"/>
            <wp:wrapNone/>
            <wp:docPr id="15" name="Obrázek 14" descr="K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980" cy="15419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A5F0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2769235" cy="1028700"/>
                <wp:effectExtent l="23495" t="22860" r="26670" b="24765"/>
                <wp:wrapNone/>
                <wp:docPr id="23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2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6FD23" id="Rectangle 33" o:spid="_x0000_s1026" style="position:absolute;margin-left:0;margin-top:15.55pt;width:218.05pt;height:81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VoIwIAAEEEAAAOAAAAZHJzL2Uyb0RvYy54bWysU9tuEzEQfUfiHyy/k70kT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" strokeweight="3pt"/>
            </w:pict>
          </mc:Fallback>
        </mc:AlternateContent>
      </w:r>
    </w:p>
    <w:p w:rsidR="006F4503" w:rsidRPr="006F4503" w:rsidRDefault="00AA5F00" w:rsidP="006F450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32385</wp:posOffset>
                </wp:positionV>
                <wp:extent cx="1433195" cy="650875"/>
                <wp:effectExtent l="7620" t="9525" r="6985" b="6350"/>
                <wp:wrapNone/>
                <wp:docPr id="235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3319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S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5" o:spid="_x0000_s1040" type="#_x0000_t202" style="position:absolute;margin-left:55pt;margin-top:2.55pt;width:112.85pt;height:5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OST</w:t>
                      </w:r>
                    </w:p>
                  </w:txbxContent>
                </v:textbox>
              </v:shape>
            </w:pict>
          </mc:Fallback>
        </mc:AlternateContent>
      </w:r>
    </w:p>
    <w:p w:rsidR="006F4503" w:rsidRPr="006F4503" w:rsidRDefault="006F4503" w:rsidP="006F4503"/>
    <w:p w:rsidR="006F4503" w:rsidRPr="006F4503" w:rsidRDefault="006F4503" w:rsidP="006F4503"/>
    <w:p w:rsidR="006F4503" w:rsidRPr="006F4503" w:rsidRDefault="00AA5F00" w:rsidP="006F450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296545</wp:posOffset>
                </wp:positionV>
                <wp:extent cx="1433195" cy="650875"/>
                <wp:effectExtent l="7620" t="5080" r="6985" b="10795"/>
                <wp:wrapNone/>
                <wp:docPr id="234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3319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S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6" o:spid="_x0000_s1041" type="#_x0000_t202" style="position:absolute;margin-left:55pt;margin-top:23.35pt;width:112.85pt;height:5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2769235" cy="1028700"/>
                <wp:effectExtent l="23495" t="23495" r="26670" b="24130"/>
                <wp:wrapNone/>
                <wp:docPr id="2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2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E4DD5" id="Rectangle 34" o:spid="_x0000_s1026" style="position:absolute;margin-left:0;margin-top:12.05pt;width:218.05pt;height:81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" strokeweight="3pt"/>
            </w:pict>
          </mc:Fallback>
        </mc:AlternateContent>
      </w:r>
    </w:p>
    <w:p w:rsidR="006F4503" w:rsidRPr="006F4503" w:rsidRDefault="006F4503" w:rsidP="006F4503"/>
    <w:p w:rsidR="006F4503" w:rsidRPr="006F4503" w:rsidRDefault="00601369" w:rsidP="006F4503">
      <w:r>
        <w:rPr>
          <w:noProof/>
          <w:lang w:eastAsia="cs-CZ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88265</wp:posOffset>
            </wp:positionV>
            <wp:extent cx="2035175" cy="1542415"/>
            <wp:effectExtent l="19050" t="19050" r="22225" b="19685"/>
            <wp:wrapNone/>
            <wp:docPr id="16" name="Obrázek 14" descr="K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5424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F4503" w:rsidRPr="006F4503" w:rsidRDefault="006F4503" w:rsidP="006F4503"/>
    <w:p w:rsidR="006F4503" w:rsidRPr="006F4503" w:rsidRDefault="006F4503" w:rsidP="006F4503"/>
    <w:p w:rsidR="006F4503" w:rsidRPr="006F4503" w:rsidRDefault="006F4503" w:rsidP="006F4503"/>
    <w:p w:rsidR="006F4503" w:rsidRPr="006F4503" w:rsidRDefault="006F4503" w:rsidP="006F4503"/>
    <w:p w:rsidR="006F4503" w:rsidRPr="006F4503" w:rsidRDefault="006F4503" w:rsidP="006F4503"/>
    <w:p w:rsidR="006F4503" w:rsidRDefault="006F4503" w:rsidP="006F4503">
      <w:pPr>
        <w:tabs>
          <w:tab w:val="left" w:pos="3863"/>
        </w:tabs>
      </w:pPr>
      <w:r>
        <w:tab/>
      </w:r>
    </w:p>
    <w:p w:rsidR="006F4503" w:rsidRDefault="006F4503" w:rsidP="006F4503">
      <w:pPr>
        <w:tabs>
          <w:tab w:val="left" w:pos="3863"/>
        </w:tabs>
      </w:pPr>
    </w:p>
    <w:p w:rsidR="006F4503" w:rsidRDefault="00601369" w:rsidP="006F4503">
      <w:pPr>
        <w:tabs>
          <w:tab w:val="left" w:pos="3863"/>
        </w:tabs>
      </w:pPr>
      <w:r>
        <w:t>Následující strany budeme tisknout oboustranně, abychom docílili oboustranných kartiček.</w:t>
      </w:r>
    </w:p>
    <w:p w:rsidR="00601369" w:rsidRDefault="00601369" w:rsidP="006F4503">
      <w:pPr>
        <w:tabs>
          <w:tab w:val="left" w:pos="3863"/>
        </w:tabs>
      </w:pPr>
    </w:p>
    <w:p w:rsidR="00601369" w:rsidRDefault="00601369" w:rsidP="006F4503">
      <w:pPr>
        <w:tabs>
          <w:tab w:val="left" w:pos="3863"/>
        </w:tabs>
      </w:pPr>
    </w:p>
    <w:p w:rsidR="00601369" w:rsidRDefault="00AA5F00" w:rsidP="006F4503">
      <w:pPr>
        <w:tabs>
          <w:tab w:val="left" w:pos="386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3886200</wp:posOffset>
                </wp:positionV>
                <wp:extent cx="2165350" cy="650875"/>
                <wp:effectExtent l="10795" t="13970" r="5080" b="11430"/>
                <wp:wrapNone/>
                <wp:docPr id="232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6535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KLADIŠT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5" o:spid="_x0000_s1042" type="#_x0000_t202" style="position:absolute;margin-left:27.5pt;margin-top:306pt;width:170.5pt;height:5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KLADIŠT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6172200</wp:posOffset>
                </wp:positionV>
                <wp:extent cx="2520315" cy="2520315"/>
                <wp:effectExtent l="10795" t="13970" r="12065" b="8890"/>
                <wp:wrapNone/>
                <wp:docPr id="231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170354" id="Oval 42" o:spid="_x0000_s1026" style="position:absolute;margin-left:242pt;margin-top:486pt;width:198.45pt;height:19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6172200</wp:posOffset>
                </wp:positionV>
                <wp:extent cx="2520315" cy="2520315"/>
                <wp:effectExtent l="10795" t="13970" r="12065" b="8890"/>
                <wp:wrapNone/>
                <wp:docPr id="230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2E757F" id="Oval 41" o:spid="_x0000_s1026" style="position:absolute;margin-left:11pt;margin-top:486pt;width:198.45pt;height:198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2971800</wp:posOffset>
                </wp:positionV>
                <wp:extent cx="2520315" cy="2520315"/>
                <wp:effectExtent l="10795" t="13970" r="12065" b="8890"/>
                <wp:wrapNone/>
                <wp:docPr id="229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228A8B" id="Oval 40" o:spid="_x0000_s1026" style="position:absolute;margin-left:242pt;margin-top:234pt;width:198.45pt;height:198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971800</wp:posOffset>
                </wp:positionV>
                <wp:extent cx="2520315" cy="2520315"/>
                <wp:effectExtent l="10795" t="13970" r="12065" b="8890"/>
                <wp:wrapNone/>
                <wp:docPr id="228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551F57" id="Oval 39" o:spid="_x0000_s1026" style="position:absolute;margin-left:11pt;margin-top:234pt;width:198.45pt;height:198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227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8E74F2" id="Oval 38" o:spid="_x0000_s1026" style="position:absolute;margin-left:242pt;margin-top:9pt;width:198.45pt;height:198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226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8F726A" id="Oval 37" o:spid="_x0000_s1026" style="position:absolute;margin-left:11pt;margin-top:9pt;width:198.45pt;height:198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"/>
            </w:pict>
          </mc:Fallback>
        </mc:AlternateContent>
      </w:r>
    </w:p>
    <w:p w:rsidR="00601369" w:rsidRPr="00601369" w:rsidRDefault="00601369" w:rsidP="00601369"/>
    <w:p w:rsidR="00601369" w:rsidRPr="00601369" w:rsidRDefault="00601369" w:rsidP="00601369"/>
    <w:p w:rsidR="00601369" w:rsidRPr="00601369" w:rsidRDefault="00AA5F00" w:rsidP="00601369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9055</wp:posOffset>
                </wp:positionV>
                <wp:extent cx="1143000" cy="647700"/>
                <wp:effectExtent l="13970" t="13970" r="5080" b="5080"/>
                <wp:wrapNone/>
                <wp:docPr id="225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K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4" o:spid="_x0000_s1043" type="#_x0000_t202" style="position:absolute;margin-left:297pt;margin-top:4.65pt;width:90pt;height:5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44450</wp:posOffset>
                </wp:positionV>
                <wp:extent cx="2235200" cy="647700"/>
                <wp:effectExtent l="7620" t="8890" r="5080" b="10160"/>
                <wp:wrapNone/>
                <wp:docPr id="224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352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UPALIŠT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3" o:spid="_x0000_s1044" type="#_x0000_t202" style="position:absolute;margin-left:22pt;margin-top:3.5pt;width:176pt;height:5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OUPALIŠTĚ</w:t>
                      </w:r>
                    </w:p>
                  </w:txbxContent>
                </v:textbox>
              </v:shape>
            </w:pict>
          </mc:Fallback>
        </mc:AlternateContent>
      </w:r>
    </w:p>
    <w:p w:rsidR="00601369" w:rsidRPr="00601369" w:rsidRDefault="00601369" w:rsidP="00601369"/>
    <w:p w:rsidR="00601369" w:rsidRPr="00601369" w:rsidRDefault="00601369" w:rsidP="00601369"/>
    <w:p w:rsidR="00601369" w:rsidRPr="00601369" w:rsidRDefault="00601369" w:rsidP="00601369"/>
    <w:p w:rsidR="00601369" w:rsidRPr="00601369" w:rsidRDefault="00601369" w:rsidP="00601369"/>
    <w:p w:rsidR="00601369" w:rsidRPr="00601369" w:rsidRDefault="00601369" w:rsidP="00601369"/>
    <w:p w:rsidR="00601369" w:rsidRPr="00601369" w:rsidRDefault="00601369" w:rsidP="00601369"/>
    <w:p w:rsidR="00601369" w:rsidRPr="00601369" w:rsidRDefault="00601369" w:rsidP="00601369"/>
    <w:p w:rsidR="00601369" w:rsidRPr="00601369" w:rsidRDefault="00601369" w:rsidP="00601369"/>
    <w:p w:rsidR="00601369" w:rsidRPr="00601369" w:rsidRDefault="00AA5F00" w:rsidP="00601369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2065</wp:posOffset>
                </wp:positionV>
                <wp:extent cx="1552575" cy="647700"/>
                <wp:effectExtent l="13970" t="7620" r="5080" b="11430"/>
                <wp:wrapNone/>
                <wp:docPr id="223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5257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VÍŘ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6" o:spid="_x0000_s1045" type="#_x0000_t202" style="position:absolute;margin-left:280.5pt;margin-top:.95pt;width:122.25pt;height:5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VÍŘE</w:t>
                      </w:r>
                    </w:p>
                  </w:txbxContent>
                </v:textbox>
              </v:shape>
            </w:pict>
          </mc:Fallback>
        </mc:AlternateContent>
      </w:r>
    </w:p>
    <w:p w:rsidR="00601369" w:rsidRPr="00601369" w:rsidRDefault="00601369" w:rsidP="00601369"/>
    <w:p w:rsidR="00601369" w:rsidRPr="00601369" w:rsidRDefault="00601369" w:rsidP="00601369"/>
    <w:p w:rsidR="00601369" w:rsidRPr="00601369" w:rsidRDefault="00601369" w:rsidP="00601369"/>
    <w:p w:rsidR="00601369" w:rsidRPr="00601369" w:rsidRDefault="00601369" w:rsidP="00601369"/>
    <w:p w:rsidR="00601369" w:rsidRPr="00601369" w:rsidRDefault="00601369" w:rsidP="00601369"/>
    <w:p w:rsidR="00601369" w:rsidRPr="00601369" w:rsidRDefault="00601369" w:rsidP="00601369"/>
    <w:p w:rsidR="00601369" w:rsidRPr="00601369" w:rsidRDefault="00601369" w:rsidP="00601369"/>
    <w:p w:rsidR="00601369" w:rsidRPr="00601369" w:rsidRDefault="00601369" w:rsidP="00601369"/>
    <w:p w:rsidR="00601369" w:rsidRPr="00601369" w:rsidRDefault="00AA5F00" w:rsidP="00601369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300990</wp:posOffset>
                </wp:positionV>
                <wp:extent cx="1400175" cy="647700"/>
                <wp:effectExtent l="7620" t="13970" r="20955" b="5080"/>
                <wp:wrapNone/>
                <wp:docPr id="222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BIL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8" o:spid="_x0000_s1046" type="#_x0000_t202" style="position:absolute;margin-left:286pt;margin-top:23.7pt;width:110.25pt;height:5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BILÍ</w:t>
                      </w:r>
                    </w:p>
                  </w:txbxContent>
                </v:textbox>
              </v:shape>
            </w:pict>
          </mc:Fallback>
        </mc:AlternateContent>
      </w:r>
    </w:p>
    <w:p w:rsidR="00601369" w:rsidRPr="00601369" w:rsidRDefault="00AA5F00" w:rsidP="00601369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16510</wp:posOffset>
                </wp:positionV>
                <wp:extent cx="1200150" cy="647700"/>
                <wp:effectExtent l="10795" t="13970" r="8255" b="5080"/>
                <wp:wrapNone/>
                <wp:docPr id="221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0015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ÍT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7" o:spid="_x0000_s1047" type="#_x0000_t202" style="position:absolute;margin-left:60.5pt;margin-top:1.3pt;width:94.5pt;height:5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ÍTĚ</w:t>
                      </w:r>
                    </w:p>
                  </w:txbxContent>
                </v:textbox>
              </v:shape>
            </w:pict>
          </mc:Fallback>
        </mc:AlternateContent>
      </w:r>
    </w:p>
    <w:p w:rsidR="00601369" w:rsidRPr="00601369" w:rsidRDefault="00601369" w:rsidP="00601369"/>
    <w:p w:rsidR="00601369" w:rsidRPr="00601369" w:rsidRDefault="00601369" w:rsidP="00601369"/>
    <w:p w:rsidR="00601369" w:rsidRDefault="00601369" w:rsidP="00601369"/>
    <w:p w:rsidR="00601369" w:rsidRDefault="00601369" w:rsidP="00601369">
      <w:pPr>
        <w:jc w:val="center"/>
      </w:pPr>
    </w:p>
    <w:p w:rsidR="00601369" w:rsidRDefault="00AA5F00" w:rsidP="0060136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3886200</wp:posOffset>
                </wp:positionV>
                <wp:extent cx="1916430" cy="650875"/>
                <wp:effectExtent l="13970" t="13970" r="12700" b="11430"/>
                <wp:wrapNone/>
                <wp:docPr id="220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1643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ŘIŠT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8" o:spid="_x0000_s1048" type="#_x0000_t202" style="position:absolute;left:0;text-align:left;margin-left:264pt;margin-top:306pt;width:150.9pt;height:5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ŘIŠT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3886200</wp:posOffset>
                </wp:positionV>
                <wp:extent cx="2153920" cy="650875"/>
                <wp:effectExtent l="7620" t="13970" r="10160" b="11430"/>
                <wp:wrapNone/>
                <wp:docPr id="219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5392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IŠT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7" o:spid="_x0000_s1049" type="#_x0000_t202" style="position:absolute;left:0;text-align:left;margin-left:22pt;margin-top:306pt;width:169.6pt;height:5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TIŠT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1028700</wp:posOffset>
                </wp:positionV>
                <wp:extent cx="1714500" cy="650875"/>
                <wp:effectExtent l="10795" t="13970" r="8255" b="11430"/>
                <wp:wrapNone/>
                <wp:docPr id="218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1450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TĚN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6" o:spid="_x0000_s1050" type="#_x0000_t202" style="position:absolute;left:0;text-align:left;margin-left:275pt;margin-top:81pt;width:135pt;height:5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ŠTĚN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028700</wp:posOffset>
                </wp:positionV>
                <wp:extent cx="1809750" cy="650875"/>
                <wp:effectExtent l="7620" t="13970" r="20955" b="11430"/>
                <wp:wrapNone/>
                <wp:docPr id="217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TEN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5" o:spid="_x0000_s1051" type="#_x0000_t202" style="position:absolute;left:0;text-align:left;margin-left:38.5pt;margin-top:81pt;width:142.5pt;height:5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ČT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6172200</wp:posOffset>
                </wp:positionV>
                <wp:extent cx="2520315" cy="2520315"/>
                <wp:effectExtent l="10795" t="13970" r="12065" b="8890"/>
                <wp:wrapNone/>
                <wp:docPr id="216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225DED" id="Oval 54" o:spid="_x0000_s1026" style="position:absolute;margin-left:242pt;margin-top:486pt;width:198.45pt;height:198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6172200</wp:posOffset>
                </wp:positionV>
                <wp:extent cx="2520315" cy="2520315"/>
                <wp:effectExtent l="10795" t="13970" r="12065" b="8890"/>
                <wp:wrapNone/>
                <wp:docPr id="215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59CC87" id="Oval 53" o:spid="_x0000_s1026" style="position:absolute;margin-left:11pt;margin-top:486pt;width:198.45pt;height:198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3086100</wp:posOffset>
                </wp:positionV>
                <wp:extent cx="2520315" cy="2520315"/>
                <wp:effectExtent l="10795" t="13970" r="12065" b="8890"/>
                <wp:wrapNone/>
                <wp:docPr id="214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514550" id="Oval 52" o:spid="_x0000_s1026" style="position:absolute;margin-left:242pt;margin-top:243pt;width:198.45pt;height:198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971800</wp:posOffset>
                </wp:positionV>
                <wp:extent cx="2520315" cy="2520315"/>
                <wp:effectExtent l="10795" t="13970" r="12065" b="8890"/>
                <wp:wrapNone/>
                <wp:docPr id="213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FE1CB4" id="Oval 51" o:spid="_x0000_s1026" style="position:absolute;margin-left:11pt;margin-top:234pt;width:198.45pt;height:198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212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374A3" id="Oval 50" o:spid="_x0000_s1026" style="position:absolute;margin-left:242pt;margin-top:9pt;width:198.45pt;height:198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21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D9A5A9" id="Oval 49" o:spid="_x0000_s1026" style="position:absolute;margin-left:11pt;margin-top:9pt;width:198.45pt;height:198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"/>
            </w:pict>
          </mc:Fallback>
        </mc:AlternateContent>
      </w:r>
    </w:p>
    <w:p w:rsidR="00601369" w:rsidRPr="00601369" w:rsidRDefault="00601369" w:rsidP="00601369"/>
    <w:p w:rsidR="00601369" w:rsidRPr="00601369" w:rsidRDefault="00601369" w:rsidP="00601369"/>
    <w:p w:rsidR="00601369" w:rsidRPr="00601369" w:rsidRDefault="00601369" w:rsidP="00601369"/>
    <w:p w:rsidR="00601369" w:rsidRPr="00601369" w:rsidRDefault="00601369" w:rsidP="00601369"/>
    <w:p w:rsidR="00601369" w:rsidRPr="00601369" w:rsidRDefault="00601369" w:rsidP="00601369"/>
    <w:p w:rsidR="00601369" w:rsidRPr="00601369" w:rsidRDefault="00601369" w:rsidP="00601369"/>
    <w:p w:rsidR="00601369" w:rsidRPr="00601369" w:rsidRDefault="00601369" w:rsidP="00601369"/>
    <w:p w:rsidR="00601369" w:rsidRPr="00601369" w:rsidRDefault="00601369" w:rsidP="00601369"/>
    <w:p w:rsidR="00601369" w:rsidRDefault="00601369" w:rsidP="00601369"/>
    <w:p w:rsidR="00601369" w:rsidRDefault="00601369" w:rsidP="00601369">
      <w:pPr>
        <w:jc w:val="center"/>
      </w:pPr>
    </w:p>
    <w:p w:rsidR="00601369" w:rsidRDefault="00601369" w:rsidP="00601369">
      <w:pPr>
        <w:jc w:val="center"/>
      </w:pPr>
    </w:p>
    <w:p w:rsidR="00601369" w:rsidRDefault="00601369" w:rsidP="00601369">
      <w:pPr>
        <w:jc w:val="center"/>
      </w:pPr>
    </w:p>
    <w:p w:rsidR="00601369" w:rsidRDefault="00601369" w:rsidP="00601369">
      <w:pPr>
        <w:jc w:val="center"/>
      </w:pPr>
    </w:p>
    <w:p w:rsidR="00601369" w:rsidRDefault="00601369" w:rsidP="00601369">
      <w:pPr>
        <w:jc w:val="center"/>
      </w:pPr>
    </w:p>
    <w:p w:rsidR="00601369" w:rsidRDefault="00601369" w:rsidP="00601369">
      <w:pPr>
        <w:jc w:val="center"/>
      </w:pPr>
    </w:p>
    <w:p w:rsidR="00601369" w:rsidRDefault="00601369" w:rsidP="00601369">
      <w:pPr>
        <w:jc w:val="center"/>
      </w:pPr>
    </w:p>
    <w:p w:rsidR="00601369" w:rsidRDefault="00601369" w:rsidP="00601369">
      <w:pPr>
        <w:jc w:val="center"/>
      </w:pPr>
    </w:p>
    <w:p w:rsidR="00601369" w:rsidRDefault="00601369" w:rsidP="00601369">
      <w:pPr>
        <w:jc w:val="center"/>
      </w:pPr>
    </w:p>
    <w:p w:rsidR="00601369" w:rsidRDefault="00601369" w:rsidP="00601369">
      <w:pPr>
        <w:jc w:val="center"/>
      </w:pPr>
    </w:p>
    <w:p w:rsidR="00601369" w:rsidRDefault="00601369" w:rsidP="00601369">
      <w:pPr>
        <w:jc w:val="center"/>
      </w:pPr>
    </w:p>
    <w:p w:rsidR="00601369" w:rsidRDefault="00AA5F00" w:rsidP="0060136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300990</wp:posOffset>
                </wp:positionV>
                <wp:extent cx="1447800" cy="647700"/>
                <wp:effectExtent l="17145" t="13970" r="11430" b="5080"/>
                <wp:wrapNone/>
                <wp:docPr id="210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478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0" o:spid="_x0000_s1052" type="#_x0000_t202" style="position:absolute;left:0;text-align:left;margin-left:286pt;margin-top:23.7pt;width:114pt;height:5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300990</wp:posOffset>
                </wp:positionV>
                <wp:extent cx="1352550" cy="647700"/>
                <wp:effectExtent l="7620" t="13970" r="11430" b="5080"/>
                <wp:wrapNone/>
                <wp:docPr id="209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5255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9" o:spid="_x0000_s1053" type="#_x0000_t202" style="position:absolute;left:0;text-align:left;margin-left:55pt;margin-top:23.7pt;width:106.5pt;height:5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LE</w:t>
                      </w:r>
                    </w:p>
                  </w:txbxContent>
                </v:textbox>
              </v:shape>
            </w:pict>
          </mc:Fallback>
        </mc:AlternateContent>
      </w:r>
    </w:p>
    <w:p w:rsidR="00601369" w:rsidRDefault="00601369" w:rsidP="00601369">
      <w:pPr>
        <w:jc w:val="center"/>
      </w:pPr>
    </w:p>
    <w:p w:rsidR="00601369" w:rsidRDefault="00601369" w:rsidP="00601369">
      <w:pPr>
        <w:jc w:val="center"/>
      </w:pPr>
    </w:p>
    <w:p w:rsidR="00601369" w:rsidRDefault="00601369" w:rsidP="00601369">
      <w:pPr>
        <w:jc w:val="center"/>
      </w:pPr>
    </w:p>
    <w:p w:rsidR="00601369" w:rsidRDefault="00601369" w:rsidP="00601369">
      <w:pPr>
        <w:jc w:val="center"/>
      </w:pPr>
    </w:p>
    <w:p w:rsidR="00601369" w:rsidRDefault="00601369" w:rsidP="00601369">
      <w:pPr>
        <w:jc w:val="center"/>
      </w:pPr>
    </w:p>
    <w:p w:rsidR="00601369" w:rsidRDefault="00AA5F00" w:rsidP="00601369">
      <w:pPr>
        <w:jc w:val="center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208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D34B3" id="Oval 62" o:spid="_x0000_s1026" style="position:absolute;margin-left:242pt;margin-top:9pt;width:198.45pt;height:198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20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EFE919" id="Oval 61" o:spid="_x0000_s1026" style="position:absolute;margin-left:11pt;margin-top:9pt;width:198.45pt;height:198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"/>
            </w:pict>
          </mc:Fallback>
        </mc:AlternateContent>
      </w:r>
    </w:p>
    <w:p w:rsidR="004472F5" w:rsidRDefault="00AA5F00" w:rsidP="0060136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6763385</wp:posOffset>
                </wp:positionV>
                <wp:extent cx="1916430" cy="650875"/>
                <wp:effectExtent l="17145" t="13970" r="19050" b="11430"/>
                <wp:wrapNone/>
                <wp:docPr id="206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1643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ĚZEN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2" o:spid="_x0000_s1054" type="#_x0000_t202" style="position:absolute;left:0;text-align:left;margin-left:269.5pt;margin-top:532.55pt;width:150.9pt;height:5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ĚZ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6763385</wp:posOffset>
                </wp:positionV>
                <wp:extent cx="1934210" cy="650875"/>
                <wp:effectExtent l="13970" t="13970" r="13970" b="11430"/>
                <wp:wrapNone/>
                <wp:docPr id="205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3421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ČAS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" o:spid="_x0000_s1055" type="#_x0000_t202" style="position:absolute;left:0;text-align:left;margin-left:33pt;margin-top:532.55pt;width:152.3pt;height:5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ČAS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705485</wp:posOffset>
                </wp:positionV>
                <wp:extent cx="2180590" cy="650875"/>
                <wp:effectExtent l="20320" t="13970" r="8890" b="11430"/>
                <wp:wrapNone/>
                <wp:docPr id="204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8059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NOUČ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8" o:spid="_x0000_s1056" type="#_x0000_t202" style="position:absolute;left:0;text-align:left;margin-left:258.5pt;margin-top:55.55pt;width:171.7pt;height:51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NOUČ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5848985</wp:posOffset>
                </wp:positionV>
                <wp:extent cx="2520315" cy="2520315"/>
                <wp:effectExtent l="10795" t="13970" r="12065" b="8890"/>
                <wp:wrapNone/>
                <wp:docPr id="203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9ED44A" id="Oval 66" o:spid="_x0000_s1026" style="position:absolute;margin-left:242pt;margin-top:460.55pt;width:198.45pt;height:198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5848985</wp:posOffset>
                </wp:positionV>
                <wp:extent cx="2520315" cy="2520315"/>
                <wp:effectExtent l="10795" t="13970" r="12065" b="8890"/>
                <wp:wrapNone/>
                <wp:docPr id="202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36F97F" id="Oval 65" o:spid="_x0000_s1026" style="position:absolute;margin-left:11pt;margin-top:460.55pt;width:198.45pt;height:198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2648585</wp:posOffset>
                </wp:positionV>
                <wp:extent cx="2520315" cy="2520315"/>
                <wp:effectExtent l="10795" t="13970" r="12065" b="8890"/>
                <wp:wrapNone/>
                <wp:docPr id="201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DC8060" id="Oval 64" o:spid="_x0000_s1026" style="position:absolute;margin-left:242pt;margin-top:208.55pt;width:198.45pt;height:198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648585</wp:posOffset>
                </wp:positionV>
                <wp:extent cx="2520315" cy="2520315"/>
                <wp:effectExtent l="10795" t="13970" r="12065" b="8890"/>
                <wp:wrapNone/>
                <wp:docPr id="200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DE7A48" id="Oval 63" o:spid="_x0000_s1026" style="position:absolute;margin-left:11pt;margin-top:208.55pt;width:198.45pt;height:198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"/>
            </w:pict>
          </mc:Fallback>
        </mc:AlternateContent>
      </w:r>
    </w:p>
    <w:p w:rsidR="004472F5" w:rsidRPr="004472F5" w:rsidRDefault="004472F5" w:rsidP="004472F5"/>
    <w:p w:rsidR="004472F5" w:rsidRPr="004472F5" w:rsidRDefault="00AA5F00" w:rsidP="004472F5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1733550" cy="647700"/>
                <wp:effectExtent l="13970" t="13970" r="5080" b="5080"/>
                <wp:wrapNone/>
                <wp:docPr id="199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355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ŮN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7" o:spid="_x0000_s1057" type="#_x0000_t202" style="position:absolute;margin-left:45pt;margin-top:4.65pt;width:136.5pt;height:5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LŮNĚ</w:t>
                      </w:r>
                    </w:p>
                  </w:txbxContent>
                </v:textbox>
              </v:shape>
            </w:pict>
          </mc:Fallback>
        </mc:AlternateContent>
      </w:r>
    </w:p>
    <w:p w:rsidR="004472F5" w:rsidRPr="004472F5" w:rsidRDefault="004472F5" w:rsidP="004472F5"/>
    <w:p w:rsidR="004472F5" w:rsidRPr="004472F5" w:rsidRDefault="004472F5" w:rsidP="004472F5"/>
    <w:p w:rsidR="004472F5" w:rsidRPr="004472F5" w:rsidRDefault="004472F5" w:rsidP="004472F5"/>
    <w:p w:rsidR="004472F5" w:rsidRPr="004472F5" w:rsidRDefault="004472F5" w:rsidP="004472F5"/>
    <w:p w:rsidR="004472F5" w:rsidRPr="004472F5" w:rsidRDefault="004472F5" w:rsidP="004472F5"/>
    <w:p w:rsidR="004472F5" w:rsidRPr="004472F5" w:rsidRDefault="004472F5" w:rsidP="004472F5"/>
    <w:p w:rsidR="004472F5" w:rsidRPr="004472F5" w:rsidRDefault="004472F5" w:rsidP="004472F5"/>
    <w:p w:rsidR="004472F5" w:rsidRDefault="00AA5F00" w:rsidP="004472F5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252730</wp:posOffset>
                </wp:positionV>
                <wp:extent cx="1762125" cy="647700"/>
                <wp:effectExtent l="7620" t="10795" r="11430" b="8255"/>
                <wp:wrapNone/>
                <wp:docPr id="198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ŠT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0" o:spid="_x0000_s1058" type="#_x0000_t202" style="position:absolute;margin-left:269.5pt;margin-top:19.9pt;width:138.75pt;height:5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OŠTĚ</w:t>
                      </w:r>
                    </w:p>
                  </w:txbxContent>
                </v:textbox>
              </v:shape>
            </w:pict>
          </mc:Fallback>
        </mc:AlternateContent>
      </w:r>
    </w:p>
    <w:p w:rsidR="00601369" w:rsidRDefault="00AA5F00" w:rsidP="004472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6990</wp:posOffset>
                </wp:positionV>
                <wp:extent cx="1552575" cy="647700"/>
                <wp:effectExtent l="13970" t="13970" r="5080" b="5080"/>
                <wp:wrapNone/>
                <wp:docPr id="197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5257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ÍSL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9" o:spid="_x0000_s1059" type="#_x0000_t202" style="position:absolute;left:0;text-align:left;margin-left:45pt;margin-top:3.7pt;width:122.25pt;height:5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ČÍSLO</w:t>
                      </w:r>
                    </w:p>
                  </w:txbxContent>
                </v:textbox>
              </v:shape>
            </w:pict>
          </mc:Fallback>
        </mc:AlternateContent>
      </w: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AA5F00" w:rsidP="004472F5">
      <w:pPr>
        <w:jc w:val="center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196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95F42C" id="Oval 74" o:spid="_x0000_s1026" style="position:absolute;margin-left:242pt;margin-top:9pt;width:198.45pt;height:198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195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EC1BD8" id="Oval 73" o:spid="_x0000_s1026" style="position:absolute;margin-left:11pt;margin-top:9pt;width:198.45pt;height:198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"/>
            </w:pict>
          </mc:Fallback>
        </mc:AlternateContent>
      </w:r>
    </w:p>
    <w:p w:rsidR="004472F5" w:rsidRDefault="00AA5F00" w:rsidP="004472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6763385</wp:posOffset>
                </wp:positionV>
                <wp:extent cx="1955800" cy="685800"/>
                <wp:effectExtent l="10795" t="13970" r="5080" b="5080"/>
                <wp:wrapNone/>
                <wp:docPr id="194" name="WordAr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5580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LÉK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3" o:spid="_x0000_s1060" type="#_x0000_t202" style="position:absolute;left:0;text-align:left;margin-left:27.5pt;margin-top:532.55pt;width:154pt;height:5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LÉ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5848985</wp:posOffset>
                </wp:positionV>
                <wp:extent cx="2520315" cy="2520315"/>
                <wp:effectExtent l="10795" t="13970" r="12065" b="8890"/>
                <wp:wrapNone/>
                <wp:docPr id="193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E28302" id="Oval 78" o:spid="_x0000_s1026" style="position:absolute;margin-left:242pt;margin-top:460.55pt;width:198.45pt;height:198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5848985</wp:posOffset>
                </wp:positionV>
                <wp:extent cx="2520315" cy="2520315"/>
                <wp:effectExtent l="10795" t="13970" r="12065" b="8890"/>
                <wp:wrapNone/>
                <wp:docPr id="192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05875B" id="Oval 77" o:spid="_x0000_s1026" style="position:absolute;margin-left:11pt;margin-top:460.55pt;width:198.45pt;height:198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2648585</wp:posOffset>
                </wp:positionV>
                <wp:extent cx="2520315" cy="2520315"/>
                <wp:effectExtent l="10795" t="13970" r="12065" b="8890"/>
                <wp:wrapNone/>
                <wp:docPr id="191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4D5630" id="Oval 76" o:spid="_x0000_s1026" style="position:absolute;margin-left:242pt;margin-top:208.55pt;width:198.45pt;height:198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648585</wp:posOffset>
                </wp:positionV>
                <wp:extent cx="2520315" cy="2520315"/>
                <wp:effectExtent l="10795" t="13970" r="12065" b="8890"/>
                <wp:wrapNone/>
                <wp:docPr id="190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57889F" id="Oval 75" o:spid="_x0000_s1026" style="position:absolute;margin-left:11pt;margin-top:208.55pt;width:198.45pt;height:198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"/>
            </w:pict>
          </mc:Fallback>
        </mc:AlternateContent>
      </w:r>
    </w:p>
    <w:p w:rsidR="004472F5" w:rsidRPr="004472F5" w:rsidRDefault="004472F5" w:rsidP="004472F5"/>
    <w:p w:rsidR="004472F5" w:rsidRPr="004472F5" w:rsidRDefault="00AA5F00" w:rsidP="004472F5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173355</wp:posOffset>
                </wp:positionV>
                <wp:extent cx="2095500" cy="533400"/>
                <wp:effectExtent l="10795" t="13970" r="8255" b="5080"/>
                <wp:wrapNone/>
                <wp:docPr id="189" name="WordAr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95500" cy="533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UN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0" o:spid="_x0000_s1061" type="#_x0000_t202" style="position:absolute;margin-left:258.5pt;margin-top:13.65pt;width:165pt;height:4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LU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62230</wp:posOffset>
                </wp:positionV>
                <wp:extent cx="1628775" cy="647700"/>
                <wp:effectExtent l="10795" t="7620" r="17780" b="11430"/>
                <wp:wrapNone/>
                <wp:docPr id="188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877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KOL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9" o:spid="_x0000_s1062" type="#_x0000_t202" style="position:absolute;margin-left:44pt;margin-top:4.9pt;width:128.25pt;height:5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KOLÍ</w:t>
                      </w:r>
                    </w:p>
                  </w:txbxContent>
                </v:textbox>
              </v:shape>
            </w:pict>
          </mc:Fallback>
        </mc:AlternateContent>
      </w:r>
    </w:p>
    <w:p w:rsidR="004472F5" w:rsidRPr="004472F5" w:rsidRDefault="004472F5" w:rsidP="004472F5"/>
    <w:p w:rsidR="004472F5" w:rsidRPr="004472F5" w:rsidRDefault="004472F5" w:rsidP="004472F5"/>
    <w:p w:rsidR="004472F5" w:rsidRPr="004472F5" w:rsidRDefault="004472F5" w:rsidP="004472F5"/>
    <w:p w:rsidR="004472F5" w:rsidRPr="004472F5" w:rsidRDefault="004472F5" w:rsidP="004472F5"/>
    <w:p w:rsidR="004472F5" w:rsidRPr="004472F5" w:rsidRDefault="004472F5" w:rsidP="004472F5"/>
    <w:p w:rsidR="004472F5" w:rsidRPr="004472F5" w:rsidRDefault="004472F5" w:rsidP="004472F5"/>
    <w:p w:rsidR="004472F5" w:rsidRDefault="004472F5" w:rsidP="004472F5"/>
    <w:p w:rsidR="004472F5" w:rsidRDefault="004472F5" w:rsidP="004472F5">
      <w:pPr>
        <w:jc w:val="center"/>
      </w:pPr>
    </w:p>
    <w:p w:rsidR="004472F5" w:rsidRDefault="00AA5F00" w:rsidP="004472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8890</wp:posOffset>
                </wp:positionV>
                <wp:extent cx="2039620" cy="650875"/>
                <wp:effectExtent l="17145" t="13970" r="10160" b="11430"/>
                <wp:wrapNone/>
                <wp:docPr id="187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3962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VĚTL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2" o:spid="_x0000_s1063" type="#_x0000_t202" style="position:absolute;left:0;text-align:left;margin-left:269.5pt;margin-top:.7pt;width:160.6pt;height:5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VĚT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8890</wp:posOffset>
                </wp:positionV>
                <wp:extent cx="1647825" cy="647700"/>
                <wp:effectExtent l="13970" t="13970" r="14605" b="5080"/>
                <wp:wrapNone/>
                <wp:docPr id="186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4782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ŘOV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1" o:spid="_x0000_s1064" type="#_x0000_t202" style="position:absolute;left:0;text-align:left;margin-left:51.75pt;margin-top:.7pt;width:129.75pt;height:5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ŘOVÍ</w:t>
                      </w:r>
                    </w:p>
                  </w:txbxContent>
                </v:textbox>
              </v:shape>
            </w:pict>
          </mc:Fallback>
        </mc:AlternateContent>
      </w: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AA5F00" w:rsidP="004472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92710</wp:posOffset>
                </wp:positionV>
                <wp:extent cx="1752600" cy="647700"/>
                <wp:effectExtent l="17145" t="13970" r="11430" b="5080"/>
                <wp:wrapNone/>
                <wp:docPr id="185" name="WordAr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526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OV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4" o:spid="_x0000_s1065" type="#_x0000_t202" style="position:absolute;left:0;text-align:left;margin-left:269.5pt;margin-top:7.3pt;width:138pt;height:5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LOVO</w:t>
                      </w:r>
                    </w:p>
                  </w:txbxContent>
                </v:textbox>
              </v:shape>
            </w:pict>
          </mc:Fallback>
        </mc:AlternateContent>
      </w: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AA5F00" w:rsidP="004472F5">
      <w:pPr>
        <w:jc w:val="center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184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431D29" id="Oval 86" o:spid="_x0000_s1026" style="position:absolute;margin-left:242pt;margin-top:9pt;width:198.45pt;height:198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183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17632F" id="Oval 85" o:spid="_x0000_s1026" style="position:absolute;margin-left:11pt;margin-top:9pt;width:198.45pt;height:198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"/>
            </w:pict>
          </mc:Fallback>
        </mc:AlternateContent>
      </w:r>
    </w:p>
    <w:p w:rsidR="004472F5" w:rsidRDefault="004472F5" w:rsidP="004472F5">
      <w:pPr>
        <w:jc w:val="center"/>
      </w:pPr>
    </w:p>
    <w:p w:rsidR="004472F5" w:rsidRDefault="00AA5F00" w:rsidP="004472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3354070</wp:posOffset>
                </wp:positionV>
                <wp:extent cx="2211705" cy="571500"/>
                <wp:effectExtent l="10795" t="13970" r="6350" b="5080"/>
                <wp:wrapNone/>
                <wp:docPr id="182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1170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RCADL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4" o:spid="_x0000_s1066" type="#_x0000_t202" style="position:absolute;left:0;text-align:left;margin-left:258.5pt;margin-top:264.1pt;width:174.15pt;height: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RCAD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382270</wp:posOffset>
                </wp:positionV>
                <wp:extent cx="1746250" cy="685800"/>
                <wp:effectExtent l="17145" t="13970" r="17780" b="5080"/>
                <wp:wrapNone/>
                <wp:docPr id="181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4625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AN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1" o:spid="_x0000_s1067" type="#_x0000_t202" style="position:absolute;left:0;text-align:left;margin-left:38.5pt;margin-top:30.1pt;width:137.5pt;height:5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PA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5525770</wp:posOffset>
                </wp:positionV>
                <wp:extent cx="2520315" cy="2520315"/>
                <wp:effectExtent l="10795" t="13970" r="12065" b="8890"/>
                <wp:wrapNone/>
                <wp:docPr id="180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EDB0B7" id="Oval 90" o:spid="_x0000_s1026" style="position:absolute;margin-left:242pt;margin-top:435.1pt;width:198.45pt;height:198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5525770</wp:posOffset>
                </wp:positionV>
                <wp:extent cx="2520315" cy="2520315"/>
                <wp:effectExtent l="10795" t="13970" r="12065" b="8890"/>
                <wp:wrapNone/>
                <wp:docPr id="179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D91B58" id="Oval 89" o:spid="_x0000_s1026" style="position:absolute;margin-left:11pt;margin-top:435.1pt;width:198.45pt;height:198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2325370</wp:posOffset>
                </wp:positionV>
                <wp:extent cx="2520315" cy="2520315"/>
                <wp:effectExtent l="10795" t="13970" r="12065" b="8890"/>
                <wp:wrapNone/>
                <wp:docPr id="178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9D4E0B" id="Oval 88" o:spid="_x0000_s1026" style="position:absolute;margin-left:242pt;margin-top:183.1pt;width:198.45pt;height:198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325370</wp:posOffset>
                </wp:positionV>
                <wp:extent cx="2520315" cy="2520315"/>
                <wp:effectExtent l="10795" t="13970" r="12065" b="8890"/>
                <wp:wrapNone/>
                <wp:docPr id="177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A3EDD8" id="Oval 87" o:spid="_x0000_s1026" style="position:absolute;margin-left:11pt;margin-top:183.1pt;width:198.45pt;height:198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"/>
            </w:pict>
          </mc:Fallback>
        </mc:AlternateContent>
      </w:r>
    </w:p>
    <w:p w:rsidR="004472F5" w:rsidRPr="004472F5" w:rsidRDefault="00AA5F00" w:rsidP="004472F5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173355</wp:posOffset>
                </wp:positionV>
                <wp:extent cx="2162175" cy="647700"/>
                <wp:effectExtent l="10795" t="13970" r="8255" b="5080"/>
                <wp:wrapNone/>
                <wp:docPr id="176" name="WordArt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6217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UZL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2" o:spid="_x0000_s1068" type="#_x0000_t202" style="position:absolute;margin-left:258.5pt;margin-top:13.65pt;width:170.25pt;height:5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OUZLO</w:t>
                      </w:r>
                    </w:p>
                  </w:txbxContent>
                </v:textbox>
              </v:shape>
            </w:pict>
          </mc:Fallback>
        </mc:AlternateContent>
      </w:r>
    </w:p>
    <w:p w:rsidR="004472F5" w:rsidRPr="004472F5" w:rsidRDefault="004472F5" w:rsidP="004472F5"/>
    <w:p w:rsidR="004472F5" w:rsidRPr="004472F5" w:rsidRDefault="004472F5" w:rsidP="004472F5"/>
    <w:p w:rsidR="004472F5" w:rsidRPr="004472F5" w:rsidRDefault="004472F5" w:rsidP="004472F5"/>
    <w:p w:rsidR="004472F5" w:rsidRPr="004472F5" w:rsidRDefault="004472F5" w:rsidP="004472F5"/>
    <w:p w:rsidR="004472F5" w:rsidRPr="004472F5" w:rsidRDefault="004472F5" w:rsidP="004472F5"/>
    <w:p w:rsidR="004472F5" w:rsidRPr="004472F5" w:rsidRDefault="004472F5" w:rsidP="004472F5"/>
    <w:p w:rsidR="004472F5" w:rsidRPr="004472F5" w:rsidRDefault="004472F5" w:rsidP="004472F5"/>
    <w:p w:rsidR="004472F5" w:rsidRDefault="004472F5" w:rsidP="004472F5"/>
    <w:p w:rsidR="004472F5" w:rsidRDefault="00AA5F00" w:rsidP="004472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46990</wp:posOffset>
                </wp:positionV>
                <wp:extent cx="1419225" cy="647700"/>
                <wp:effectExtent l="13970" t="13970" r="14605" b="5080"/>
                <wp:wrapNone/>
                <wp:docPr id="175" name="WordAr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1922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ŘÍV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3" o:spid="_x0000_s1069" type="#_x0000_t202" style="position:absolute;left:0;text-align:left;margin-left:49.5pt;margin-top:3.7pt;width:111.75pt;height:5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ŘÍVÍ</w:t>
                      </w:r>
                    </w:p>
                  </w:txbxContent>
                </v:textbox>
              </v:shape>
            </w:pict>
          </mc:Fallback>
        </mc:AlternateContent>
      </w: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AA5F00" w:rsidP="004472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702050</wp:posOffset>
                </wp:positionH>
                <wp:positionV relativeFrom="paragraph">
                  <wp:posOffset>300990</wp:posOffset>
                </wp:positionV>
                <wp:extent cx="1304925" cy="647700"/>
                <wp:effectExtent l="10795" t="13970" r="8255" b="5080"/>
                <wp:wrapNone/>
                <wp:docPr id="174" name="WordAr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0492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6" o:spid="_x0000_s1070" type="#_x0000_t202" style="position:absolute;left:0;text-align:left;margin-left:291.5pt;margin-top:23.7pt;width:102.75pt;height:5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E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00990</wp:posOffset>
                </wp:positionV>
                <wp:extent cx="1152525" cy="647700"/>
                <wp:effectExtent l="13970" t="13970" r="14605" b="5080"/>
                <wp:wrapNone/>
                <wp:docPr id="173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5252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EL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5" o:spid="_x0000_s1071" type="#_x0000_t202" style="position:absolute;left:0;text-align:left;margin-left:66pt;margin-top:23.7pt;width:90.75pt;height:5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ELÍ</w:t>
                      </w:r>
                    </w:p>
                  </w:txbxContent>
                </v:textbox>
              </v:shape>
            </w:pict>
          </mc:Fallback>
        </mc:AlternateContent>
      </w: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AA5F00" w:rsidP="004472F5">
      <w:pPr>
        <w:jc w:val="center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172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736571" id="Oval 98" o:spid="_x0000_s1026" style="position:absolute;margin-left:242pt;margin-top:9pt;width:198.45pt;height:198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171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A21952" id="Oval 97" o:spid="_x0000_s1026" style="position:absolute;margin-left:11pt;margin-top:9pt;width:198.45pt;height:198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"/>
            </w:pict>
          </mc:Fallback>
        </mc:AlternateContent>
      </w: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AA5F00" w:rsidP="004472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97155</wp:posOffset>
                </wp:positionV>
                <wp:extent cx="1600200" cy="647700"/>
                <wp:effectExtent l="10795" t="13970" r="17780" b="5080"/>
                <wp:wrapNone/>
                <wp:docPr id="170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002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ÚDOL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3" o:spid="_x0000_s1072" type="#_x0000_t202" style="position:absolute;left:0;text-align:left;margin-left:50pt;margin-top:7.65pt;width:126pt;height:5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ÚDOL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59055</wp:posOffset>
                </wp:positionV>
                <wp:extent cx="1816100" cy="685800"/>
                <wp:effectExtent l="7620" t="13970" r="5080" b="5080"/>
                <wp:wrapNone/>
                <wp:docPr id="169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1610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ŘÍB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4" o:spid="_x0000_s1073" type="#_x0000_t202" style="position:absolute;left:0;text-align:left;margin-left:269.5pt;margin-top:4.65pt;width:143pt;height:5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ŘÍBĚ</w:t>
                      </w:r>
                    </w:p>
                  </w:txbxContent>
                </v:textbox>
              </v:shape>
            </w:pict>
          </mc:Fallback>
        </mc:AlternateContent>
      </w: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AA5F00" w:rsidP="004472F5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63500</wp:posOffset>
                </wp:positionV>
                <wp:extent cx="2520315" cy="2520315"/>
                <wp:effectExtent l="10795" t="13970" r="12065" b="8890"/>
                <wp:wrapNone/>
                <wp:docPr id="168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486D88" id="Oval 100" o:spid="_x0000_s1026" style="position:absolute;margin-left:242pt;margin-top:5pt;width:198.45pt;height:198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63500</wp:posOffset>
                </wp:positionV>
                <wp:extent cx="2520315" cy="2520315"/>
                <wp:effectExtent l="10795" t="13970" r="12065" b="8890"/>
                <wp:wrapNone/>
                <wp:docPr id="167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5FDF74" id="Oval 99" o:spid="_x0000_s1026" style="position:absolute;margin-left:11pt;margin-top:5pt;width:198.45pt;height:198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"/>
            </w:pict>
          </mc:Fallback>
        </mc:AlternateContent>
      </w:r>
    </w:p>
    <w:p w:rsidR="004472F5" w:rsidRDefault="00AA5F00" w:rsidP="004472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3776345</wp:posOffset>
                </wp:positionV>
                <wp:extent cx="1724025" cy="765175"/>
                <wp:effectExtent l="7620" t="10795" r="20955" b="5080"/>
                <wp:wrapNone/>
                <wp:docPr id="166" name="WordAr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24025" cy="765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VÍT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8" o:spid="_x0000_s1074" type="#_x0000_t202" style="position:absolute;left:0;text-align:left;margin-left:269.5pt;margin-top:297.35pt;width:135.75pt;height:60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VÍT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2941320</wp:posOffset>
                </wp:positionV>
                <wp:extent cx="2520315" cy="2520315"/>
                <wp:effectExtent l="10795" t="13970" r="12065" b="8890"/>
                <wp:wrapNone/>
                <wp:docPr id="165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9AE18E" id="Oval 102" o:spid="_x0000_s1026" style="position:absolute;margin-left:242pt;margin-top:231.6pt;width:198.45pt;height:198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941320</wp:posOffset>
                </wp:positionV>
                <wp:extent cx="2520315" cy="2520315"/>
                <wp:effectExtent l="10795" t="13970" r="12065" b="8890"/>
                <wp:wrapNone/>
                <wp:docPr id="164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DA55CA" id="Oval 101" o:spid="_x0000_s1026" style="position:absolute;margin-left:11pt;margin-top:231.6pt;width:198.45pt;height:198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"/>
            </w:pict>
          </mc:Fallback>
        </mc:AlternateContent>
      </w:r>
    </w:p>
    <w:p w:rsidR="004472F5" w:rsidRPr="004472F5" w:rsidRDefault="004472F5" w:rsidP="004472F5"/>
    <w:p w:rsidR="004472F5" w:rsidRPr="004472F5" w:rsidRDefault="00AA5F00" w:rsidP="004472F5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123190</wp:posOffset>
                </wp:positionV>
                <wp:extent cx="1704975" cy="647700"/>
                <wp:effectExtent l="10795" t="13970" r="8255" b="5080"/>
                <wp:wrapNone/>
                <wp:docPr id="163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0497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DL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6" o:spid="_x0000_s1075" type="#_x0000_t202" style="position:absolute;margin-left:275pt;margin-top:9.7pt;width:134.25pt;height:5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D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46990</wp:posOffset>
                </wp:positionV>
                <wp:extent cx="1847850" cy="647700"/>
                <wp:effectExtent l="7620" t="13970" r="11430" b="5080"/>
                <wp:wrapNone/>
                <wp:docPr id="162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4785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RČ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5" o:spid="_x0000_s1076" type="#_x0000_t202" style="position:absolute;margin-left:38.5pt;margin-top:3.7pt;width:145.5pt;height:5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ORČE</w:t>
                      </w:r>
                    </w:p>
                  </w:txbxContent>
                </v:textbox>
              </v:shape>
            </w:pict>
          </mc:Fallback>
        </mc:AlternateContent>
      </w:r>
    </w:p>
    <w:p w:rsidR="004472F5" w:rsidRPr="004472F5" w:rsidRDefault="004472F5" w:rsidP="004472F5"/>
    <w:p w:rsidR="004472F5" w:rsidRPr="004472F5" w:rsidRDefault="004472F5" w:rsidP="004472F5"/>
    <w:p w:rsidR="004472F5" w:rsidRPr="004472F5" w:rsidRDefault="004472F5" w:rsidP="004472F5"/>
    <w:p w:rsidR="004472F5" w:rsidRPr="004472F5" w:rsidRDefault="004472F5" w:rsidP="004472F5"/>
    <w:p w:rsidR="004472F5" w:rsidRPr="004472F5" w:rsidRDefault="004472F5" w:rsidP="004472F5"/>
    <w:p w:rsidR="004472F5" w:rsidRPr="004472F5" w:rsidRDefault="004472F5" w:rsidP="004472F5"/>
    <w:p w:rsidR="004472F5" w:rsidRPr="004472F5" w:rsidRDefault="004472F5" w:rsidP="004472F5"/>
    <w:p w:rsidR="004472F5" w:rsidRPr="004472F5" w:rsidRDefault="004472F5" w:rsidP="004472F5"/>
    <w:p w:rsidR="004472F5" w:rsidRPr="004472F5" w:rsidRDefault="004472F5" w:rsidP="004472F5"/>
    <w:p w:rsidR="004472F5" w:rsidRDefault="00AA5F00" w:rsidP="004472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16510</wp:posOffset>
                </wp:positionV>
                <wp:extent cx="1400175" cy="647700"/>
                <wp:effectExtent l="10795" t="13970" r="8255" b="5080"/>
                <wp:wrapNone/>
                <wp:docPr id="161" name="WordAr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B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7" o:spid="_x0000_s1077" type="#_x0000_t202" style="position:absolute;left:0;text-align:left;margin-left:50pt;margin-top:1.3pt;width:110.25pt;height:5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BE</w:t>
                      </w:r>
                    </w:p>
                  </w:txbxContent>
                </v:textbox>
              </v:shape>
            </w:pict>
          </mc:Fallback>
        </mc:AlternateContent>
      </w: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AA5F00" w:rsidP="004472F5">
      <w:pPr>
        <w:jc w:val="center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160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5B7D6A" id="Oval 110" o:spid="_x0000_s1026" style="position:absolute;margin-left:242pt;margin-top:9pt;width:198.45pt;height:198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159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5F5469" id="Oval 109" o:spid="_x0000_s1026" style="position:absolute;margin-left:11pt;margin-top:9pt;width:198.45pt;height:198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"/>
            </w:pict>
          </mc:Fallback>
        </mc:AlternateContent>
      </w: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AA5F00" w:rsidP="004472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59055</wp:posOffset>
                </wp:positionV>
                <wp:extent cx="1705610" cy="650875"/>
                <wp:effectExtent l="10795" t="13970" r="7620" b="11430"/>
                <wp:wrapNone/>
                <wp:docPr id="158" name="WordArt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0561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TÁČ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6" o:spid="_x0000_s1078" type="#_x0000_t202" style="position:absolute;left:0;text-align:left;margin-left:275pt;margin-top:4.65pt;width:134.3pt;height:51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TÁČ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59055</wp:posOffset>
                </wp:positionV>
                <wp:extent cx="1679575" cy="650875"/>
                <wp:effectExtent l="10795" t="13970" r="5080" b="11430"/>
                <wp:wrapNone/>
                <wp:docPr id="157" name="WordArt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7957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J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5" o:spid="_x0000_s1079" type="#_x0000_t202" style="position:absolute;left:0;text-align:left;margin-left:44pt;margin-top:4.65pt;width:132.25pt;height:51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EJCE</w:t>
                      </w:r>
                    </w:p>
                  </w:txbxContent>
                </v:textbox>
              </v:shape>
            </w:pict>
          </mc:Fallback>
        </mc:AlternateContent>
      </w: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4472F5" w:rsidRDefault="004472F5" w:rsidP="004472F5">
      <w:pPr>
        <w:jc w:val="center"/>
      </w:pPr>
    </w:p>
    <w:p w:rsidR="0009604C" w:rsidRDefault="00AA5F00" w:rsidP="004472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4178300</wp:posOffset>
                </wp:positionV>
                <wp:extent cx="1816100" cy="650875"/>
                <wp:effectExtent l="13970" t="13970" r="8255" b="11430"/>
                <wp:wrapNone/>
                <wp:docPr id="156" name="WordArt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1610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RD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0" o:spid="_x0000_s1080" type="#_x0000_t202" style="position:absolute;left:0;text-align:left;margin-left:264pt;margin-top:329pt;width:143pt;height:51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RD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4178300</wp:posOffset>
                </wp:positionV>
                <wp:extent cx="1819910" cy="650875"/>
                <wp:effectExtent l="7620" t="13970" r="10795" b="11430"/>
                <wp:wrapNone/>
                <wp:docPr id="155" name="WordArt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1991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ÝDL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9" o:spid="_x0000_s1081" type="#_x0000_t202" style="position:absolute;left:0;text-align:left;margin-left:38.5pt;margin-top:329pt;width:143.3pt;height:51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ÝD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977900</wp:posOffset>
                </wp:positionV>
                <wp:extent cx="2084070" cy="650875"/>
                <wp:effectExtent l="10795" t="13970" r="10160" b="11430"/>
                <wp:wrapNone/>
                <wp:docPr id="154" name="WordArt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8407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ŘESL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7" o:spid="_x0000_s1082" type="#_x0000_t202" style="position:absolute;left:0;text-align:left;margin-left:27.5pt;margin-top:77pt;width:164.1pt;height:5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ŘES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3263900</wp:posOffset>
                </wp:positionV>
                <wp:extent cx="2520315" cy="2520315"/>
                <wp:effectExtent l="10795" t="13970" r="12065" b="8890"/>
                <wp:wrapNone/>
                <wp:docPr id="153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10D82E" id="Oval 114" o:spid="_x0000_s1026" style="position:absolute;margin-left:242pt;margin-top:257pt;width:198.45pt;height:198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3263900</wp:posOffset>
                </wp:positionV>
                <wp:extent cx="2520315" cy="2520315"/>
                <wp:effectExtent l="10795" t="13970" r="12065" b="8890"/>
                <wp:wrapNone/>
                <wp:docPr id="152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19139E" id="Oval 112" o:spid="_x0000_s1026" style="position:absolute;margin-left:11pt;margin-top:257pt;width:198.45pt;height:198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63500</wp:posOffset>
                </wp:positionV>
                <wp:extent cx="2520315" cy="2520315"/>
                <wp:effectExtent l="10795" t="13970" r="12065" b="8890"/>
                <wp:wrapNone/>
                <wp:docPr id="151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BCC694" id="Oval 113" o:spid="_x0000_s1026" style="position:absolute;margin-left:242pt;margin-top:5pt;width:198.45pt;height:198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63500</wp:posOffset>
                </wp:positionV>
                <wp:extent cx="2520315" cy="2520315"/>
                <wp:effectExtent l="10795" t="13970" r="12065" b="8890"/>
                <wp:wrapNone/>
                <wp:docPr id="150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6D09E6" id="Oval 111" o:spid="_x0000_s1026" style="position:absolute;margin-left:11pt;margin-top:5pt;width:198.45pt;height:198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"/>
            </w:pict>
          </mc:Fallback>
        </mc:AlternateContent>
      </w:r>
    </w:p>
    <w:p w:rsidR="0009604C" w:rsidRPr="0009604C" w:rsidRDefault="0009604C" w:rsidP="0009604C"/>
    <w:p w:rsidR="0009604C" w:rsidRPr="0009604C" w:rsidRDefault="0009604C" w:rsidP="0009604C"/>
    <w:p w:rsidR="0009604C" w:rsidRPr="0009604C" w:rsidRDefault="00AA5F00" w:rsidP="0009604C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12065</wp:posOffset>
                </wp:positionV>
                <wp:extent cx="1247775" cy="647700"/>
                <wp:effectExtent l="7620" t="7620" r="20955" b="11430"/>
                <wp:wrapNone/>
                <wp:docPr id="149" name="WordArt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4777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HL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8" o:spid="_x0000_s1083" type="#_x0000_t202" style="position:absolute;margin-left:286pt;margin-top:.95pt;width:98.25pt;height:5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HLÍ</w:t>
                      </w:r>
                    </w:p>
                  </w:txbxContent>
                </v:textbox>
              </v:shape>
            </w:pict>
          </mc:Fallback>
        </mc:AlternateContent>
      </w:r>
    </w:p>
    <w:p w:rsidR="0009604C" w:rsidRPr="0009604C" w:rsidRDefault="0009604C" w:rsidP="0009604C"/>
    <w:p w:rsidR="0009604C" w:rsidRPr="0009604C" w:rsidRDefault="0009604C" w:rsidP="0009604C"/>
    <w:p w:rsidR="0009604C" w:rsidRPr="0009604C" w:rsidRDefault="0009604C" w:rsidP="0009604C"/>
    <w:p w:rsidR="0009604C" w:rsidRPr="0009604C" w:rsidRDefault="0009604C" w:rsidP="0009604C"/>
    <w:p w:rsidR="0009604C" w:rsidRDefault="0009604C" w:rsidP="0009604C"/>
    <w:p w:rsidR="004472F5" w:rsidRDefault="004472F5" w:rsidP="0009604C">
      <w:pPr>
        <w:jc w:val="center"/>
      </w:pPr>
    </w:p>
    <w:p w:rsidR="0009604C" w:rsidRDefault="0009604C" w:rsidP="0009604C">
      <w:pPr>
        <w:jc w:val="center"/>
      </w:pPr>
    </w:p>
    <w:p w:rsidR="0009604C" w:rsidRDefault="0009604C" w:rsidP="0009604C">
      <w:pPr>
        <w:jc w:val="center"/>
      </w:pPr>
    </w:p>
    <w:p w:rsidR="0009604C" w:rsidRDefault="0009604C" w:rsidP="0009604C">
      <w:pPr>
        <w:jc w:val="center"/>
      </w:pPr>
    </w:p>
    <w:p w:rsidR="0009604C" w:rsidRDefault="0009604C" w:rsidP="0009604C">
      <w:pPr>
        <w:jc w:val="center"/>
      </w:pPr>
    </w:p>
    <w:p w:rsidR="0009604C" w:rsidRDefault="0009604C" w:rsidP="0009604C">
      <w:pPr>
        <w:jc w:val="center"/>
      </w:pPr>
    </w:p>
    <w:p w:rsidR="0009604C" w:rsidRDefault="0009604C" w:rsidP="0009604C">
      <w:pPr>
        <w:jc w:val="center"/>
      </w:pPr>
    </w:p>
    <w:p w:rsidR="0009604C" w:rsidRDefault="0009604C" w:rsidP="0009604C">
      <w:pPr>
        <w:jc w:val="center"/>
      </w:pPr>
    </w:p>
    <w:p w:rsidR="0009604C" w:rsidRDefault="0009604C" w:rsidP="0009604C">
      <w:pPr>
        <w:jc w:val="center"/>
      </w:pPr>
    </w:p>
    <w:p w:rsidR="0009604C" w:rsidRDefault="00AA5F00" w:rsidP="0009604C">
      <w:pPr>
        <w:jc w:val="center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148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BE0AF8" id="Oval 122" o:spid="_x0000_s1026" style="position:absolute;margin-left:242pt;margin-top:9pt;width:198.45pt;height:198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08585</wp:posOffset>
                </wp:positionV>
                <wp:extent cx="2520315" cy="2520315"/>
                <wp:effectExtent l="10795" t="8255" r="12065" b="5080"/>
                <wp:wrapNone/>
                <wp:docPr id="147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485C9E" id="Oval 121" o:spid="_x0000_s1026" style="position:absolute;margin-left:11pt;margin-top:8.55pt;width:198.45pt;height:198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"/>
            </w:pict>
          </mc:Fallback>
        </mc:AlternateContent>
      </w:r>
    </w:p>
    <w:p w:rsidR="0009604C" w:rsidRDefault="0009604C" w:rsidP="0009604C">
      <w:pPr>
        <w:jc w:val="center"/>
      </w:pPr>
    </w:p>
    <w:p w:rsidR="0009604C" w:rsidRDefault="0009604C" w:rsidP="0009604C">
      <w:pPr>
        <w:jc w:val="center"/>
      </w:pPr>
    </w:p>
    <w:p w:rsidR="0009604C" w:rsidRDefault="00AA5F00" w:rsidP="000960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9055</wp:posOffset>
                </wp:positionV>
                <wp:extent cx="1219200" cy="647700"/>
                <wp:effectExtent l="13970" t="13970" r="14605" b="5080"/>
                <wp:wrapNone/>
                <wp:docPr id="146" name="WordArt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Ř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8" o:spid="_x0000_s1084" type="#_x0000_t202" style="position:absolute;left:0;text-align:left;margin-left:297pt;margin-top:4.65pt;width:96pt;height:5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ÁŘ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59055</wp:posOffset>
                </wp:positionV>
                <wp:extent cx="1776095" cy="650875"/>
                <wp:effectExtent l="7620" t="13970" r="6985" b="11430"/>
                <wp:wrapNone/>
                <wp:docPr id="145" name="WordArt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7609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LÁD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7" o:spid="_x0000_s1085" type="#_x0000_t202" style="position:absolute;left:0;text-align:left;margin-left:38.5pt;margin-top:4.65pt;width:139.85pt;height:51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LÁDĚ</w:t>
                      </w:r>
                    </w:p>
                  </w:txbxContent>
                </v:textbox>
              </v:shape>
            </w:pict>
          </mc:Fallback>
        </mc:AlternateContent>
      </w:r>
    </w:p>
    <w:p w:rsidR="0009604C" w:rsidRDefault="0009604C" w:rsidP="0009604C">
      <w:pPr>
        <w:jc w:val="center"/>
      </w:pPr>
    </w:p>
    <w:p w:rsidR="0009604C" w:rsidRDefault="0009604C" w:rsidP="0009604C">
      <w:pPr>
        <w:jc w:val="center"/>
      </w:pPr>
    </w:p>
    <w:p w:rsidR="0009604C" w:rsidRDefault="0009604C" w:rsidP="0009604C">
      <w:pPr>
        <w:jc w:val="center"/>
      </w:pPr>
    </w:p>
    <w:p w:rsidR="0009604C" w:rsidRDefault="00AA5F00" w:rsidP="000960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4824730</wp:posOffset>
                </wp:positionV>
                <wp:extent cx="1732280" cy="650875"/>
                <wp:effectExtent l="10795" t="13970" r="9525" b="11430"/>
                <wp:wrapNone/>
                <wp:docPr id="144" name="WordArt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228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SL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2" o:spid="_x0000_s1086" type="#_x0000_t202" style="position:absolute;left:0;text-align:left;margin-left:275pt;margin-top:379.9pt;width:136.4pt;height:51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S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4710430</wp:posOffset>
                </wp:positionV>
                <wp:extent cx="1732280" cy="650875"/>
                <wp:effectExtent l="13335" t="13970" r="6985" b="11430"/>
                <wp:wrapNone/>
                <wp:docPr id="143" name="WordArt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228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ŮZ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1" o:spid="_x0000_s1087" type="#_x0000_t202" style="position:absolute;left:0;text-align:left;margin-left:41.95pt;margin-top:370.9pt;width:136.4pt;height:51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ŮZ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624330</wp:posOffset>
                </wp:positionV>
                <wp:extent cx="2075180" cy="650875"/>
                <wp:effectExtent l="13970" t="13970" r="6350" b="11430"/>
                <wp:wrapNone/>
                <wp:docPr id="142" name="WordArt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7518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BLK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0" o:spid="_x0000_s1088" type="#_x0000_t202" style="position:absolute;left:0;text-align:left;margin-left:264pt;margin-top:127.9pt;width:163.4pt;height:51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ABL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624330</wp:posOffset>
                </wp:positionV>
                <wp:extent cx="1802130" cy="650875"/>
                <wp:effectExtent l="10160" t="13970" r="6985" b="11430"/>
                <wp:wrapNone/>
                <wp:docPr id="141" name="WordArt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213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VO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9" o:spid="_x0000_s1089" type="#_x0000_t202" style="position:absolute;left:0;text-align:left;margin-left:36.45pt;margin-top:127.9pt;width:141.9pt;height:51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VO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3910330</wp:posOffset>
                </wp:positionV>
                <wp:extent cx="2520315" cy="2520315"/>
                <wp:effectExtent l="10795" t="13970" r="12065" b="8890"/>
                <wp:wrapNone/>
                <wp:docPr id="140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5B29E8" id="Oval 126" o:spid="_x0000_s1026" style="position:absolute;margin-left:242pt;margin-top:307.9pt;width:198.45pt;height:198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3910330</wp:posOffset>
                </wp:positionV>
                <wp:extent cx="2520315" cy="2520315"/>
                <wp:effectExtent l="10795" t="13970" r="12065" b="8890"/>
                <wp:wrapNone/>
                <wp:docPr id="139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233298" id="Oval 125" o:spid="_x0000_s1026" style="position:absolute;margin-left:11pt;margin-top:307.9pt;width:198.45pt;height:198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709930</wp:posOffset>
                </wp:positionV>
                <wp:extent cx="2520315" cy="2520315"/>
                <wp:effectExtent l="10795" t="13970" r="12065" b="8890"/>
                <wp:wrapNone/>
                <wp:docPr id="138" name="Oval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3D451C" id="Oval 124" o:spid="_x0000_s1026" style="position:absolute;margin-left:242pt;margin-top:55.9pt;width:198.45pt;height:198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709930</wp:posOffset>
                </wp:positionV>
                <wp:extent cx="2520315" cy="2520315"/>
                <wp:effectExtent l="10795" t="13970" r="12065" b="8890"/>
                <wp:wrapNone/>
                <wp:docPr id="137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F3FC6D" id="Oval 123" o:spid="_x0000_s1026" style="position:absolute;margin-left:11pt;margin-top:55.9pt;width:198.45pt;height:198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"/>
            </w:pict>
          </mc:Fallback>
        </mc:AlternateContent>
      </w:r>
    </w:p>
    <w:p w:rsidR="0009604C" w:rsidRPr="0009604C" w:rsidRDefault="0009604C" w:rsidP="0009604C"/>
    <w:p w:rsidR="0009604C" w:rsidRPr="0009604C" w:rsidRDefault="0009604C" w:rsidP="0009604C"/>
    <w:p w:rsidR="0009604C" w:rsidRPr="0009604C" w:rsidRDefault="0009604C" w:rsidP="0009604C"/>
    <w:p w:rsidR="0009604C" w:rsidRPr="0009604C" w:rsidRDefault="0009604C" w:rsidP="0009604C"/>
    <w:p w:rsidR="0009604C" w:rsidRPr="0009604C" w:rsidRDefault="0009604C" w:rsidP="0009604C"/>
    <w:p w:rsidR="0009604C" w:rsidRPr="0009604C" w:rsidRDefault="0009604C" w:rsidP="0009604C"/>
    <w:p w:rsidR="0009604C" w:rsidRPr="0009604C" w:rsidRDefault="0009604C" w:rsidP="0009604C"/>
    <w:p w:rsidR="0009604C" w:rsidRPr="0009604C" w:rsidRDefault="0009604C" w:rsidP="0009604C"/>
    <w:p w:rsidR="0009604C" w:rsidRDefault="0009604C" w:rsidP="0009604C">
      <w:pPr>
        <w:jc w:val="center"/>
      </w:pPr>
    </w:p>
    <w:p w:rsidR="0009604C" w:rsidRDefault="0009604C" w:rsidP="0009604C">
      <w:pPr>
        <w:jc w:val="center"/>
      </w:pPr>
    </w:p>
    <w:p w:rsidR="0009604C" w:rsidRDefault="0009604C" w:rsidP="0009604C">
      <w:pPr>
        <w:jc w:val="center"/>
      </w:pPr>
    </w:p>
    <w:p w:rsidR="0009604C" w:rsidRDefault="0009604C" w:rsidP="0009604C">
      <w:pPr>
        <w:jc w:val="center"/>
      </w:pPr>
    </w:p>
    <w:p w:rsidR="0009604C" w:rsidRDefault="0009604C" w:rsidP="0009604C">
      <w:pPr>
        <w:jc w:val="center"/>
      </w:pPr>
    </w:p>
    <w:p w:rsidR="0009604C" w:rsidRDefault="0009604C" w:rsidP="0009604C">
      <w:pPr>
        <w:jc w:val="center"/>
      </w:pPr>
    </w:p>
    <w:p w:rsidR="0009604C" w:rsidRDefault="0009604C" w:rsidP="0009604C">
      <w:pPr>
        <w:jc w:val="center"/>
      </w:pPr>
    </w:p>
    <w:p w:rsidR="0009604C" w:rsidRDefault="0009604C" w:rsidP="0009604C">
      <w:pPr>
        <w:jc w:val="center"/>
      </w:pPr>
    </w:p>
    <w:p w:rsidR="0009604C" w:rsidRDefault="0009604C" w:rsidP="0009604C">
      <w:pPr>
        <w:jc w:val="center"/>
      </w:pPr>
    </w:p>
    <w:p w:rsidR="0009604C" w:rsidRDefault="0009604C" w:rsidP="0009604C">
      <w:pPr>
        <w:jc w:val="center"/>
      </w:pPr>
    </w:p>
    <w:p w:rsidR="0009604C" w:rsidRDefault="0009604C" w:rsidP="0009604C">
      <w:pPr>
        <w:jc w:val="center"/>
      </w:pPr>
    </w:p>
    <w:p w:rsidR="0009604C" w:rsidRDefault="00AA5F00" w:rsidP="0009604C">
      <w:pPr>
        <w:jc w:val="center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136" name="Oval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BD52" id="Oval 134" o:spid="_x0000_s1026" style="position:absolute;margin-left:242pt;margin-top:9pt;width:198.45pt;height:198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135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DDB93E" id="Oval 133" o:spid="_x0000_s1026" style="position:absolute;margin-left:11pt;margin-top:9pt;width:198.45pt;height:198.4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"/>
            </w:pict>
          </mc:Fallback>
        </mc:AlternateContent>
      </w:r>
    </w:p>
    <w:p w:rsidR="0009604C" w:rsidRDefault="0009604C" w:rsidP="0009604C">
      <w:pPr>
        <w:jc w:val="center"/>
      </w:pPr>
    </w:p>
    <w:p w:rsidR="0009604C" w:rsidRDefault="0009604C" w:rsidP="0009604C">
      <w:pPr>
        <w:jc w:val="center"/>
      </w:pPr>
    </w:p>
    <w:p w:rsidR="0009604C" w:rsidRDefault="00AA5F00" w:rsidP="000960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59055</wp:posOffset>
                </wp:positionV>
                <wp:extent cx="2303780" cy="650875"/>
                <wp:effectExtent l="7620" t="13970" r="12700" b="11430"/>
                <wp:wrapNone/>
                <wp:docPr id="134" name="WordArt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0378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ADIV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0" o:spid="_x0000_s1090" type="#_x0000_t202" style="position:absolute;left:0;text-align:left;margin-left:253pt;margin-top:4.65pt;width:181.4pt;height:51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LAD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59055</wp:posOffset>
                </wp:positionV>
                <wp:extent cx="1978025" cy="650875"/>
                <wp:effectExtent l="7620" t="13970" r="14605" b="11430"/>
                <wp:wrapNone/>
                <wp:docPr id="133" name="WordArt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7802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ÁKOS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9" o:spid="_x0000_s1091" type="#_x0000_t202" style="position:absolute;left:0;text-align:left;margin-left:38.5pt;margin-top:4.65pt;width:155.75pt;height:51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ÁKOSÍ</w:t>
                      </w:r>
                    </w:p>
                  </w:txbxContent>
                </v:textbox>
              </v:shape>
            </w:pict>
          </mc:Fallback>
        </mc:AlternateContent>
      </w:r>
    </w:p>
    <w:p w:rsidR="00F55D73" w:rsidRDefault="00AA5F00" w:rsidP="000960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5908675</wp:posOffset>
                </wp:positionV>
                <wp:extent cx="1450975" cy="650875"/>
                <wp:effectExtent l="7620" t="13970" r="8255" b="11430"/>
                <wp:wrapNone/>
                <wp:docPr id="132" name="WordArt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5097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L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4" o:spid="_x0000_s1092" type="#_x0000_t202" style="position:absolute;left:0;text-align:left;margin-left:286pt;margin-top:465.25pt;width:114.25pt;height:51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O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5794375</wp:posOffset>
                </wp:positionV>
                <wp:extent cx="1433195" cy="650875"/>
                <wp:effectExtent l="7620" t="13970" r="6985" b="11430"/>
                <wp:wrapNone/>
                <wp:docPr id="131" name="WordArt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3319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T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3" o:spid="_x0000_s1093" type="#_x0000_t202" style="position:absolute;left:0;text-align:left;margin-left:55pt;margin-top:456.25pt;width:112.85pt;height:51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OT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2593975</wp:posOffset>
                </wp:positionV>
                <wp:extent cx="1398270" cy="650875"/>
                <wp:effectExtent l="17145" t="13970" r="13335" b="11430"/>
                <wp:wrapNone/>
                <wp:docPr id="130" name="WordArt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9827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KL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2" o:spid="_x0000_s1094" type="#_x0000_t202" style="position:absolute;left:0;text-align:left;margin-left:286pt;margin-top:204.25pt;width:110.1pt;height:51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K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2593975</wp:posOffset>
                </wp:positionV>
                <wp:extent cx="1863725" cy="650875"/>
                <wp:effectExtent l="7620" t="13970" r="5080" b="11430"/>
                <wp:wrapNone/>
                <wp:docPr id="129" name="WordArt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6372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ÍŠT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1" o:spid="_x0000_s1095" type="#_x0000_t202" style="position:absolute;left:0;text-align:left;margin-left:38.5pt;margin-top:204.25pt;width:146.75pt;height:51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LÍŠT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4879975</wp:posOffset>
                </wp:positionV>
                <wp:extent cx="2520315" cy="2520315"/>
                <wp:effectExtent l="10795" t="13970" r="12065" b="8890"/>
                <wp:wrapNone/>
                <wp:docPr id="128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1ED762" id="Oval 138" o:spid="_x0000_s1026" style="position:absolute;margin-left:242pt;margin-top:384.25pt;width:198.45pt;height:198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4879975</wp:posOffset>
                </wp:positionV>
                <wp:extent cx="2520315" cy="2520315"/>
                <wp:effectExtent l="10795" t="13970" r="12065" b="8890"/>
                <wp:wrapNone/>
                <wp:docPr id="127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E8C053" id="Oval 137" o:spid="_x0000_s1026" style="position:absolute;margin-left:11pt;margin-top:384.25pt;width:198.45pt;height:198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679575</wp:posOffset>
                </wp:positionV>
                <wp:extent cx="2520315" cy="2520315"/>
                <wp:effectExtent l="10795" t="13970" r="12065" b="8890"/>
                <wp:wrapNone/>
                <wp:docPr id="126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7ED58E" id="Oval 136" o:spid="_x0000_s1026" style="position:absolute;margin-left:242pt;margin-top:132.25pt;width:198.45pt;height:198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679575</wp:posOffset>
                </wp:positionV>
                <wp:extent cx="2520315" cy="2520315"/>
                <wp:effectExtent l="10795" t="13970" r="12065" b="8890"/>
                <wp:wrapNone/>
                <wp:docPr id="125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45E511" id="Oval 135" o:spid="_x0000_s1026" style="position:absolute;margin-left:11pt;margin-top:132.25pt;width:198.45pt;height:198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"/>
            </w:pict>
          </mc:Fallback>
        </mc:AlternateContent>
      </w:r>
    </w:p>
    <w:p w:rsidR="00F55D73" w:rsidRPr="00F55D73" w:rsidRDefault="00F55D73" w:rsidP="00F55D73"/>
    <w:p w:rsidR="00F55D73" w:rsidRPr="00F55D73" w:rsidRDefault="00F55D73" w:rsidP="00F55D73"/>
    <w:p w:rsidR="00F55D73" w:rsidRPr="00F55D73" w:rsidRDefault="00F55D73" w:rsidP="00F55D73"/>
    <w:p w:rsidR="00F55D73" w:rsidRPr="00F55D73" w:rsidRDefault="00F55D73" w:rsidP="00F55D73"/>
    <w:p w:rsidR="00F55D73" w:rsidRPr="00F55D73" w:rsidRDefault="00F55D73" w:rsidP="00F55D73"/>
    <w:p w:rsidR="00F55D73" w:rsidRPr="00F55D73" w:rsidRDefault="00F55D73" w:rsidP="00F55D73"/>
    <w:p w:rsidR="00F55D73" w:rsidRPr="00F55D73" w:rsidRDefault="00F55D73" w:rsidP="00F55D73"/>
    <w:p w:rsidR="00F55D73" w:rsidRPr="00F55D73" w:rsidRDefault="00F55D73" w:rsidP="00F55D73"/>
    <w:p w:rsidR="00F55D73" w:rsidRPr="00F55D73" w:rsidRDefault="00F55D73" w:rsidP="00F55D73"/>
    <w:p w:rsidR="00F55D73" w:rsidRPr="00F55D73" w:rsidRDefault="00F55D73" w:rsidP="00F55D73"/>
    <w:p w:rsidR="0009604C" w:rsidRDefault="0009604C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AA5F00" w:rsidP="00F55D73">
      <w:pPr>
        <w:jc w:val="center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124" name="Oval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7B281D" id="Oval 148" o:spid="_x0000_s1026" style="position:absolute;margin-left:242pt;margin-top:9pt;width:198.45pt;height:198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123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A8323E" id="Oval 147" o:spid="_x0000_s1026" style="position:absolute;margin-left:11pt;margin-top:9pt;width:198.45pt;height:198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"/>
            </w:pict>
          </mc:Fallback>
        </mc:AlternateContent>
      </w: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AA5F00" w:rsidP="00F55D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59055</wp:posOffset>
                </wp:positionV>
                <wp:extent cx="1433195" cy="650875"/>
                <wp:effectExtent l="7620" t="13970" r="6985" b="11430"/>
                <wp:wrapNone/>
                <wp:docPr id="122" name="WordArt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3319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EM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4" o:spid="_x0000_s1096" type="#_x0000_t202" style="position:absolute;left:0;text-align:left;margin-left:286pt;margin-top:4.65pt;width:112.85pt;height:51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DJ9WwIAAK0EAAAOAAAAZHJzL2Uyb0RvYy54bWysVE2P2jAQvVfqf7B8hySQAI0IK2Chl227&#10;0lLt2cQOSRt/1DYkqOp/79hJ2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EM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59055</wp:posOffset>
                </wp:positionV>
                <wp:extent cx="2075180" cy="650875"/>
                <wp:effectExtent l="10795" t="13970" r="9525" b="11430"/>
                <wp:wrapNone/>
                <wp:docPr id="121" name="WordArt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7518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BLO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3" o:spid="_x0000_s1097" type="#_x0000_t202" style="position:absolute;left:0;text-align:left;margin-left:27.5pt;margin-top:4.65pt;width:163.4pt;height:51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ABLOŇ</w:t>
                      </w:r>
                    </w:p>
                  </w:txbxContent>
                </v:textbox>
              </v:shape>
            </w:pict>
          </mc:Fallback>
        </mc:AlternateContent>
      </w: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AA5F00" w:rsidP="00F55D73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63500</wp:posOffset>
                </wp:positionV>
                <wp:extent cx="2520315" cy="2520315"/>
                <wp:effectExtent l="10795" t="13970" r="12065" b="8890"/>
                <wp:wrapNone/>
                <wp:docPr id="120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705C9D" id="Oval 150" o:spid="_x0000_s1026" style="position:absolute;margin-left:242pt;margin-top:5pt;width:198.45pt;height:198.4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63500</wp:posOffset>
                </wp:positionV>
                <wp:extent cx="2520315" cy="2520315"/>
                <wp:effectExtent l="10795" t="13970" r="12065" b="8890"/>
                <wp:wrapNone/>
                <wp:docPr id="119" name="Oval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58A007" id="Oval 149" o:spid="_x0000_s1026" style="position:absolute;margin-left:11pt;margin-top:5pt;width:198.45pt;height:198.4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"/>
            </w:pict>
          </mc:Fallback>
        </mc:AlternateContent>
      </w:r>
    </w:p>
    <w:p w:rsidR="00F55D73" w:rsidRDefault="00F55D73" w:rsidP="00F55D73">
      <w:pPr>
        <w:jc w:val="center"/>
      </w:pPr>
    </w:p>
    <w:p w:rsidR="00F55D73" w:rsidRDefault="00AA5F00" w:rsidP="00F55D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646805</wp:posOffset>
                </wp:positionV>
                <wp:extent cx="2374900" cy="650875"/>
                <wp:effectExtent l="13970" t="13970" r="11430" b="11430"/>
                <wp:wrapNone/>
                <wp:docPr id="118" name="WordArt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7490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MVA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7" o:spid="_x0000_s1098" type="#_x0000_t202" style="position:absolute;left:0;text-align:left;margin-left:16.5pt;margin-top:287.15pt;width:187pt;height:51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RAMVA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332105</wp:posOffset>
                </wp:positionV>
                <wp:extent cx="2066290" cy="650875"/>
                <wp:effectExtent l="10795" t="13970" r="8890" b="11430"/>
                <wp:wrapNone/>
                <wp:docPr id="117" name="WordArt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6629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LNI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6" o:spid="_x0000_s1099" type="#_x0000_t202" style="position:absolute;left:0;text-align:left;margin-left:258.5pt;margin-top:26.15pt;width:162.7pt;height:51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ILN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332105</wp:posOffset>
                </wp:positionV>
                <wp:extent cx="1626870" cy="650875"/>
                <wp:effectExtent l="13970" t="13970" r="6985" b="11430"/>
                <wp:wrapNone/>
                <wp:docPr id="116" name="WordArt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687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KŘÍ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5" o:spid="_x0000_s1100" type="#_x0000_t202" style="position:absolute;left:0;text-align:left;margin-left:49.5pt;margin-top:26.15pt;width:128.1pt;height:51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KŘÍ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2618105</wp:posOffset>
                </wp:positionV>
                <wp:extent cx="2520315" cy="2520315"/>
                <wp:effectExtent l="10795" t="13970" r="12065" b="8890"/>
                <wp:wrapNone/>
                <wp:docPr id="115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F076AE" id="Oval 152" o:spid="_x0000_s1026" style="position:absolute;margin-left:242pt;margin-top:206.15pt;width:198.45pt;height:198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618105</wp:posOffset>
                </wp:positionV>
                <wp:extent cx="2520315" cy="2520315"/>
                <wp:effectExtent l="10795" t="13970" r="12065" b="8890"/>
                <wp:wrapNone/>
                <wp:docPr id="114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D20C38" id="Oval 151" o:spid="_x0000_s1026" style="position:absolute;margin-left:11pt;margin-top:206.15pt;width:198.45pt;height:198.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"/>
            </w:pict>
          </mc:Fallback>
        </mc:AlternateContent>
      </w:r>
    </w:p>
    <w:p w:rsidR="00F55D73" w:rsidRPr="00F55D73" w:rsidRDefault="00F55D73" w:rsidP="00F55D73"/>
    <w:p w:rsidR="00F55D73" w:rsidRPr="00F55D73" w:rsidRDefault="00F55D73" w:rsidP="00F55D73"/>
    <w:p w:rsidR="00F55D73" w:rsidRPr="00F55D73" w:rsidRDefault="00F55D73" w:rsidP="00F55D73"/>
    <w:p w:rsidR="00F55D73" w:rsidRPr="00F55D73" w:rsidRDefault="00F55D73" w:rsidP="00F55D73"/>
    <w:p w:rsidR="00F55D73" w:rsidRPr="00F55D73" w:rsidRDefault="00F55D73" w:rsidP="00F55D73"/>
    <w:p w:rsidR="00F55D73" w:rsidRPr="00F55D73" w:rsidRDefault="00F55D73" w:rsidP="00F55D73"/>
    <w:p w:rsidR="00F55D73" w:rsidRPr="00F55D73" w:rsidRDefault="00F55D73" w:rsidP="00F55D73"/>
    <w:p w:rsidR="00F55D73" w:rsidRDefault="00F55D73" w:rsidP="00F55D73"/>
    <w:p w:rsidR="00F55D73" w:rsidRDefault="00F55D73" w:rsidP="00F55D73">
      <w:pPr>
        <w:jc w:val="center"/>
      </w:pPr>
    </w:p>
    <w:p w:rsidR="00F55D73" w:rsidRDefault="00AA5F00" w:rsidP="00F55D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300990</wp:posOffset>
                </wp:positionV>
                <wp:extent cx="1749425" cy="650875"/>
                <wp:effectExtent l="17145" t="13970" r="5080" b="11430"/>
                <wp:wrapNone/>
                <wp:docPr id="113" name="WordArt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4942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KRÝ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8" o:spid="_x0000_s1101" type="#_x0000_t202" style="position:absolute;left:0;text-align:left;margin-left:269.5pt;margin-top:23.7pt;width:137.75pt;height:51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DyWgIAAK0EAAAOAAAAZHJzL2Uyb0RvYy54bWysVE2P2jAQvVfqf7B8hySQAI0IK2Chl227&#10;0lLt2cQOSRt/1DYkqOp/79hJ2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KRÝŠ</w:t>
                      </w:r>
                    </w:p>
                  </w:txbxContent>
                </v:textbox>
              </v:shape>
            </w:pict>
          </mc:Fallback>
        </mc:AlternateContent>
      </w: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AA5F00" w:rsidP="00F55D73">
      <w:pPr>
        <w:jc w:val="center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112" name="Oval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5A2DA2" id="Oval 160" o:spid="_x0000_s1026" style="position:absolute;margin-left:242pt;margin-top:9pt;width:198.45pt;height:198.4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111" name="Oval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6BCB5C" id="Oval 159" o:spid="_x0000_s1026" style="position:absolute;margin-left:11pt;margin-top:9pt;width:198.45pt;height:198.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"/>
            </w:pict>
          </mc:Fallback>
        </mc:AlternateContent>
      </w: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AA5F00" w:rsidP="00F55D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59055</wp:posOffset>
                </wp:positionV>
                <wp:extent cx="2374900" cy="650875"/>
                <wp:effectExtent l="13970" t="13970" r="11430" b="11430"/>
                <wp:wrapNone/>
                <wp:docPr id="110" name="WordAr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7490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PAS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6" o:spid="_x0000_s1102" type="#_x0000_t202" style="position:absolute;left:0;text-align:left;margin-left:247.5pt;margin-top:4.65pt;width:187pt;height:51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P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59055</wp:posOffset>
                </wp:positionV>
                <wp:extent cx="2171700" cy="650875"/>
                <wp:effectExtent l="17145" t="13970" r="11430" b="11430"/>
                <wp:wrapNone/>
                <wp:docPr id="109" name="WordAr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7170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PI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5" o:spid="_x0000_s1103" type="#_x0000_t202" style="position:absolute;left:0;text-align:left;margin-left:22pt;margin-top:4.65pt;width:171pt;height:51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LEPICE</w:t>
                      </w:r>
                    </w:p>
                  </w:txbxContent>
                </v:textbox>
              </v:shape>
            </w:pict>
          </mc:Fallback>
        </mc:AlternateContent>
      </w: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AA5F00" w:rsidP="00F55D73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63500</wp:posOffset>
                </wp:positionV>
                <wp:extent cx="2520315" cy="2520315"/>
                <wp:effectExtent l="10795" t="13970" r="12065" b="8890"/>
                <wp:wrapNone/>
                <wp:docPr id="108" name="Oval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2F5F69" id="Oval 162" o:spid="_x0000_s1026" style="position:absolute;margin-left:242pt;margin-top:5pt;width:198.45pt;height:198.4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63500</wp:posOffset>
                </wp:positionV>
                <wp:extent cx="2520315" cy="2520315"/>
                <wp:effectExtent l="10795" t="13970" r="12065" b="8890"/>
                <wp:wrapNone/>
                <wp:docPr id="107" name="Oval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EC036E" id="Oval 161" o:spid="_x0000_s1026" style="position:absolute;margin-left:11pt;margin-top:5pt;width:198.45pt;height:198.4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"/>
            </w:pict>
          </mc:Fallback>
        </mc:AlternateContent>
      </w:r>
    </w:p>
    <w:p w:rsidR="00F55D73" w:rsidRDefault="00AA5F00" w:rsidP="00F55D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3855720</wp:posOffset>
                </wp:positionV>
                <wp:extent cx="1784985" cy="650875"/>
                <wp:effectExtent l="7620" t="13970" r="7620" b="11430"/>
                <wp:wrapNone/>
                <wp:docPr id="106" name="WordArt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8498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U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0" o:spid="_x0000_s1104" type="#_x0000_t202" style="position:absolute;left:0;text-align:left;margin-left:269.5pt;margin-top:303.6pt;width:140.55pt;height:51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O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3855720</wp:posOffset>
                </wp:positionV>
                <wp:extent cx="2101215" cy="650875"/>
                <wp:effectExtent l="11430" t="13970" r="11430" b="11430"/>
                <wp:wrapNone/>
                <wp:docPr id="105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0121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RAN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9" o:spid="_x0000_s1105" type="#_x0000_t202" style="position:absolute;left:0;text-align:left;margin-left:27.55pt;margin-top:303.6pt;width:165.45pt;height:51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R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655320</wp:posOffset>
                </wp:positionV>
                <wp:extent cx="1872615" cy="650875"/>
                <wp:effectExtent l="7620" t="13970" r="15240" b="11430"/>
                <wp:wrapNone/>
                <wp:docPr id="104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7261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IRAF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8" o:spid="_x0000_s1106" type="#_x0000_t202" style="position:absolute;left:0;text-align:left;margin-left:269.5pt;margin-top:51.6pt;width:147.45pt;height:51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ŽIRAF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655320</wp:posOffset>
                </wp:positionV>
                <wp:extent cx="1037590" cy="650875"/>
                <wp:effectExtent l="13970" t="13970" r="15240" b="11430"/>
                <wp:wrapNone/>
                <wp:docPr id="103" name="WordAr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3759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ŘE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7" o:spid="_x0000_s1107" type="#_x0000_t202" style="position:absolute;left:0;text-align:left;margin-left:66pt;margin-top:51.6pt;width:81.7pt;height:51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ŘE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2941320</wp:posOffset>
                </wp:positionV>
                <wp:extent cx="2520315" cy="2520315"/>
                <wp:effectExtent l="10795" t="13970" r="12065" b="8890"/>
                <wp:wrapNone/>
                <wp:docPr id="102" name="Oval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A54A63" id="Oval 164" o:spid="_x0000_s1026" style="position:absolute;margin-left:242pt;margin-top:231.6pt;width:198.45pt;height:198.4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941320</wp:posOffset>
                </wp:positionV>
                <wp:extent cx="2520315" cy="2520315"/>
                <wp:effectExtent l="10795" t="13970" r="12065" b="8890"/>
                <wp:wrapNone/>
                <wp:docPr id="101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991D73" id="Oval 163" o:spid="_x0000_s1026" style="position:absolute;margin-left:11pt;margin-top:231.6pt;width:198.45pt;height:198.4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"/>
            </w:pict>
          </mc:Fallback>
        </mc:AlternateContent>
      </w:r>
    </w:p>
    <w:p w:rsidR="00F55D73" w:rsidRPr="00F55D73" w:rsidRDefault="00F55D73" w:rsidP="00F55D73"/>
    <w:p w:rsidR="00F55D73" w:rsidRPr="00F55D73" w:rsidRDefault="00F55D73" w:rsidP="00F55D73"/>
    <w:p w:rsidR="00F55D73" w:rsidRPr="00F55D73" w:rsidRDefault="00F55D73" w:rsidP="00F55D73"/>
    <w:p w:rsidR="00F55D73" w:rsidRPr="00F55D73" w:rsidRDefault="00F55D73" w:rsidP="00F55D73"/>
    <w:p w:rsidR="00F55D73" w:rsidRPr="00F55D73" w:rsidRDefault="00F55D73" w:rsidP="00F55D73"/>
    <w:p w:rsidR="00F55D73" w:rsidRPr="00F55D73" w:rsidRDefault="00F55D73" w:rsidP="00F55D73"/>
    <w:p w:rsidR="00F55D73" w:rsidRPr="00F55D73" w:rsidRDefault="00F55D73" w:rsidP="00F55D73"/>
    <w:p w:rsidR="00F55D73" w:rsidRDefault="00F55D73" w:rsidP="00F55D73"/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AA5F00" w:rsidP="00F55D73">
      <w:pPr>
        <w:jc w:val="center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100" name="Ov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CF99C5" id="Oval 172" o:spid="_x0000_s1026" style="position:absolute;margin-left:242pt;margin-top:9pt;width:198.45pt;height:198.4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99" name="Oval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3351FF" id="Oval 171" o:spid="_x0000_s1026" style="position:absolute;margin-left:11pt;margin-top:9pt;width:198.45pt;height:198.4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"/>
            </w:pict>
          </mc:Fallback>
        </mc:AlternateContent>
      </w: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AA5F00" w:rsidP="00F55D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59055</wp:posOffset>
                </wp:positionV>
                <wp:extent cx="1846580" cy="650875"/>
                <wp:effectExtent l="7620" t="13970" r="12700" b="11430"/>
                <wp:wrapNone/>
                <wp:docPr id="98" name="WordArt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4658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RKE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8" o:spid="_x0000_s1108" type="#_x0000_t202" style="position:absolute;left:0;text-align:left;margin-left:269.5pt;margin-top:4.65pt;width:145.4pt;height:51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RKE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59055</wp:posOffset>
                </wp:positionV>
                <wp:extent cx="2057400" cy="650875"/>
                <wp:effectExtent l="13970" t="13970" r="5080" b="11430"/>
                <wp:wrapNone/>
                <wp:docPr id="97" name="WordArt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5740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DĚJ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7" o:spid="_x0000_s1109" type="#_x0000_t202" style="position:absolute;left:0;text-align:left;margin-left:33pt;margin-top:4.65pt;width:162pt;height:51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l0XAIAAKwEAAAOAAAAZHJzL2Uyb0RvYy54bWysVE2PmzAQvVfqf7B8T4AkhBSFrJJs0su2&#10;XWlT7dnBJtDij9pOIFr1v3dsI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ADĚJE</w:t>
                      </w:r>
                    </w:p>
                  </w:txbxContent>
                </v:textbox>
              </v:shape>
            </w:pict>
          </mc:Fallback>
        </mc:AlternateContent>
      </w: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F55D73" w:rsidP="00F55D73">
      <w:pPr>
        <w:jc w:val="center"/>
      </w:pPr>
    </w:p>
    <w:p w:rsidR="00F55D73" w:rsidRDefault="00AA5F00" w:rsidP="00F55D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1624330</wp:posOffset>
                </wp:positionV>
                <wp:extent cx="1749425" cy="650875"/>
                <wp:effectExtent l="10795" t="13970" r="11430" b="11430"/>
                <wp:wrapNone/>
                <wp:docPr id="96" name="WordArt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4942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ÁNE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9" o:spid="_x0000_s1110" type="#_x0000_t202" style="position:absolute;left:0;text-align:left;margin-left:44pt;margin-top:127.9pt;width:137.75pt;height:51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ÁNE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3910330</wp:posOffset>
                </wp:positionV>
                <wp:extent cx="2520315" cy="2520315"/>
                <wp:effectExtent l="10795" t="13970" r="12065" b="8890"/>
                <wp:wrapNone/>
                <wp:docPr id="95" name="Oval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A0EEBB" id="Oval 176" o:spid="_x0000_s1026" style="position:absolute;margin-left:242pt;margin-top:307.9pt;width:198.45pt;height:198.4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3910330</wp:posOffset>
                </wp:positionV>
                <wp:extent cx="2520315" cy="2520315"/>
                <wp:effectExtent l="10795" t="13970" r="12065" b="8890"/>
                <wp:wrapNone/>
                <wp:docPr id="94" name="Oval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F719D7" id="Oval 175" o:spid="_x0000_s1026" style="position:absolute;margin-left:11pt;margin-top:307.9pt;width:198.45pt;height:198.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709930</wp:posOffset>
                </wp:positionV>
                <wp:extent cx="2520315" cy="2520315"/>
                <wp:effectExtent l="10795" t="13970" r="12065" b="8890"/>
                <wp:wrapNone/>
                <wp:docPr id="93" name="Oval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7F5E59" id="Oval 174" o:spid="_x0000_s1026" style="position:absolute;margin-left:242pt;margin-top:55.9pt;width:198.45pt;height:198.4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709930</wp:posOffset>
                </wp:positionV>
                <wp:extent cx="2520315" cy="2520315"/>
                <wp:effectExtent l="10795" t="13970" r="12065" b="8890"/>
                <wp:wrapNone/>
                <wp:docPr id="92" name="Oval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BB840" id="Oval 173" o:spid="_x0000_s1026" style="position:absolute;margin-left:11pt;margin-top:55.9pt;width:198.45pt;height:198.4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"/>
            </w:pict>
          </mc:Fallback>
        </mc:AlternateContent>
      </w:r>
    </w:p>
    <w:p w:rsidR="00F55D73" w:rsidRPr="00F55D73" w:rsidRDefault="00F55D73" w:rsidP="00F55D73"/>
    <w:p w:rsidR="00F55D73" w:rsidRPr="00F55D73" w:rsidRDefault="00F55D73" w:rsidP="00F55D73"/>
    <w:p w:rsidR="00F55D73" w:rsidRPr="00F55D73" w:rsidRDefault="00F55D73" w:rsidP="00F55D73"/>
    <w:p w:rsidR="00F55D73" w:rsidRDefault="00F55D73" w:rsidP="00F55D73"/>
    <w:p w:rsidR="009307D5" w:rsidRDefault="00AA5F00" w:rsidP="00F55D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3209290</wp:posOffset>
                </wp:positionV>
                <wp:extent cx="2305050" cy="650875"/>
                <wp:effectExtent l="17145" t="13970" r="11430" b="11430"/>
                <wp:wrapNone/>
                <wp:docPr id="91" name="WordArt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0505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VERK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2" o:spid="_x0000_s1111" type="#_x0000_t202" style="position:absolute;left:0;text-align:left;margin-left:253pt;margin-top:252.7pt;width:181.5pt;height:51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EVER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3209290</wp:posOffset>
                </wp:positionV>
                <wp:extent cx="2066290" cy="650875"/>
                <wp:effectExtent l="5080" t="13970" r="5080" b="11430"/>
                <wp:wrapNone/>
                <wp:docPr id="90" name="WordArt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6629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VĚS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1" o:spid="_x0000_s1112" type="#_x0000_t202" style="position:absolute;left:0;text-align:left;margin-left:32.3pt;margin-top:252.7pt;width:162.7pt;height:51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VĚ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8890</wp:posOffset>
                </wp:positionV>
                <wp:extent cx="1371600" cy="650875"/>
                <wp:effectExtent l="7620" t="13970" r="11430" b="11430"/>
                <wp:wrapNone/>
                <wp:docPr id="89" name="WordArt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7160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ÁS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0" o:spid="_x0000_s1113" type="#_x0000_t202" style="position:absolute;left:0;text-align:left;margin-left:286pt;margin-top:.7pt;width:108pt;height:51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ČÁST</w:t>
                      </w:r>
                    </w:p>
                  </w:txbxContent>
                </v:textbox>
              </v:shape>
            </w:pict>
          </mc:Fallback>
        </mc:AlternateContent>
      </w:r>
    </w:p>
    <w:p w:rsidR="009307D5" w:rsidRPr="009307D5" w:rsidRDefault="009307D5" w:rsidP="009307D5"/>
    <w:p w:rsidR="009307D5" w:rsidRPr="009307D5" w:rsidRDefault="009307D5" w:rsidP="009307D5"/>
    <w:p w:rsidR="009307D5" w:rsidRPr="009307D5" w:rsidRDefault="009307D5" w:rsidP="009307D5"/>
    <w:p w:rsidR="009307D5" w:rsidRPr="009307D5" w:rsidRDefault="009307D5" w:rsidP="009307D5"/>
    <w:p w:rsidR="009307D5" w:rsidRPr="009307D5" w:rsidRDefault="009307D5" w:rsidP="009307D5"/>
    <w:p w:rsidR="009307D5" w:rsidRPr="009307D5" w:rsidRDefault="009307D5" w:rsidP="009307D5"/>
    <w:p w:rsidR="009307D5" w:rsidRPr="009307D5" w:rsidRDefault="009307D5" w:rsidP="009307D5"/>
    <w:p w:rsidR="009307D5" w:rsidRPr="009307D5" w:rsidRDefault="009307D5" w:rsidP="009307D5"/>
    <w:p w:rsidR="009307D5" w:rsidRPr="009307D5" w:rsidRDefault="009307D5" w:rsidP="009307D5"/>
    <w:p w:rsidR="009307D5" w:rsidRPr="009307D5" w:rsidRDefault="009307D5" w:rsidP="009307D5"/>
    <w:p w:rsidR="009307D5" w:rsidRDefault="009307D5" w:rsidP="009307D5"/>
    <w:p w:rsidR="00F55D73" w:rsidRDefault="00F55D73" w:rsidP="009307D5">
      <w:pPr>
        <w:jc w:val="center"/>
      </w:pPr>
    </w:p>
    <w:p w:rsidR="009307D5" w:rsidRDefault="009307D5" w:rsidP="009307D5">
      <w:pPr>
        <w:jc w:val="center"/>
      </w:pPr>
    </w:p>
    <w:p w:rsidR="009307D5" w:rsidRDefault="009307D5" w:rsidP="009307D5">
      <w:pPr>
        <w:jc w:val="center"/>
      </w:pPr>
    </w:p>
    <w:p w:rsidR="009307D5" w:rsidRDefault="00AA5F00" w:rsidP="009307D5">
      <w:pPr>
        <w:jc w:val="center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88" name="Oval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90A9F4" id="Oval 184" o:spid="_x0000_s1026" style="position:absolute;margin-left:242pt;margin-top:9pt;width:198.45pt;height:198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87" name="Oval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6153A4" id="Oval 183" o:spid="_x0000_s1026" style="position:absolute;margin-left:11pt;margin-top:9pt;width:198.45pt;height:198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"/>
            </w:pict>
          </mc:Fallback>
        </mc:AlternateContent>
      </w:r>
    </w:p>
    <w:p w:rsidR="009307D5" w:rsidRDefault="009307D5" w:rsidP="009307D5">
      <w:pPr>
        <w:jc w:val="center"/>
      </w:pPr>
    </w:p>
    <w:p w:rsidR="009307D5" w:rsidRDefault="009307D5" w:rsidP="009307D5">
      <w:pPr>
        <w:jc w:val="center"/>
      </w:pPr>
    </w:p>
    <w:p w:rsidR="009307D5" w:rsidRDefault="00AA5F00" w:rsidP="009307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59055</wp:posOffset>
                </wp:positionV>
                <wp:extent cx="2075180" cy="650875"/>
                <wp:effectExtent l="10795" t="13970" r="19050" b="11430"/>
                <wp:wrapNone/>
                <wp:docPr id="86" name="WordArt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7518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SLA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0" o:spid="_x0000_s1114" type="#_x0000_t202" style="position:absolute;left:0;text-align:left;margin-left:258.5pt;margin-top:4.65pt;width:163.4pt;height:51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SL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59055</wp:posOffset>
                </wp:positionV>
                <wp:extent cx="1116330" cy="650875"/>
                <wp:effectExtent l="10795" t="13970" r="15875" b="11430"/>
                <wp:wrapNone/>
                <wp:docPr id="85" name="WordArt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1633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M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9" o:spid="_x0000_s1115" type="#_x0000_t202" style="position:absolute;left:0;text-align:left;margin-left:60.5pt;margin-top:4.65pt;width:87.9pt;height:51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MA</w:t>
                      </w:r>
                    </w:p>
                  </w:txbxContent>
                </v:textbox>
              </v:shape>
            </w:pict>
          </mc:Fallback>
        </mc:AlternateContent>
      </w:r>
    </w:p>
    <w:p w:rsidR="009307D5" w:rsidRDefault="009307D5" w:rsidP="009307D5">
      <w:pPr>
        <w:jc w:val="center"/>
      </w:pPr>
    </w:p>
    <w:p w:rsidR="009307D5" w:rsidRDefault="009307D5" w:rsidP="009307D5">
      <w:pPr>
        <w:jc w:val="center"/>
      </w:pPr>
    </w:p>
    <w:p w:rsidR="009307D5" w:rsidRDefault="009307D5" w:rsidP="009307D5">
      <w:pPr>
        <w:jc w:val="center"/>
      </w:pPr>
    </w:p>
    <w:p w:rsidR="009307D5" w:rsidRDefault="009307D5" w:rsidP="009307D5">
      <w:pPr>
        <w:jc w:val="center"/>
      </w:pPr>
    </w:p>
    <w:p w:rsidR="009307D5" w:rsidRDefault="009307D5" w:rsidP="009307D5">
      <w:pPr>
        <w:jc w:val="center"/>
      </w:pPr>
    </w:p>
    <w:p w:rsidR="009307D5" w:rsidRDefault="00AA5F00" w:rsidP="009307D5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63500</wp:posOffset>
                </wp:positionV>
                <wp:extent cx="2520315" cy="2520315"/>
                <wp:effectExtent l="10795" t="13970" r="12065" b="8890"/>
                <wp:wrapNone/>
                <wp:docPr id="84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2ABF69" id="Oval 186" o:spid="_x0000_s1026" style="position:absolute;margin-left:242pt;margin-top:5pt;width:198.45pt;height:198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63500</wp:posOffset>
                </wp:positionV>
                <wp:extent cx="2520315" cy="2520315"/>
                <wp:effectExtent l="10795" t="13970" r="12065" b="8890"/>
                <wp:wrapNone/>
                <wp:docPr id="83" name="Oval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0ABE44" id="Oval 185" o:spid="_x0000_s1026" style="position:absolute;margin-left:11pt;margin-top:5pt;width:198.45pt;height:198.4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"/>
            </w:pict>
          </mc:Fallback>
        </mc:AlternateContent>
      </w:r>
    </w:p>
    <w:p w:rsidR="009307D5" w:rsidRDefault="009307D5" w:rsidP="009307D5">
      <w:pPr>
        <w:jc w:val="center"/>
      </w:pPr>
    </w:p>
    <w:p w:rsidR="009307D5" w:rsidRDefault="00AA5F00" w:rsidP="009307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217805</wp:posOffset>
                </wp:positionV>
                <wp:extent cx="1732280" cy="650875"/>
                <wp:effectExtent l="17145" t="13970" r="12700" b="11430"/>
                <wp:wrapNone/>
                <wp:docPr id="82" name="WordArt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228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ĚN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1" o:spid="_x0000_s1116" type="#_x0000_t202" style="position:absolute;left:0;text-align:left;margin-left:38.5pt;margin-top:17.15pt;width:136.4pt;height:51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ĚNA</w:t>
                      </w:r>
                    </w:p>
                  </w:txbxContent>
                </v:textbox>
              </v:shape>
            </w:pict>
          </mc:Fallback>
        </mc:AlternateContent>
      </w:r>
    </w:p>
    <w:p w:rsidR="009307D5" w:rsidRDefault="00AA5F00" w:rsidP="009307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8890</wp:posOffset>
                </wp:positionV>
                <wp:extent cx="1776095" cy="650875"/>
                <wp:effectExtent l="10795" t="13970" r="13335" b="11430"/>
                <wp:wrapNone/>
                <wp:docPr id="81" name="WordArt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7609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MP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2" o:spid="_x0000_s1117" type="#_x0000_t202" style="position:absolute;left:0;text-align:left;margin-left:275pt;margin-top:.7pt;width:139.85pt;height:51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AMPA</w:t>
                      </w:r>
                    </w:p>
                  </w:txbxContent>
                </v:textbox>
              </v:shape>
            </w:pict>
          </mc:Fallback>
        </mc:AlternateContent>
      </w:r>
    </w:p>
    <w:p w:rsidR="009307D5" w:rsidRDefault="00AA5F00" w:rsidP="009307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422015</wp:posOffset>
                </wp:positionH>
                <wp:positionV relativeFrom="paragraph">
                  <wp:posOffset>2886075</wp:posOffset>
                </wp:positionV>
                <wp:extent cx="1846580" cy="650875"/>
                <wp:effectExtent l="6985" t="13970" r="13335" b="11430"/>
                <wp:wrapNone/>
                <wp:docPr id="80" name="WordArt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4658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UB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4" o:spid="_x0000_s1118" type="#_x0000_t202" style="position:absolute;left:0;text-align:left;margin-left:269.45pt;margin-top:227.25pt;width:145.4pt;height:51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U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2886075</wp:posOffset>
                </wp:positionV>
                <wp:extent cx="1116330" cy="650875"/>
                <wp:effectExtent l="7620" t="13970" r="9525" b="11430"/>
                <wp:wrapNone/>
                <wp:docPr id="79" name="WordArt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1633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3" o:spid="_x0000_s1119" type="#_x0000_t202" style="position:absolute;left:0;text-align:left;margin-left:71.5pt;margin-top:227.25pt;width:87.9pt;height:51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971675</wp:posOffset>
                </wp:positionV>
                <wp:extent cx="2520315" cy="2520315"/>
                <wp:effectExtent l="10795" t="13970" r="12065" b="8890"/>
                <wp:wrapNone/>
                <wp:docPr id="78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4B3A8A" id="Oval 188" o:spid="_x0000_s1026" style="position:absolute;margin-left:242pt;margin-top:155.25pt;width:198.45pt;height:198.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971675</wp:posOffset>
                </wp:positionV>
                <wp:extent cx="2520315" cy="2520315"/>
                <wp:effectExtent l="10795" t="13970" r="12065" b="8890"/>
                <wp:wrapNone/>
                <wp:docPr id="77" name="Oval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6C7767" id="Oval 187" o:spid="_x0000_s1026" style="position:absolute;margin-left:11pt;margin-top:155.25pt;width:198.45pt;height:198.4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"/>
            </w:pict>
          </mc:Fallback>
        </mc:AlternateContent>
      </w:r>
    </w:p>
    <w:p w:rsidR="009307D5" w:rsidRPr="009307D5" w:rsidRDefault="009307D5" w:rsidP="009307D5"/>
    <w:p w:rsidR="009307D5" w:rsidRPr="009307D5" w:rsidRDefault="009307D5" w:rsidP="009307D5"/>
    <w:p w:rsidR="009307D5" w:rsidRPr="009307D5" w:rsidRDefault="009307D5" w:rsidP="009307D5"/>
    <w:p w:rsidR="009307D5" w:rsidRPr="009307D5" w:rsidRDefault="009307D5" w:rsidP="009307D5"/>
    <w:p w:rsidR="009307D5" w:rsidRPr="009307D5" w:rsidRDefault="009307D5" w:rsidP="009307D5"/>
    <w:p w:rsidR="009307D5" w:rsidRPr="009307D5" w:rsidRDefault="009307D5" w:rsidP="009307D5"/>
    <w:p w:rsidR="009307D5" w:rsidRDefault="009307D5" w:rsidP="009307D5"/>
    <w:p w:rsidR="009307D5" w:rsidRDefault="009307D5" w:rsidP="009307D5">
      <w:pPr>
        <w:jc w:val="center"/>
      </w:pPr>
    </w:p>
    <w:p w:rsidR="009307D5" w:rsidRDefault="009307D5" w:rsidP="009307D5">
      <w:pPr>
        <w:jc w:val="center"/>
      </w:pPr>
    </w:p>
    <w:p w:rsidR="009307D5" w:rsidRDefault="009307D5" w:rsidP="009307D5">
      <w:pPr>
        <w:jc w:val="center"/>
      </w:pPr>
    </w:p>
    <w:p w:rsidR="009307D5" w:rsidRDefault="009307D5" w:rsidP="009307D5">
      <w:pPr>
        <w:jc w:val="center"/>
      </w:pPr>
    </w:p>
    <w:p w:rsidR="009307D5" w:rsidRDefault="009307D5" w:rsidP="009307D5">
      <w:pPr>
        <w:jc w:val="center"/>
      </w:pPr>
    </w:p>
    <w:p w:rsidR="009307D5" w:rsidRDefault="009307D5" w:rsidP="009307D5">
      <w:pPr>
        <w:jc w:val="center"/>
      </w:pPr>
    </w:p>
    <w:p w:rsidR="009307D5" w:rsidRDefault="00AA5F00" w:rsidP="009307D5">
      <w:pPr>
        <w:jc w:val="center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76" name="Oval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474BFD" id="Oval 196" o:spid="_x0000_s1026" style="position:absolute;margin-left:242pt;margin-top:9pt;width:198.45pt;height:198.4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75" name="Oval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6C72EF" id="Oval 195" o:spid="_x0000_s1026" style="position:absolute;margin-left:11pt;margin-top:9pt;width:198.45pt;height:198.4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"/>
            </w:pict>
          </mc:Fallback>
        </mc:AlternateContent>
      </w:r>
    </w:p>
    <w:p w:rsidR="009307D5" w:rsidRDefault="009307D5" w:rsidP="009307D5">
      <w:pPr>
        <w:jc w:val="center"/>
      </w:pPr>
    </w:p>
    <w:p w:rsidR="009307D5" w:rsidRDefault="009307D5" w:rsidP="009307D5">
      <w:pPr>
        <w:jc w:val="center"/>
      </w:pPr>
    </w:p>
    <w:p w:rsidR="009307D5" w:rsidRDefault="00AA5F00" w:rsidP="009307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59055</wp:posOffset>
                </wp:positionV>
                <wp:extent cx="1908175" cy="650875"/>
                <wp:effectExtent l="13970" t="13970" r="11430" b="11430"/>
                <wp:wrapNone/>
                <wp:docPr id="74" name="WordArt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0817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BU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2" o:spid="_x0000_s1120" type="#_x0000_t202" style="position:absolute;left:0;text-align:left;margin-left:264pt;margin-top:4.65pt;width:150.25pt;height:51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IB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59055</wp:posOffset>
                </wp:positionV>
                <wp:extent cx="2118995" cy="650875"/>
                <wp:effectExtent l="10795" t="13970" r="13335" b="11430"/>
                <wp:wrapNone/>
                <wp:docPr id="73" name="WordArt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899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UPE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1" o:spid="_x0000_s1121" type="#_x0000_t202" style="position:absolute;left:0;text-align:left;margin-left:27.5pt;margin-top:4.65pt;width:166.85pt;height:51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OUPEL</w:t>
                      </w:r>
                    </w:p>
                  </w:txbxContent>
                </v:textbox>
              </v:shape>
            </w:pict>
          </mc:Fallback>
        </mc:AlternateContent>
      </w:r>
    </w:p>
    <w:p w:rsidR="009307D5" w:rsidRDefault="009307D5" w:rsidP="009307D5">
      <w:pPr>
        <w:jc w:val="center"/>
      </w:pPr>
    </w:p>
    <w:p w:rsidR="009307D5" w:rsidRDefault="009307D5" w:rsidP="009307D5">
      <w:pPr>
        <w:jc w:val="center"/>
      </w:pPr>
    </w:p>
    <w:p w:rsidR="009307D5" w:rsidRDefault="009307D5" w:rsidP="009307D5">
      <w:pPr>
        <w:jc w:val="center"/>
      </w:pPr>
    </w:p>
    <w:p w:rsidR="009307D5" w:rsidRDefault="009307D5" w:rsidP="009307D5">
      <w:pPr>
        <w:jc w:val="center"/>
      </w:pPr>
    </w:p>
    <w:p w:rsidR="009307D5" w:rsidRDefault="009307D5" w:rsidP="009307D5">
      <w:pPr>
        <w:jc w:val="center"/>
      </w:pPr>
    </w:p>
    <w:p w:rsidR="009307D5" w:rsidRDefault="00AA5F00" w:rsidP="009307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432175</wp:posOffset>
                </wp:positionH>
                <wp:positionV relativeFrom="paragraph">
                  <wp:posOffset>4178300</wp:posOffset>
                </wp:positionV>
                <wp:extent cx="1908175" cy="650875"/>
                <wp:effectExtent l="7620" t="13970" r="8255" b="11430"/>
                <wp:wrapNone/>
                <wp:docPr id="72" name="WordArt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0817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VÍ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6" o:spid="_x0000_s1122" type="#_x0000_t202" style="position:absolute;left:0;text-align:left;margin-left:270.25pt;margin-top:329pt;width:150.25pt;height:51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VÍ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4178300</wp:posOffset>
                </wp:positionV>
                <wp:extent cx="1503680" cy="650875"/>
                <wp:effectExtent l="8255" t="13970" r="12065" b="11430"/>
                <wp:wrapNone/>
                <wp:docPr id="71" name="WordArt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0368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ID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5" o:spid="_x0000_s1123" type="#_x0000_t202" style="position:absolute;left:0;text-align:left;margin-left:49.05pt;margin-top:329pt;width:118.4pt;height:51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ŽID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432175</wp:posOffset>
                </wp:positionH>
                <wp:positionV relativeFrom="paragraph">
                  <wp:posOffset>977900</wp:posOffset>
                </wp:positionV>
                <wp:extent cx="1828800" cy="650875"/>
                <wp:effectExtent l="7620" t="13970" r="11430" b="11430"/>
                <wp:wrapNone/>
                <wp:docPr id="70" name="WordArt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NE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4" o:spid="_x0000_s1124" type="#_x0000_t202" style="position:absolute;left:0;text-align:left;margin-left:270.25pt;margin-top:77pt;width:2in;height:51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ONE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977900</wp:posOffset>
                </wp:positionV>
                <wp:extent cx="1784985" cy="650875"/>
                <wp:effectExtent l="7620" t="13970" r="7620" b="11430"/>
                <wp:wrapNone/>
                <wp:docPr id="69" name="WordArt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8498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ŮZ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03" o:spid="_x0000_s1125" type="#_x0000_t202" style="position:absolute;left:0;text-align:left;margin-left:38.5pt;margin-top:77pt;width:140.55pt;height:51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Ů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3263900</wp:posOffset>
                </wp:positionV>
                <wp:extent cx="2520315" cy="2520315"/>
                <wp:effectExtent l="10795" t="13970" r="12065" b="8890"/>
                <wp:wrapNone/>
                <wp:docPr id="68" name="Oval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98A264" id="Oval 200" o:spid="_x0000_s1026" style="position:absolute;margin-left:242pt;margin-top:257pt;width:198.45pt;height:198.4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3263900</wp:posOffset>
                </wp:positionV>
                <wp:extent cx="2520315" cy="2520315"/>
                <wp:effectExtent l="10795" t="13970" r="12065" b="8890"/>
                <wp:wrapNone/>
                <wp:docPr id="67" name="Oval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11B2DD" id="Oval 199" o:spid="_x0000_s1026" style="position:absolute;margin-left:11pt;margin-top:257pt;width:198.45pt;height:198.4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63500</wp:posOffset>
                </wp:positionV>
                <wp:extent cx="2520315" cy="2520315"/>
                <wp:effectExtent l="10795" t="13970" r="12065" b="8890"/>
                <wp:wrapNone/>
                <wp:docPr id="66" name="Oval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A45CE4" id="Oval 198" o:spid="_x0000_s1026" style="position:absolute;margin-left:242pt;margin-top:5pt;width:198.45pt;height:198.4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63500</wp:posOffset>
                </wp:positionV>
                <wp:extent cx="2520315" cy="2520315"/>
                <wp:effectExtent l="10795" t="13970" r="12065" b="8890"/>
                <wp:wrapNone/>
                <wp:docPr id="65" name="Oval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CFE2F6" id="Oval 197" o:spid="_x0000_s1026" style="position:absolute;margin-left:11pt;margin-top:5pt;width:198.45pt;height:198.4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"/>
            </w:pict>
          </mc:Fallback>
        </mc:AlternateContent>
      </w:r>
    </w:p>
    <w:p w:rsidR="009307D5" w:rsidRPr="009307D5" w:rsidRDefault="009307D5" w:rsidP="009307D5"/>
    <w:p w:rsidR="009307D5" w:rsidRPr="009307D5" w:rsidRDefault="009307D5" w:rsidP="009307D5"/>
    <w:p w:rsidR="009307D5" w:rsidRPr="009307D5" w:rsidRDefault="009307D5" w:rsidP="009307D5"/>
    <w:p w:rsidR="009307D5" w:rsidRPr="009307D5" w:rsidRDefault="009307D5" w:rsidP="009307D5"/>
    <w:p w:rsidR="009307D5" w:rsidRPr="009307D5" w:rsidRDefault="009307D5" w:rsidP="009307D5"/>
    <w:p w:rsidR="009307D5" w:rsidRPr="009307D5" w:rsidRDefault="009307D5" w:rsidP="009307D5"/>
    <w:p w:rsidR="009307D5" w:rsidRPr="009307D5" w:rsidRDefault="009307D5" w:rsidP="009307D5"/>
    <w:p w:rsidR="009307D5" w:rsidRPr="009307D5" w:rsidRDefault="009307D5" w:rsidP="009307D5"/>
    <w:p w:rsidR="009307D5" w:rsidRPr="009307D5" w:rsidRDefault="009307D5" w:rsidP="009307D5"/>
    <w:p w:rsidR="009307D5" w:rsidRDefault="009307D5" w:rsidP="009307D5"/>
    <w:p w:rsidR="009307D5" w:rsidRDefault="009307D5" w:rsidP="009307D5">
      <w:pPr>
        <w:jc w:val="center"/>
      </w:pPr>
    </w:p>
    <w:p w:rsidR="009307D5" w:rsidRDefault="009307D5" w:rsidP="009307D5">
      <w:pPr>
        <w:jc w:val="center"/>
      </w:pPr>
    </w:p>
    <w:p w:rsidR="009307D5" w:rsidRDefault="009307D5" w:rsidP="009307D5">
      <w:pPr>
        <w:jc w:val="center"/>
      </w:pPr>
    </w:p>
    <w:p w:rsidR="009307D5" w:rsidRDefault="009307D5" w:rsidP="009307D5">
      <w:pPr>
        <w:jc w:val="center"/>
      </w:pPr>
    </w:p>
    <w:p w:rsidR="009307D5" w:rsidRDefault="009307D5" w:rsidP="009307D5">
      <w:pPr>
        <w:jc w:val="center"/>
      </w:pPr>
    </w:p>
    <w:p w:rsidR="009307D5" w:rsidRDefault="009307D5" w:rsidP="009307D5">
      <w:pPr>
        <w:jc w:val="center"/>
      </w:pPr>
    </w:p>
    <w:p w:rsidR="009307D5" w:rsidRDefault="009307D5" w:rsidP="009307D5">
      <w:pPr>
        <w:jc w:val="center"/>
      </w:pPr>
    </w:p>
    <w:p w:rsidR="009307D5" w:rsidRDefault="00AA5F00" w:rsidP="009307D5">
      <w:pPr>
        <w:jc w:val="center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64" name="Oval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68C27E" id="Oval 208" o:spid="_x0000_s1026" style="position:absolute;margin-left:242pt;margin-top:9pt;width:198.45pt;height:198.4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63" name="Oval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E84B50" id="Oval 207" o:spid="_x0000_s1026" style="position:absolute;margin-left:11pt;margin-top:9pt;width:198.45pt;height:198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"/>
            </w:pict>
          </mc:Fallback>
        </mc:AlternateContent>
      </w:r>
    </w:p>
    <w:p w:rsidR="009307D5" w:rsidRDefault="009307D5" w:rsidP="009307D5">
      <w:pPr>
        <w:jc w:val="center"/>
      </w:pPr>
    </w:p>
    <w:p w:rsidR="009307D5" w:rsidRDefault="009307D5" w:rsidP="009307D5">
      <w:pPr>
        <w:jc w:val="center"/>
      </w:pPr>
    </w:p>
    <w:p w:rsidR="009307D5" w:rsidRDefault="00AA5F00" w:rsidP="009307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3810</wp:posOffset>
                </wp:positionV>
                <wp:extent cx="1890395" cy="650875"/>
                <wp:effectExtent l="13970" t="6350" r="19685" b="9525"/>
                <wp:wrapNone/>
                <wp:docPr id="62" name="WordArt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9039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ÍPK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4" o:spid="_x0000_s1126" type="#_x0000_t202" style="position:absolute;left:0;text-align:left;margin-left:264pt;margin-top:.3pt;width:148.85pt;height:51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LÍP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59055</wp:posOffset>
                </wp:positionV>
                <wp:extent cx="1724025" cy="647700"/>
                <wp:effectExtent l="13970" t="13970" r="14605" b="5080"/>
                <wp:wrapNone/>
                <wp:docPr id="61" name="WordArt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2402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ÁSK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3" o:spid="_x0000_s1127" type="#_x0000_t202" style="position:absolute;left:0;text-align:left;margin-left:49.5pt;margin-top:4.65pt;width:135.75pt;height:51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ÁSKA</w:t>
                      </w:r>
                    </w:p>
                  </w:txbxContent>
                </v:textbox>
              </v:shape>
            </w:pict>
          </mc:Fallback>
        </mc:AlternateContent>
      </w:r>
    </w:p>
    <w:p w:rsidR="009307D5" w:rsidRDefault="009307D5" w:rsidP="009307D5">
      <w:pPr>
        <w:jc w:val="center"/>
      </w:pPr>
    </w:p>
    <w:p w:rsidR="009307D5" w:rsidRDefault="009307D5" w:rsidP="009307D5">
      <w:pPr>
        <w:jc w:val="center"/>
      </w:pPr>
    </w:p>
    <w:p w:rsidR="009307D5" w:rsidRDefault="009307D5" w:rsidP="009307D5">
      <w:pPr>
        <w:jc w:val="center"/>
      </w:pPr>
    </w:p>
    <w:p w:rsidR="009307D5" w:rsidRDefault="009307D5" w:rsidP="009307D5">
      <w:pPr>
        <w:jc w:val="center"/>
      </w:pPr>
    </w:p>
    <w:p w:rsidR="009307D5" w:rsidRDefault="009307D5" w:rsidP="009307D5">
      <w:pPr>
        <w:jc w:val="center"/>
      </w:pPr>
    </w:p>
    <w:p w:rsidR="009307D5" w:rsidRDefault="00AA5F00" w:rsidP="009307D5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63500</wp:posOffset>
                </wp:positionV>
                <wp:extent cx="2520315" cy="2520315"/>
                <wp:effectExtent l="10795" t="13970" r="12065" b="8890"/>
                <wp:wrapNone/>
                <wp:docPr id="60" name="Oval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15D9F2" id="Oval 210" o:spid="_x0000_s1026" style="position:absolute;margin-left:242pt;margin-top:5pt;width:198.45pt;height:198.4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63500</wp:posOffset>
                </wp:positionV>
                <wp:extent cx="2520315" cy="2520315"/>
                <wp:effectExtent l="10795" t="13970" r="12065" b="8890"/>
                <wp:wrapNone/>
                <wp:docPr id="59" name="Oval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12B6C7" id="Oval 209" o:spid="_x0000_s1026" style="position:absolute;margin-left:11pt;margin-top:5pt;width:198.45pt;height:198.4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"/>
            </w:pict>
          </mc:Fallback>
        </mc:AlternateContent>
      </w:r>
    </w:p>
    <w:p w:rsidR="009307D5" w:rsidRDefault="009307D5" w:rsidP="009307D5">
      <w:pPr>
        <w:jc w:val="center"/>
      </w:pPr>
    </w:p>
    <w:p w:rsidR="009307D5" w:rsidRDefault="00AA5F00" w:rsidP="009307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3532505</wp:posOffset>
                </wp:positionV>
                <wp:extent cx="2334260" cy="650875"/>
                <wp:effectExtent l="7620" t="13970" r="10795" b="11430"/>
                <wp:wrapNone/>
                <wp:docPr id="58" name="WordArt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3426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HRAD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8" o:spid="_x0000_s1128" type="#_x0000_t202" style="position:absolute;left:0;text-align:left;margin-left:253pt;margin-top:278.15pt;width:183.8pt;height:51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AHR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3532505</wp:posOffset>
                </wp:positionV>
                <wp:extent cx="2101215" cy="650875"/>
                <wp:effectExtent l="10795" t="13970" r="12065" b="11430"/>
                <wp:wrapNone/>
                <wp:docPr id="57" name="WordArt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0121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KET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7" o:spid="_x0000_s1129" type="#_x0000_t202" style="position:absolute;left:0;text-align:left;margin-left:27.5pt;margin-top:278.15pt;width:165.45pt;height:51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AK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332105</wp:posOffset>
                </wp:positionV>
                <wp:extent cx="1890395" cy="650875"/>
                <wp:effectExtent l="7620" t="13970" r="6985" b="11430"/>
                <wp:wrapNone/>
                <wp:docPr id="56" name="WordArt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9039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VIS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6" o:spid="_x0000_s1130" type="#_x0000_t202" style="position:absolute;left:0;text-align:left;margin-left:269.5pt;margin-top:26.15pt;width:148.85pt;height:51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ÁV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32105</wp:posOffset>
                </wp:positionV>
                <wp:extent cx="1872615" cy="650875"/>
                <wp:effectExtent l="13970" t="13970" r="18415" b="11430"/>
                <wp:wrapNone/>
                <wp:docPr id="55" name="WordArt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7261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MO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5" o:spid="_x0000_s1131" type="#_x0000_t202" style="position:absolute;left:0;text-align:left;margin-left:33pt;margin-top:26.15pt;width:147.45pt;height:51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MO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2618105</wp:posOffset>
                </wp:positionV>
                <wp:extent cx="2520315" cy="2520315"/>
                <wp:effectExtent l="10795" t="13970" r="12065" b="8890"/>
                <wp:wrapNone/>
                <wp:docPr id="54" name="Oval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66AE7F" id="Oval 212" o:spid="_x0000_s1026" style="position:absolute;margin-left:242pt;margin-top:206.15pt;width:198.45pt;height:198.4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618105</wp:posOffset>
                </wp:positionV>
                <wp:extent cx="2520315" cy="2520315"/>
                <wp:effectExtent l="10795" t="13970" r="12065" b="8890"/>
                <wp:wrapNone/>
                <wp:docPr id="53" name="Oval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8560F5" id="Oval 211" o:spid="_x0000_s1026" style="position:absolute;margin-left:11pt;margin-top:206.15pt;width:198.45pt;height:198.4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"/>
            </w:pict>
          </mc:Fallback>
        </mc:AlternateContent>
      </w:r>
    </w:p>
    <w:p w:rsidR="009307D5" w:rsidRPr="009307D5" w:rsidRDefault="009307D5" w:rsidP="009307D5"/>
    <w:p w:rsidR="009307D5" w:rsidRPr="009307D5" w:rsidRDefault="009307D5" w:rsidP="009307D5"/>
    <w:p w:rsidR="009307D5" w:rsidRPr="009307D5" w:rsidRDefault="009307D5" w:rsidP="009307D5"/>
    <w:p w:rsidR="009307D5" w:rsidRPr="009307D5" w:rsidRDefault="009307D5" w:rsidP="009307D5"/>
    <w:p w:rsidR="009307D5" w:rsidRPr="009307D5" w:rsidRDefault="009307D5" w:rsidP="009307D5"/>
    <w:p w:rsidR="009307D5" w:rsidRDefault="009307D5" w:rsidP="009307D5"/>
    <w:p w:rsidR="009307D5" w:rsidRDefault="009307D5" w:rsidP="009307D5">
      <w:pPr>
        <w:tabs>
          <w:tab w:val="left" w:pos="5248"/>
        </w:tabs>
      </w:pPr>
      <w:r>
        <w:tab/>
      </w:r>
    </w:p>
    <w:p w:rsidR="009307D5" w:rsidRDefault="009307D5" w:rsidP="009307D5">
      <w:pPr>
        <w:tabs>
          <w:tab w:val="left" w:pos="5248"/>
        </w:tabs>
      </w:pPr>
    </w:p>
    <w:p w:rsidR="009307D5" w:rsidRDefault="009307D5" w:rsidP="009307D5">
      <w:pPr>
        <w:tabs>
          <w:tab w:val="left" w:pos="5248"/>
        </w:tabs>
      </w:pPr>
    </w:p>
    <w:p w:rsidR="009307D5" w:rsidRDefault="009307D5" w:rsidP="009307D5">
      <w:pPr>
        <w:tabs>
          <w:tab w:val="left" w:pos="5248"/>
        </w:tabs>
      </w:pPr>
    </w:p>
    <w:p w:rsidR="009307D5" w:rsidRDefault="009307D5" w:rsidP="009307D5">
      <w:pPr>
        <w:tabs>
          <w:tab w:val="left" w:pos="5248"/>
        </w:tabs>
      </w:pPr>
    </w:p>
    <w:p w:rsidR="009307D5" w:rsidRDefault="009307D5" w:rsidP="009307D5">
      <w:pPr>
        <w:tabs>
          <w:tab w:val="left" w:pos="5248"/>
        </w:tabs>
      </w:pPr>
    </w:p>
    <w:p w:rsidR="009307D5" w:rsidRDefault="009307D5" w:rsidP="009307D5">
      <w:pPr>
        <w:tabs>
          <w:tab w:val="left" w:pos="5248"/>
        </w:tabs>
      </w:pPr>
    </w:p>
    <w:p w:rsidR="009307D5" w:rsidRDefault="009307D5" w:rsidP="009307D5">
      <w:pPr>
        <w:tabs>
          <w:tab w:val="left" w:pos="5248"/>
        </w:tabs>
      </w:pPr>
    </w:p>
    <w:p w:rsidR="009307D5" w:rsidRDefault="009307D5" w:rsidP="009307D5">
      <w:pPr>
        <w:tabs>
          <w:tab w:val="left" w:pos="5248"/>
        </w:tabs>
      </w:pPr>
    </w:p>
    <w:p w:rsidR="009307D5" w:rsidRDefault="00AA5F00" w:rsidP="009307D5">
      <w:pPr>
        <w:tabs>
          <w:tab w:val="left" w:pos="5248"/>
        </w:tabs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52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C6564F" id="Oval 220" o:spid="_x0000_s1026" style="position:absolute;margin-left:242pt;margin-top:9pt;width:198.45pt;height:198.4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51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B3AFD3" id="Oval 219" o:spid="_x0000_s1026" style="position:absolute;margin-left:11pt;margin-top:9pt;width:198.45pt;height:198.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"/>
            </w:pict>
          </mc:Fallback>
        </mc:AlternateContent>
      </w:r>
    </w:p>
    <w:p w:rsidR="009307D5" w:rsidRDefault="009307D5" w:rsidP="009307D5">
      <w:pPr>
        <w:tabs>
          <w:tab w:val="left" w:pos="5248"/>
        </w:tabs>
      </w:pPr>
    </w:p>
    <w:p w:rsidR="009307D5" w:rsidRDefault="009307D5" w:rsidP="009307D5">
      <w:pPr>
        <w:tabs>
          <w:tab w:val="left" w:pos="5248"/>
        </w:tabs>
      </w:pPr>
    </w:p>
    <w:p w:rsidR="009307D5" w:rsidRDefault="00AA5F00" w:rsidP="009307D5">
      <w:pPr>
        <w:tabs>
          <w:tab w:val="left" w:pos="52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59055</wp:posOffset>
                </wp:positionV>
                <wp:extent cx="1723390" cy="650875"/>
                <wp:effectExtent l="10795" t="13970" r="18415" b="11430"/>
                <wp:wrapNone/>
                <wp:docPr id="50" name="WordArt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2339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KÁL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6" o:spid="_x0000_s1132" type="#_x0000_t202" style="position:absolute;margin-left:275pt;margin-top:4.65pt;width:135.7pt;height:51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KÁ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59055</wp:posOffset>
                </wp:positionV>
                <wp:extent cx="1573530" cy="650875"/>
                <wp:effectExtent l="7620" t="13970" r="19050" b="11430"/>
                <wp:wrapNone/>
                <wp:docPr id="49" name="WordArt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7353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ŘÍZ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5" o:spid="_x0000_s1133" type="#_x0000_t202" style="position:absolute;margin-left:55pt;margin-top:4.65pt;width:123.9pt;height:51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ŘÍZA</w:t>
                      </w:r>
                    </w:p>
                  </w:txbxContent>
                </v:textbox>
              </v:shape>
            </w:pict>
          </mc:Fallback>
        </mc:AlternateContent>
      </w:r>
    </w:p>
    <w:p w:rsidR="00027284" w:rsidRDefault="00AA5F00" w:rsidP="009307D5">
      <w:pPr>
        <w:tabs>
          <w:tab w:val="left" w:pos="52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5794375</wp:posOffset>
                </wp:positionV>
                <wp:extent cx="1837690" cy="650875"/>
                <wp:effectExtent l="10795" t="13970" r="8890" b="11430"/>
                <wp:wrapNone/>
                <wp:docPr id="48" name="WordArt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3769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ELIS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0" o:spid="_x0000_s1134" type="#_x0000_t202" style="position:absolute;margin-left:266pt;margin-top:456.25pt;width:144.7pt;height:51.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ČE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5794375</wp:posOffset>
                </wp:positionV>
                <wp:extent cx="2101215" cy="650875"/>
                <wp:effectExtent l="10795" t="13970" r="12065" b="11430"/>
                <wp:wrapNone/>
                <wp:docPr id="47" name="WordArt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0121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DOS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9" o:spid="_x0000_s1135" type="#_x0000_t202" style="position:absolute;margin-left:27.5pt;margin-top:456.25pt;width:165.45pt;height:51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AD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2593975</wp:posOffset>
                </wp:positionV>
                <wp:extent cx="1406525" cy="650875"/>
                <wp:effectExtent l="7620" t="13970" r="14605" b="11430"/>
                <wp:wrapNone/>
                <wp:docPr id="46" name="WordArt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652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YB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8" o:spid="_x0000_s1136" type="#_x0000_t202" style="position:absolute;margin-left:286pt;margin-top:204.25pt;width:110.75pt;height:51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Y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2593975</wp:posOffset>
                </wp:positionV>
                <wp:extent cx="1415415" cy="650875"/>
                <wp:effectExtent l="7620" t="13970" r="5715" b="11430"/>
                <wp:wrapNone/>
                <wp:docPr id="45" name="WordArt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1541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RÁZ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7" o:spid="_x0000_s1137" type="#_x0000_t202" style="position:absolute;margin-left:55pt;margin-top:204.25pt;width:111.45pt;height:51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RÁ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4879975</wp:posOffset>
                </wp:positionV>
                <wp:extent cx="2520315" cy="2520315"/>
                <wp:effectExtent l="10795" t="13970" r="12065" b="8890"/>
                <wp:wrapNone/>
                <wp:docPr id="44" name="Oval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DFFBCD" id="Oval 224" o:spid="_x0000_s1026" style="position:absolute;margin-left:242pt;margin-top:384.25pt;width:198.45pt;height:198.4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4879975</wp:posOffset>
                </wp:positionV>
                <wp:extent cx="2520315" cy="2520315"/>
                <wp:effectExtent l="10795" t="13970" r="12065" b="8890"/>
                <wp:wrapNone/>
                <wp:docPr id="43" name="Oval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CEC6CC" id="Oval 223" o:spid="_x0000_s1026" style="position:absolute;margin-left:11pt;margin-top:384.25pt;width:198.45pt;height:198.4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679575</wp:posOffset>
                </wp:positionV>
                <wp:extent cx="2520315" cy="2520315"/>
                <wp:effectExtent l="10795" t="13970" r="12065" b="8890"/>
                <wp:wrapNone/>
                <wp:docPr id="42" name="Oval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CB4128" id="Oval 222" o:spid="_x0000_s1026" style="position:absolute;margin-left:242pt;margin-top:132.25pt;width:198.45pt;height:198.4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679575</wp:posOffset>
                </wp:positionV>
                <wp:extent cx="2520315" cy="2520315"/>
                <wp:effectExtent l="10795" t="13970" r="12065" b="8890"/>
                <wp:wrapNone/>
                <wp:docPr id="41" name="Oval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BC5397" id="Oval 221" o:spid="_x0000_s1026" style="position:absolute;margin-left:11pt;margin-top:132.25pt;width:198.45pt;height:198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"/>
            </w:pict>
          </mc:Fallback>
        </mc:AlternateContent>
      </w:r>
    </w:p>
    <w:p w:rsidR="00027284" w:rsidRPr="00027284" w:rsidRDefault="00027284" w:rsidP="00027284"/>
    <w:p w:rsidR="00027284" w:rsidRPr="00027284" w:rsidRDefault="00027284" w:rsidP="00027284"/>
    <w:p w:rsidR="00027284" w:rsidRPr="00027284" w:rsidRDefault="00027284" w:rsidP="00027284"/>
    <w:p w:rsidR="00027284" w:rsidRPr="00027284" w:rsidRDefault="00027284" w:rsidP="00027284"/>
    <w:p w:rsidR="00027284" w:rsidRPr="00027284" w:rsidRDefault="00027284" w:rsidP="00027284"/>
    <w:p w:rsidR="00027284" w:rsidRPr="00027284" w:rsidRDefault="00027284" w:rsidP="00027284"/>
    <w:p w:rsidR="00027284" w:rsidRPr="00027284" w:rsidRDefault="00027284" w:rsidP="00027284"/>
    <w:p w:rsidR="009307D5" w:rsidRDefault="009307D5" w:rsidP="00027284">
      <w:pPr>
        <w:jc w:val="center"/>
      </w:pPr>
    </w:p>
    <w:p w:rsidR="00027284" w:rsidRDefault="00027284" w:rsidP="00027284">
      <w:pPr>
        <w:jc w:val="center"/>
      </w:pPr>
    </w:p>
    <w:p w:rsidR="00027284" w:rsidRDefault="00027284" w:rsidP="00027284">
      <w:pPr>
        <w:jc w:val="center"/>
      </w:pPr>
    </w:p>
    <w:p w:rsidR="00027284" w:rsidRDefault="00027284" w:rsidP="00027284">
      <w:pPr>
        <w:jc w:val="center"/>
      </w:pPr>
    </w:p>
    <w:p w:rsidR="00027284" w:rsidRDefault="00027284" w:rsidP="00027284">
      <w:pPr>
        <w:jc w:val="center"/>
      </w:pPr>
    </w:p>
    <w:p w:rsidR="00027284" w:rsidRDefault="00027284" w:rsidP="00027284">
      <w:pPr>
        <w:jc w:val="center"/>
      </w:pPr>
    </w:p>
    <w:p w:rsidR="00027284" w:rsidRDefault="00027284" w:rsidP="00027284">
      <w:pPr>
        <w:jc w:val="center"/>
      </w:pPr>
    </w:p>
    <w:p w:rsidR="00027284" w:rsidRDefault="00027284" w:rsidP="00027284">
      <w:pPr>
        <w:jc w:val="center"/>
      </w:pPr>
    </w:p>
    <w:p w:rsidR="00027284" w:rsidRDefault="00027284" w:rsidP="00027284">
      <w:pPr>
        <w:jc w:val="center"/>
      </w:pPr>
    </w:p>
    <w:p w:rsidR="00027284" w:rsidRDefault="00027284" w:rsidP="00027284">
      <w:pPr>
        <w:jc w:val="center"/>
      </w:pPr>
    </w:p>
    <w:p w:rsidR="00027284" w:rsidRDefault="00027284" w:rsidP="00027284">
      <w:pPr>
        <w:jc w:val="center"/>
      </w:pPr>
    </w:p>
    <w:p w:rsidR="00027284" w:rsidRDefault="00027284" w:rsidP="00027284">
      <w:pPr>
        <w:jc w:val="center"/>
      </w:pPr>
    </w:p>
    <w:p w:rsidR="00027284" w:rsidRDefault="00027284" w:rsidP="00027284">
      <w:pPr>
        <w:jc w:val="center"/>
      </w:pPr>
    </w:p>
    <w:p w:rsidR="00027284" w:rsidRDefault="00027284" w:rsidP="00027284">
      <w:pPr>
        <w:jc w:val="center"/>
      </w:pPr>
    </w:p>
    <w:p w:rsidR="00027284" w:rsidRDefault="00027284" w:rsidP="00027284">
      <w:pPr>
        <w:jc w:val="center"/>
      </w:pPr>
    </w:p>
    <w:p w:rsidR="00027284" w:rsidRDefault="00AA5F00" w:rsidP="00027284">
      <w:pPr>
        <w:jc w:val="center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40" name="Oval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585E45" id="Oval 232" o:spid="_x0000_s1026" style="position:absolute;margin-left:242pt;margin-top:9pt;width:198.45pt;height:198.4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39" name="Oval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6619BE" id="Oval 231" o:spid="_x0000_s1026" style="position:absolute;margin-left:11pt;margin-top:9pt;width:198.45pt;height:198.4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"/>
            </w:pict>
          </mc:Fallback>
        </mc:AlternateContent>
      </w:r>
    </w:p>
    <w:p w:rsidR="00027284" w:rsidRDefault="00027284" w:rsidP="00027284">
      <w:pPr>
        <w:jc w:val="center"/>
      </w:pPr>
    </w:p>
    <w:p w:rsidR="00027284" w:rsidRDefault="00027284" w:rsidP="00027284">
      <w:pPr>
        <w:jc w:val="center"/>
      </w:pPr>
    </w:p>
    <w:p w:rsidR="00027284" w:rsidRDefault="00AA5F00" w:rsidP="000272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73355</wp:posOffset>
                </wp:positionV>
                <wp:extent cx="1556385" cy="650875"/>
                <wp:effectExtent l="13970" t="13970" r="10795" b="11430"/>
                <wp:wrapNone/>
                <wp:docPr id="38" name="WordArt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5638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LI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8" o:spid="_x0000_s1138" type="#_x0000_t202" style="position:absolute;left:0;text-align:left;margin-left:280.5pt;margin-top:13.65pt;width:122.55pt;height:51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L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73355</wp:posOffset>
                </wp:positionV>
                <wp:extent cx="2153920" cy="650875"/>
                <wp:effectExtent l="7620" t="13970" r="19685" b="11430"/>
                <wp:wrapNone/>
                <wp:docPr id="37" name="WordArt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5392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CHT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7" o:spid="_x0000_s1139" type="#_x0000_t202" style="position:absolute;left:0;text-align:left;margin-left:22pt;margin-top:13.65pt;width:169.6pt;height:51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CHTA</w:t>
                      </w:r>
                    </w:p>
                  </w:txbxContent>
                </v:textbox>
              </v:shape>
            </w:pict>
          </mc:Fallback>
        </mc:AlternateContent>
      </w:r>
    </w:p>
    <w:p w:rsidR="00027284" w:rsidRDefault="00027284" w:rsidP="00027284">
      <w:pPr>
        <w:jc w:val="center"/>
      </w:pPr>
    </w:p>
    <w:p w:rsidR="00027284" w:rsidRDefault="00027284" w:rsidP="00027284">
      <w:pPr>
        <w:jc w:val="center"/>
      </w:pPr>
    </w:p>
    <w:p w:rsidR="00027284" w:rsidRDefault="00027284" w:rsidP="00027284">
      <w:pPr>
        <w:jc w:val="center"/>
      </w:pPr>
    </w:p>
    <w:p w:rsidR="00027284" w:rsidRDefault="00027284" w:rsidP="00027284">
      <w:pPr>
        <w:jc w:val="center"/>
      </w:pPr>
    </w:p>
    <w:p w:rsidR="00027284" w:rsidRDefault="00027284" w:rsidP="00027284">
      <w:pPr>
        <w:jc w:val="center"/>
      </w:pPr>
    </w:p>
    <w:p w:rsidR="00027284" w:rsidRDefault="00AA5F00" w:rsidP="00027284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63500</wp:posOffset>
                </wp:positionV>
                <wp:extent cx="2520315" cy="2520315"/>
                <wp:effectExtent l="10795" t="13970" r="12065" b="8890"/>
                <wp:wrapNone/>
                <wp:docPr id="36" name="Oval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6FC44" id="Oval 234" o:spid="_x0000_s1026" style="position:absolute;margin-left:242pt;margin-top:5pt;width:198.45pt;height:198.4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63500</wp:posOffset>
                </wp:positionV>
                <wp:extent cx="2520315" cy="2520315"/>
                <wp:effectExtent l="10795" t="13970" r="12065" b="8890"/>
                <wp:wrapNone/>
                <wp:docPr id="35" name="Oval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F95C9A" id="Oval 233" o:spid="_x0000_s1026" style="position:absolute;margin-left:11pt;margin-top:5pt;width:198.45pt;height:198.4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"/>
            </w:pict>
          </mc:Fallback>
        </mc:AlternateContent>
      </w:r>
    </w:p>
    <w:p w:rsidR="00027284" w:rsidRDefault="00027284" w:rsidP="00027284">
      <w:pPr>
        <w:jc w:val="center"/>
      </w:pPr>
    </w:p>
    <w:p w:rsidR="00027284" w:rsidRDefault="00AA5F00" w:rsidP="000272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3532505</wp:posOffset>
                </wp:positionV>
                <wp:extent cx="1450975" cy="650875"/>
                <wp:effectExtent l="5080" t="13970" r="10795" b="11430"/>
                <wp:wrapNone/>
                <wp:docPr id="34" name="WordArt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5097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S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2" o:spid="_x0000_s1140" type="#_x0000_t202" style="position:absolute;left:0;text-align:left;margin-left:288.8pt;margin-top:278.15pt;width:114.25pt;height:51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3532505</wp:posOffset>
                </wp:positionV>
                <wp:extent cx="1617980" cy="650875"/>
                <wp:effectExtent l="10795" t="13970" r="19050" b="11430"/>
                <wp:wrapNone/>
                <wp:docPr id="33" name="WordArt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1798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ÍVK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1" o:spid="_x0000_s1141" type="#_x0000_t202" style="position:absolute;left:0;text-align:left;margin-left:44pt;margin-top:278.15pt;width:127.4pt;height:51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ÍV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332105</wp:posOffset>
                </wp:positionV>
                <wp:extent cx="1389380" cy="650875"/>
                <wp:effectExtent l="17145" t="13970" r="12700" b="11430"/>
                <wp:wrapNone/>
                <wp:docPr id="32" name="WordArt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8938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ÁZ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0" o:spid="_x0000_s1142" type="#_x0000_t202" style="position:absolute;left:0;text-align:left;margin-left:286pt;margin-top:26.15pt;width:109.4pt;height:51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Á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332105</wp:posOffset>
                </wp:positionV>
                <wp:extent cx="1353820" cy="650875"/>
                <wp:effectExtent l="7620" t="13970" r="10160" b="11430"/>
                <wp:wrapNone/>
                <wp:docPr id="31" name="WordArt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5382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S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39" o:spid="_x0000_s1143" type="#_x0000_t202" style="position:absolute;left:0;text-align:left;margin-left:55pt;margin-top:26.15pt;width:106.6pt;height:51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2618105</wp:posOffset>
                </wp:positionV>
                <wp:extent cx="2520315" cy="2520315"/>
                <wp:effectExtent l="10795" t="13970" r="12065" b="8890"/>
                <wp:wrapNone/>
                <wp:docPr id="30" name="Oval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083152" id="Oval 236" o:spid="_x0000_s1026" style="position:absolute;margin-left:242pt;margin-top:206.15pt;width:198.45pt;height:198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618105</wp:posOffset>
                </wp:positionV>
                <wp:extent cx="2520315" cy="2520315"/>
                <wp:effectExtent l="10795" t="13970" r="12065" b="8890"/>
                <wp:wrapNone/>
                <wp:docPr id="29" name="Ova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FE1184" id="Oval 235" o:spid="_x0000_s1026" style="position:absolute;margin-left:11pt;margin-top:206.15pt;width:198.45pt;height:198.4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"/>
            </w:pict>
          </mc:Fallback>
        </mc:AlternateContent>
      </w:r>
    </w:p>
    <w:p w:rsidR="00027284" w:rsidRPr="00027284" w:rsidRDefault="00027284" w:rsidP="00027284"/>
    <w:p w:rsidR="00027284" w:rsidRPr="00027284" w:rsidRDefault="00027284" w:rsidP="00027284"/>
    <w:p w:rsidR="00027284" w:rsidRPr="00027284" w:rsidRDefault="00027284" w:rsidP="00027284"/>
    <w:p w:rsidR="00027284" w:rsidRPr="00027284" w:rsidRDefault="00027284" w:rsidP="00027284"/>
    <w:p w:rsidR="00027284" w:rsidRPr="00027284" w:rsidRDefault="00027284" w:rsidP="00027284"/>
    <w:p w:rsidR="00027284" w:rsidRPr="00027284" w:rsidRDefault="00027284" w:rsidP="00027284"/>
    <w:p w:rsidR="00027284" w:rsidRDefault="00027284" w:rsidP="00027284"/>
    <w:p w:rsidR="00027284" w:rsidRDefault="00027284" w:rsidP="00027284">
      <w:pPr>
        <w:jc w:val="center"/>
      </w:pPr>
    </w:p>
    <w:p w:rsidR="00027284" w:rsidRDefault="00027284" w:rsidP="00027284">
      <w:pPr>
        <w:jc w:val="center"/>
      </w:pPr>
    </w:p>
    <w:p w:rsidR="00027284" w:rsidRDefault="00027284" w:rsidP="00027284">
      <w:pPr>
        <w:jc w:val="center"/>
      </w:pPr>
    </w:p>
    <w:p w:rsidR="00027284" w:rsidRDefault="00027284" w:rsidP="00027284">
      <w:pPr>
        <w:jc w:val="center"/>
      </w:pPr>
    </w:p>
    <w:p w:rsidR="00027284" w:rsidRDefault="00027284" w:rsidP="00027284">
      <w:pPr>
        <w:jc w:val="center"/>
      </w:pPr>
    </w:p>
    <w:p w:rsidR="00027284" w:rsidRDefault="00027284" w:rsidP="00027284">
      <w:pPr>
        <w:jc w:val="center"/>
      </w:pPr>
    </w:p>
    <w:p w:rsidR="00027284" w:rsidRDefault="00027284" w:rsidP="00027284">
      <w:pPr>
        <w:jc w:val="center"/>
      </w:pPr>
    </w:p>
    <w:p w:rsidR="00027284" w:rsidRDefault="00027284" w:rsidP="00027284">
      <w:pPr>
        <w:jc w:val="center"/>
      </w:pPr>
    </w:p>
    <w:p w:rsidR="00027284" w:rsidRDefault="00AA5F00" w:rsidP="00027284">
      <w:pPr>
        <w:jc w:val="center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28" name="Oval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825881" id="Oval 244" o:spid="_x0000_s1026" style="position:absolute;margin-left:242pt;margin-top:9pt;width:198.45pt;height:198.4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14300</wp:posOffset>
                </wp:positionV>
                <wp:extent cx="2520315" cy="2520315"/>
                <wp:effectExtent l="10795" t="13970" r="12065" b="8890"/>
                <wp:wrapNone/>
                <wp:docPr id="27" name="Oval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0BC1C1" id="Oval 243" o:spid="_x0000_s1026" style="position:absolute;margin-left:11pt;margin-top:9pt;width:198.45pt;height:198.4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"/>
            </w:pict>
          </mc:Fallback>
        </mc:AlternateContent>
      </w:r>
    </w:p>
    <w:p w:rsidR="00027284" w:rsidRDefault="00027284" w:rsidP="00027284">
      <w:pPr>
        <w:jc w:val="center"/>
      </w:pPr>
    </w:p>
    <w:p w:rsidR="00027284" w:rsidRDefault="00027284" w:rsidP="00027284">
      <w:pPr>
        <w:jc w:val="center"/>
      </w:pPr>
    </w:p>
    <w:p w:rsidR="00027284" w:rsidRDefault="00AA5F00" w:rsidP="000272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59055</wp:posOffset>
                </wp:positionV>
                <wp:extent cx="1819910" cy="650875"/>
                <wp:effectExtent l="7620" t="13970" r="10795" b="11430"/>
                <wp:wrapNone/>
                <wp:docPr id="26" name="WordArt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1991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Ů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0" o:spid="_x0000_s1144" type="#_x0000_t202" style="position:absolute;left:0;text-align:left;margin-left:269.5pt;margin-top:4.65pt;width:143.3pt;height:51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Ů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59055</wp:posOffset>
                </wp:positionV>
                <wp:extent cx="2084070" cy="650875"/>
                <wp:effectExtent l="10795" t="13970" r="10160" b="11430"/>
                <wp:wrapNone/>
                <wp:docPr id="25" name="WordArt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8407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ÁDOS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9" o:spid="_x0000_s1145" type="#_x0000_t202" style="position:absolute;left:0;text-align:left;margin-left:27.5pt;margin-top:4.65pt;width:164.1pt;height:51.2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ŽÁDOST</w:t>
                      </w:r>
                    </w:p>
                  </w:txbxContent>
                </v:textbox>
              </v:shape>
            </w:pict>
          </mc:Fallback>
        </mc:AlternateContent>
      </w:r>
    </w:p>
    <w:p w:rsidR="00027284" w:rsidRDefault="00027284" w:rsidP="00027284">
      <w:pPr>
        <w:jc w:val="center"/>
      </w:pPr>
    </w:p>
    <w:p w:rsidR="00027284" w:rsidRDefault="00027284" w:rsidP="00027284">
      <w:pPr>
        <w:jc w:val="center"/>
      </w:pPr>
    </w:p>
    <w:p w:rsidR="00027284" w:rsidRDefault="00027284" w:rsidP="00027284">
      <w:pPr>
        <w:jc w:val="center"/>
      </w:pPr>
    </w:p>
    <w:p w:rsidR="00027284" w:rsidRPr="00027284" w:rsidRDefault="00AA5F00" w:rsidP="000272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4939030</wp:posOffset>
                </wp:positionV>
                <wp:extent cx="2277110" cy="650875"/>
                <wp:effectExtent l="7620" t="13970" r="10795" b="11430"/>
                <wp:wrapNone/>
                <wp:docPr id="24" name="WordArt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7711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UCH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4" o:spid="_x0000_s1146" type="#_x0000_t202" style="position:absolute;left:0;text-align:left;margin-left:253pt;margin-top:388.9pt;width:179.3pt;height:51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OU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4824730</wp:posOffset>
                </wp:positionV>
                <wp:extent cx="1784985" cy="650875"/>
                <wp:effectExtent l="10795" t="13970" r="13970" b="11430"/>
                <wp:wrapNone/>
                <wp:docPr id="23" name="WordArt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8498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U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3" o:spid="_x0000_s1147" type="#_x0000_t202" style="position:absolute;left:0;text-align:left;margin-left:44pt;margin-top:379.9pt;width:140.55pt;height:51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O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1624330</wp:posOffset>
                </wp:positionV>
                <wp:extent cx="2136775" cy="650875"/>
                <wp:effectExtent l="10795" t="13970" r="5080" b="11430"/>
                <wp:wrapNone/>
                <wp:docPr id="22" name="WordArt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36775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ŽÁKYN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2" o:spid="_x0000_s1148" type="#_x0000_t202" style="position:absolute;left:0;text-align:left;margin-left:258.5pt;margin-top:127.9pt;width:168.25pt;height:51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ŽÁKYN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1738630</wp:posOffset>
                </wp:positionV>
                <wp:extent cx="2039620" cy="650875"/>
                <wp:effectExtent l="7620" t="13970" r="10160" b="11430"/>
                <wp:wrapNone/>
                <wp:docPr id="21" name="WordArt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39620" cy="650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5F00" w:rsidRDefault="00AA5F00" w:rsidP="00AA5F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LES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1" o:spid="_x0000_s1149" type="#_x0000_t202" style="position:absolute;left:0;text-align:left;margin-left:31pt;margin-top:136.9pt;width:160.6pt;height:51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" filled="f" stroked="f">
                <o:lock v:ext="edit" shapetype="t"/>
                <v:textbox style="mso-fit-shape-to-text:t">
                  <w:txbxContent>
                    <w:p w:rsidR="00AA5F00" w:rsidRDefault="00AA5F00" w:rsidP="00AA5F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L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3910330</wp:posOffset>
                </wp:positionV>
                <wp:extent cx="2520315" cy="2520315"/>
                <wp:effectExtent l="10795" t="13970" r="12065" b="8890"/>
                <wp:wrapNone/>
                <wp:docPr id="20" name="Oval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D40D2A" id="Oval 248" o:spid="_x0000_s1026" style="position:absolute;margin-left:242pt;margin-top:307.9pt;width:198.45pt;height:198.4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3910330</wp:posOffset>
                </wp:positionV>
                <wp:extent cx="2520315" cy="2520315"/>
                <wp:effectExtent l="10795" t="13970" r="12065" b="8890"/>
                <wp:wrapNone/>
                <wp:docPr id="19" name="Oval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2A962D" id="Oval 247" o:spid="_x0000_s1026" style="position:absolute;margin-left:11pt;margin-top:307.9pt;width:198.45pt;height:198.4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709930</wp:posOffset>
                </wp:positionV>
                <wp:extent cx="2520315" cy="2520315"/>
                <wp:effectExtent l="10795" t="13970" r="12065" b="8890"/>
                <wp:wrapNone/>
                <wp:docPr id="18" name="Oval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228DCA" id="Oval 246" o:spid="_x0000_s1026" style="position:absolute;margin-left:242pt;margin-top:55.9pt;width:198.45pt;height:198.4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709930</wp:posOffset>
                </wp:positionV>
                <wp:extent cx="2520315" cy="2520315"/>
                <wp:effectExtent l="10795" t="13970" r="12065" b="8890"/>
                <wp:wrapNone/>
                <wp:docPr id="17" name="Oval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20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D21F1A" id="Oval 245" o:spid="_x0000_s1026" style="position:absolute;margin-left:11pt;margin-top:55.9pt;width:198.45pt;height:198.4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"/>
            </w:pict>
          </mc:Fallback>
        </mc:AlternateContent>
      </w:r>
    </w:p>
    <w:sectPr w:rsidR="00027284" w:rsidRPr="00027284" w:rsidSect="006F4503"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89D" w:rsidRDefault="00E3589D" w:rsidP="00F23443">
      <w:pPr>
        <w:spacing w:after="0" w:line="240" w:lineRule="auto"/>
      </w:pPr>
      <w:r>
        <w:separator/>
      </w:r>
    </w:p>
  </w:endnote>
  <w:endnote w:type="continuationSeparator" w:id="0">
    <w:p w:rsidR="00E3589D" w:rsidRDefault="00E3589D" w:rsidP="00F2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8541452"/>
      <w:docPartObj>
        <w:docPartGallery w:val="Page Numbers (Bottom of Page)"/>
        <w:docPartUnique/>
      </w:docPartObj>
    </w:sdtPr>
    <w:sdtEndPr/>
    <w:sdtContent>
      <w:p w:rsidR="00601369" w:rsidRDefault="00E3589D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2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1369" w:rsidRDefault="006013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503" w:rsidRPr="006F4503" w:rsidRDefault="006F4503">
    <w:pPr>
      <w:pStyle w:val="Zpat"/>
      <w:rPr>
        <w:sz w:val="10"/>
      </w:rPr>
    </w:pPr>
    <w:r w:rsidRPr="006F4503">
      <w:rPr>
        <w:sz w:val="10"/>
      </w:rPr>
      <w:t xml:space="preserve">Zdroje obrázků: </w:t>
    </w:r>
    <w:hyperlink r:id="rId1" w:anchor="imgrc=WH-mLkfTlvoueM" w:history="1">
      <w:r w:rsidRPr="00942353">
        <w:rPr>
          <w:rStyle w:val="Hypertextovodkaz"/>
          <w:sz w:val="10"/>
        </w:rPr>
        <w:t>https://www.google.cz/search?q=m%C4%9Bsto+olomouc&amp;tbm=isch&amp;ved=2ahUKEwiF-pfs7ZzmAhWLARoKHZ0ICDMQ2-cCegQIABAA&amp;oq=m%C4%9Bsto+olomouc&amp;gs_l=img.3..0l2j0i5i30j0i8i30j0i24l6.6826.8095..8831...0.0..0.145.733.6j2......0....1..gws-wiz-img.......0i67.mswYlL9yzwA&amp;ei=cRroXcX9PIuDaJ2RoJgD&amp;bih=608&amp;biw=1366&amp;hl=cs#imgrc=WH-mLkfTlvoueM</w:t>
      </w:r>
    </w:hyperlink>
    <w:r>
      <w:rPr>
        <w:sz w:val="10"/>
      </w:rPr>
      <w:t xml:space="preserve"> </w:t>
    </w:r>
    <w:r w:rsidRPr="006F4503">
      <w:rPr>
        <w:sz w:val="10"/>
      </w:rPr>
      <w:t xml:space="preserve">  , </w:t>
    </w:r>
    <w:hyperlink r:id="rId2" w:anchor="imgrc=OWfoGL9VkYL-qM" w:history="1">
      <w:r w:rsidRPr="00942353">
        <w:rPr>
          <w:rStyle w:val="Hypertextovodkaz"/>
          <w:sz w:val="10"/>
        </w:rPr>
        <w:t>https://www.google.cz/search?q=mo%C5%99e&amp;tbm=isch&amp;ved=2ahUKEwimh__x7ZzmAhUQ7xoKHSNrCLEQ2-cCegQIABAA&amp;oq=mo%C5%99e&amp;gs_l=img.3..0l10.229060.229688..230440...0.0..0.86.285.4......0....1..gws-wiz-img.......35i39j0i67j0i131.lVmMhmmfQnE&amp;ei=fhroXabQCpDea6PWoYgL&amp;bih=608&amp;biw=1366&amp;hl=cs#imgrc=OWfoGL9VkYL-qM</w:t>
      </w:r>
    </w:hyperlink>
    <w:r>
      <w:rPr>
        <w:sz w:val="10"/>
      </w:rPr>
      <w:t xml:space="preserve"> </w:t>
    </w:r>
    <w:r w:rsidRPr="006F4503">
      <w:rPr>
        <w:sz w:val="10"/>
      </w:rPr>
      <w:t xml:space="preserve">  , </w:t>
    </w:r>
    <w:hyperlink r:id="rId3" w:anchor="imgrc=P02XF2yarWloqM" w:history="1">
      <w:r w:rsidRPr="00942353">
        <w:rPr>
          <w:rStyle w:val="Hypertextovodkaz"/>
          <w:sz w:val="10"/>
        </w:rPr>
        <w:t>https://www.google.cz/search?q=staven%C3%AD&amp;tbm=isch&amp;ved=2ahUKEwieiNrc75zmAhXM4YUKHTBRAAkQ2-cCegQIABAA&amp;oq=staven%C3%AD&amp;gs_l=img.3..0l4j0i5i30l5j0i24.115364.116459..117228...0.0..0.85.488.7......0....1..gws-wiz-img.......35i39j0i67.XwKbYWD5-Jk&amp;ei=ahzoXZ6rGMzDlwSwooFI&amp;bih=608&amp;biw=1366&amp;hl=cs#imgrc=P02XF2yarWloqM</w:t>
      </w:r>
    </w:hyperlink>
    <w:r>
      <w:rPr>
        <w:sz w:val="10"/>
      </w:rPr>
      <w:t xml:space="preserve"> </w:t>
    </w:r>
    <w:r w:rsidRPr="006F4503">
      <w:rPr>
        <w:sz w:val="10"/>
      </w:rPr>
      <w:t xml:space="preserve">  , </w:t>
    </w:r>
    <w:hyperlink r:id="rId4" w:anchor="imgrc=i71Lu0Em4eBhwM" w:history="1">
      <w:r w:rsidRPr="00942353">
        <w:rPr>
          <w:rStyle w:val="Hypertextovodkaz"/>
          <w:sz w:val="10"/>
        </w:rPr>
        <w:t>https://www.google.cz/search?q=ku%C5%99%C3%A1tko&amp;tbm=isch&amp;ved=2ahUKEwjI6pix75zmAhUMHBoKHTzzDZQQ2-cCegQIABAA&amp;oq=ku%C5%99%C3%A1tko&amp;gs_l=img.3..0l10.87067.87956..88776...0.0..0.80.346.5......0....1..gws-wiz-img.......35i39j0i67.vX-8-MDdipA&amp;ei=DxzoXYinCYy4aLzmt6AJ&amp;bih=608&amp;biw=1366&amp;hl=cs#imgrc=i71Lu0Em4eBhwM</w:t>
      </w:r>
    </w:hyperlink>
    <w:r>
      <w:rPr>
        <w:sz w:val="10"/>
      </w:rPr>
      <w:t xml:space="preserve"> </w:t>
    </w:r>
    <w:r w:rsidRPr="006F4503">
      <w:rPr>
        <w:sz w:val="10"/>
      </w:rPr>
      <w:t xml:space="preserve"> , </w:t>
    </w:r>
    <w:hyperlink r:id="rId5" w:anchor="imgrc=iCEysSH3SobQ4M" w:history="1">
      <w:r w:rsidRPr="00942353">
        <w:rPr>
          <w:rStyle w:val="Hypertextovodkaz"/>
          <w:sz w:val="10"/>
        </w:rPr>
        <w:t>https://www.google.com/search?q=R%C5%AE%C5%BDE&amp;sxsrf=ACYBGNRvRpW0IJ8RvURORarAHB2p10NE4A:1575493159625&amp;source=lnms&amp;tbm=isch&amp;sa=X&amp;ved=2ahUKEwiKjYCx8ZzmAhVIJ1AKHR6vCMQQ_AUoAXoECA8QAw&amp;biw=1366&amp;bih=608#imgrc=iCEysSH3SobQ4M</w:t>
      </w:r>
    </w:hyperlink>
    <w:r>
      <w:rPr>
        <w:sz w:val="10"/>
      </w:rPr>
      <w:t xml:space="preserve"> </w:t>
    </w:r>
    <w:r w:rsidRPr="006F4503">
      <w:rPr>
        <w:sz w:val="10"/>
      </w:rPr>
      <w:t xml:space="preserve">  , </w:t>
    </w:r>
    <w:hyperlink r:id="rId6" w:anchor="imgrc=efAySxzGgofU-M" w:history="1">
      <w:r w:rsidRPr="00942353">
        <w:rPr>
          <w:rStyle w:val="Hypertextovodkaz"/>
          <w:sz w:val="10"/>
        </w:rPr>
        <w:t>https://www.google.cz/search?q=%C5%BDENA&amp;tbm=isch&amp;ved=2ahUKEwieiNrc75zmAhXM4YUKHTBRAAkQ2-cCegQIABAA&amp;oq=%C5%BDENA&amp;gs_l=img.3..35i39j0l9.121574.122039..122723...0.0..0.92.344.4......0....1..gws-wiz-img.......0i67.MspnmftA_BA&amp;ei=ahzoXZ6rGMzDlwSwooFI&amp;bih=608&amp;biw=1366&amp;hl=cs#imgrc=efAySxzGgofU-M</w:t>
      </w:r>
    </w:hyperlink>
    <w:r>
      <w:rPr>
        <w:sz w:val="10"/>
      </w:rPr>
      <w:t xml:space="preserve"> </w:t>
    </w:r>
    <w:r w:rsidRPr="006F4503">
      <w:rPr>
        <w:sz w:val="10"/>
      </w:rPr>
      <w:t xml:space="preserve">  , </w:t>
    </w:r>
    <w:hyperlink r:id="rId7" w:anchor="imgrc=4dstIYqQMJZ3_M" w:history="1">
      <w:r w:rsidRPr="00942353">
        <w:rPr>
          <w:rStyle w:val="Hypertextovodkaz"/>
          <w:sz w:val="10"/>
        </w:rPr>
        <w:t>https://www.google.cz/search?q=P%C3%8DSE%C5%87&amp;tbm=isch&amp;ved=2ahUKEwiI_rj68JzmAhWDm7QKHUWhA-kQ2-cCegQIABAA&amp;oq=P%C3%8DSE%C5%87&amp;gs_l=img.3..0l10.110088.112341..113176...0.0..0.125.495.3j2......0....1..gws-wiz-img.......35i39j0i67.QD0jS5yTk4U&amp;ei=tR3oXcjPDIO30gXFwo7IDg&amp;bih=608&amp;biw=1366&amp;hl=cs#imgrc=4dstIYqQMJZ3_M</w:t>
      </w:r>
    </w:hyperlink>
    <w:r>
      <w:rPr>
        <w:sz w:val="10"/>
      </w:rPr>
      <w:t xml:space="preserve"> </w:t>
    </w:r>
    <w:r w:rsidRPr="006F4503">
      <w:rPr>
        <w:sz w:val="10"/>
      </w:rPr>
      <w:t xml:space="preserve">  , </w:t>
    </w:r>
    <w:hyperlink r:id="rId8" w:anchor="imgrc=DdegWu63oo7gtM" w:history="1">
      <w:r w:rsidRPr="00942353">
        <w:rPr>
          <w:rStyle w:val="Hypertextovodkaz"/>
          <w:sz w:val="10"/>
        </w:rPr>
        <w:t>https://www.google.cz/search?q=KRESLEN%C3%81+KOST&amp;tbm=isch&amp;ved=2ahUKEwjuzYO58pzmAhUKdBoKHY7JB38Q2-cCegQIABAA&amp;oq=KRESLEN%C3%81+KOST&amp;gs_l=img.3..0l3j0i8i30l7.7421.10630..11246...1.0..0.87.1001.14......0....1..gws-wiz-img.......35i39j0i67j0i131j0i30._e9frKRk29w&amp;ei=RB_oXe6bNoroaY6Tn_gH&amp;bih=608&amp;biw=1366&amp;hl=cs#imgrc=DdegWu63oo7gtM</w:t>
      </w:r>
    </w:hyperlink>
    <w:r>
      <w:rPr>
        <w:sz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89D" w:rsidRDefault="00E3589D" w:rsidP="00F23443">
      <w:pPr>
        <w:spacing w:after="0" w:line="240" w:lineRule="auto"/>
      </w:pPr>
      <w:r>
        <w:separator/>
      </w:r>
    </w:p>
  </w:footnote>
  <w:footnote w:type="continuationSeparator" w:id="0">
    <w:p w:rsidR="00E3589D" w:rsidRDefault="00E3589D" w:rsidP="00F234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43"/>
    <w:rsid w:val="00027284"/>
    <w:rsid w:val="0009604C"/>
    <w:rsid w:val="000B69BB"/>
    <w:rsid w:val="001A755E"/>
    <w:rsid w:val="004472F5"/>
    <w:rsid w:val="00601369"/>
    <w:rsid w:val="006F4503"/>
    <w:rsid w:val="00765A51"/>
    <w:rsid w:val="00837913"/>
    <w:rsid w:val="009307D5"/>
    <w:rsid w:val="00AA5F00"/>
    <w:rsid w:val="00DB31FB"/>
    <w:rsid w:val="00DE5C05"/>
    <w:rsid w:val="00E3589D"/>
    <w:rsid w:val="00E52C86"/>
    <w:rsid w:val="00F23443"/>
    <w:rsid w:val="00F55D73"/>
    <w:rsid w:val="00F7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4]">
      <v:fill color="none [3204]"/>
      <v:shadow color="#868686"/>
    </o:shapedefaults>
    <o:shapelayout v:ext="edit">
      <o:idmap v:ext="edit" data="1"/>
    </o:shapelayout>
  </w:shapeDefaults>
  <w:decimalSymbol w:val=","/>
  <w:listSeparator w:val=";"/>
  <w15:docId w15:val="{14FAFC8D-7461-492D-ABA7-5A6C8E1A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69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2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344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2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3443"/>
  </w:style>
  <w:style w:type="paragraph" w:styleId="Zpat">
    <w:name w:val="footer"/>
    <w:basedOn w:val="Normln"/>
    <w:link w:val="ZpatChar"/>
    <w:uiPriority w:val="99"/>
    <w:unhideWhenUsed/>
    <w:rsid w:val="00F2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443"/>
  </w:style>
  <w:style w:type="character" w:styleId="Hypertextovodkaz">
    <w:name w:val="Hyperlink"/>
    <w:basedOn w:val="Standardnpsmoodstavce"/>
    <w:uiPriority w:val="99"/>
    <w:unhideWhenUsed/>
    <w:rsid w:val="00F23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z/search?q=KRESLEN%C3%81+KOST&amp;tbm=isch&amp;ved=2ahUKEwjuzYO58pzmAhUKdBoKHY7JB38Q2-cCegQIABAA&amp;oq=KRESLEN%C3%81+KOST&amp;gs_l=img.3..0l3j0i8i30l7.7421.10630..11246...1.0..0.87.1001.14......0....1..gws-wiz-img.......35i39j0i67j0i131j0i30._e9frKRk29w&amp;ei=RB_oXe6bNoroaY6Tn_gH&amp;bih=608&amp;biw=1366&amp;hl=cs" TargetMode="External"/><Relationship Id="rId3" Type="http://schemas.openxmlformats.org/officeDocument/2006/relationships/hyperlink" Target="https://www.google.cz/search?q=staven%C3%AD&amp;tbm=isch&amp;ved=2ahUKEwieiNrc75zmAhXM4YUKHTBRAAkQ2-cCegQIABAA&amp;oq=staven%C3%AD&amp;gs_l=img.3..0l4j0i5i30l5j0i24.115364.116459..117228...0.0..0.85.488.7......0....1..gws-wiz-img.......35i39j0i67.XwKbYWD5-Jk&amp;ei=ahzoXZ6rGMzDlwSwooFI&amp;bih=608&amp;biw=1366&amp;hl=cs" TargetMode="External"/><Relationship Id="rId7" Type="http://schemas.openxmlformats.org/officeDocument/2006/relationships/hyperlink" Target="https://www.google.cz/search?q=P%C3%8DSE%C5%87&amp;tbm=isch&amp;ved=2ahUKEwiI_rj68JzmAhWDm7QKHUWhA-kQ2-cCegQIABAA&amp;oq=P%C3%8DSE%C5%87&amp;gs_l=img.3..0l10.110088.112341..113176...0.0..0.125.495.3j2......0....1..gws-wiz-img.......35i39j0i67.QD0jS5yTk4U&amp;ei=tR3oXcjPDIO30gXFwo7IDg&amp;bih=608&amp;biw=1366&amp;hl=cs" TargetMode="External"/><Relationship Id="rId2" Type="http://schemas.openxmlformats.org/officeDocument/2006/relationships/hyperlink" Target="https://www.google.cz/search?q=mo%C5%99e&amp;tbm=isch&amp;ved=2ahUKEwimh__x7ZzmAhUQ7xoKHSNrCLEQ2-cCegQIABAA&amp;oq=mo%C5%99e&amp;gs_l=img.3..0l10.229060.229688..230440...0.0..0.86.285.4......0....1..gws-wiz-img.......35i39j0i67j0i131.lVmMhmmfQnE&amp;ei=fhroXabQCpDea6PWoYgL&amp;bih=608&amp;biw=1366&amp;hl=cs" TargetMode="External"/><Relationship Id="rId1" Type="http://schemas.openxmlformats.org/officeDocument/2006/relationships/hyperlink" Target="https://www.google.cz/search?q=m%C4%9Bsto+olomouc&amp;tbm=isch&amp;ved=2ahUKEwiF-pfs7ZzmAhWLARoKHZ0ICDMQ2-cCegQIABAA&amp;oq=m%C4%9Bsto+olomouc&amp;gs_l=img.3..0l2j0i5i30j0i8i30j0i24l6.6826.8095..8831...0.0..0.145.733.6j2......0....1..gws-wiz-img.......0i67.mswYlL9yzwA&amp;ei=cRroXcX9PIuDaJ2RoJgD&amp;bih=608&amp;biw=1366&amp;hl=cs" TargetMode="External"/><Relationship Id="rId6" Type="http://schemas.openxmlformats.org/officeDocument/2006/relationships/hyperlink" Target="https://www.google.cz/search?q=%C5%BDENA&amp;tbm=isch&amp;ved=2ahUKEwieiNrc75zmAhXM4YUKHTBRAAkQ2-cCegQIABAA&amp;oq=%C5%BDENA&amp;gs_l=img.3..35i39j0l9.121574.122039..122723...0.0..0.92.344.4......0....1..gws-wiz-img.......0i67.MspnmftA_BA&amp;ei=ahzoXZ6rGMzDlwSwooFI&amp;bih=608&amp;biw=1366&amp;hl=cs" TargetMode="External"/><Relationship Id="rId5" Type="http://schemas.openxmlformats.org/officeDocument/2006/relationships/hyperlink" Target="https://www.google.com/search?q=R%C5%AE%C5%BDE&amp;sxsrf=ACYBGNRvRpW0IJ8RvURORarAHB2p10NE4A:1575493159625&amp;source=lnms&amp;tbm=isch&amp;sa=X&amp;ved=2ahUKEwiKjYCx8ZzmAhVIJ1AKHR6vCMQQ_AUoAXoECA8QAw&amp;biw=1366&amp;bih=608" TargetMode="External"/><Relationship Id="rId4" Type="http://schemas.openxmlformats.org/officeDocument/2006/relationships/hyperlink" Target="https://www.google.cz/search?q=ku%C5%99%C3%A1tko&amp;tbm=isch&amp;ved=2ahUKEwjI6pix75zmAhUMHBoKHTzzDZQQ2-cCegQIABAA&amp;oq=ku%C5%99%C3%A1tko&amp;gs_l=img.3..0l10.87067.87956..88776...0.0..0.80.346.5......0....1..gws-wiz-img.......35i39j0i67.vX-8-MDdipA&amp;ei=DxzoXYinCYy4aLzmt6AJ&amp;bih=608&amp;biw=1366&amp;hl=cs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8037-C7D4-44AD-AB95-7C524156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FÍK</dc:creator>
  <cp:lastModifiedBy>Kamil Kopecký</cp:lastModifiedBy>
  <cp:revision>2</cp:revision>
  <dcterms:created xsi:type="dcterms:W3CDTF">2019-12-17T21:14:00Z</dcterms:created>
  <dcterms:modified xsi:type="dcterms:W3CDTF">2019-12-17T21:14:00Z</dcterms:modified>
</cp:coreProperties>
</file>